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BD33C7"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" filled="f" stroked="f">
                <v:textbox>
                  <w:txbxContent>
                    <w:p w14:paraId="1F17AA20" w14:textId="77777777" w:rsidR="00F71742" w:rsidRPr="00492AFE" w:rsidRDefault="00BD33C7"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BD33C7">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BD33C7">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BD33C7">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BD33C7">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BD33C7">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BD33C7">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BD33C7">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BD33C7">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BD33C7">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BD33C7">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BD33C7">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BD33C7">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BD33C7">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BD33C7">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BD33C7">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BD33C7" w:rsidP="00EC6C3C">
      <w:pPr>
        <w:pStyle w:val="Heading1"/>
        <w:numPr>
          <w:ilvl w:val="0"/>
          <w:numId w:val="2"/>
        </w:numPr>
        <w:spacing w:line="26" w:lineRule="atLeast"/>
        <w:rPr>
          <w:rFonts w:ascii="Times New Roman" w:hAnsi="Times New Roman" w:cs="Times New Roman"/>
          <w:b/>
          <w:bCs/>
          <w:color w:val="auto"/>
        </w:rPr>
      </w:pPr>
      <w:bookmarkStart w:id="0" w:name="_Toc149517240"/>
      <w:r w:rsidRPr="001041AD">
        <w:rPr>
          <w:rFonts w:ascii="Times New Roman" w:hAnsi="Times New Roman" w:cs="Times New Roman"/>
          <w:b/>
          <w:bCs/>
          <w:color w:val="auto"/>
        </w:rPr>
        <w:lastRenderedPageBreak/>
        <w:t>Introduction</w:t>
      </w:r>
      <w:bookmarkEnd w:id="0"/>
    </w:p>
    <w:p w14:paraId="6F91B943" w14:textId="77777777" w:rsidR="00A73DEC" w:rsidRPr="001041AD" w:rsidRDefault="00A73DEC" w:rsidP="0031367C">
      <w:pPr>
        <w:spacing w:afterLines="26" w:after="62" w:line="26" w:lineRule="atLeast"/>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3189E3F8" w14:textId="77777777" w:rsidR="00931E35" w:rsidRPr="001041AD" w:rsidRDefault="00931E35"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general public. </w:t>
      </w:r>
    </w:p>
    <w:p w14:paraId="2438FC2E"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general public,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6D46D528" w14:textId="3A0C0D79" w:rsidR="00A73DEC" w:rsidRPr="001041AD" w:rsidRDefault="00891A64" w:rsidP="0031367C">
      <w:pPr>
        <w:spacing w:afterLines="26" w:after="62" w:line="26" w:lineRule="atLeast"/>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w:t>
      </w:r>
      <w:r w:rsidRPr="001041AD">
        <w:rPr>
          <w:rFonts w:ascii="Times New Roman" w:hAnsi="Times New Roman" w:cs="Times New Roman"/>
          <w:color w:val="000000"/>
          <w:sz w:val="24"/>
          <w:szCs w:val="24"/>
        </w:rPr>
        <w:lastRenderedPageBreak/>
        <w:t xml:space="preserve">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rsidP="0031367C">
      <w:pPr>
        <w:spacing w:afterLines="26" w:after="62" w:line="26" w:lineRule="atLeast"/>
        <w:rPr>
          <w:rFonts w:ascii="Times New Roman" w:hAnsi="Times New Roman" w:cs="Times New Roman"/>
          <w:b/>
          <w:bCs/>
          <w:color w:val="000000"/>
          <w:sz w:val="28"/>
          <w:szCs w:val="28"/>
        </w:rPr>
      </w:pPr>
    </w:p>
    <w:p w14:paraId="516C5492"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12C1FD7"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3A49CE5B" w14:textId="68F4463C"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ompleted </w:t>
      </w:r>
      <w:proofErr w:type="spellStart"/>
      <w:r w:rsidR="00304427" w:rsidRPr="00FA14AB">
        <w:rPr>
          <w:rFonts w:ascii="Times New Roman" w:hAnsi="Times New Roman" w:cs="Times New Roman"/>
          <w:color w:val="000000"/>
          <w:sz w:val="24"/>
          <w:szCs w:val="24"/>
        </w:rPr>
        <w:t>visualisation</w:t>
      </w:r>
      <w:r w:rsidR="00FC1849" w:rsidRPr="00FA14AB">
        <w:rPr>
          <w:rFonts w:ascii="Times New Roman" w:hAnsi="Times New Roman" w:cs="Times New Roman"/>
          <w:color w:val="000000"/>
          <w:sz w:val="24"/>
          <w:szCs w:val="24"/>
        </w:rPr>
        <w:t>s</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empower users to explore and comprehend various facets of migration in India, offering valuable insights and answers to a multitude of questions. </w:t>
      </w:r>
    </w:p>
    <w:p w14:paraId="3C7E43F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53030CF6"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rough the Unemployment Rate of 2023 in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40A831BE" w14:textId="76ACE12F"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By exploring the Indian Migration Reason </w:t>
      </w:r>
      <w:proofErr w:type="spellStart"/>
      <w:r w:rsidR="00304427"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63E0A1F8" w14:textId="73DDBDC5"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ages of Various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facilitates a comparative analysis of global wage structures, aiding in understanding India's economic competitiveness.</w:t>
      </w:r>
    </w:p>
    <w:p w14:paraId="3BB28893"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76844752" w14:textId="7E59D3D6" w:rsidR="00AC1D8A"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Disease Leads to Migration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7C1D682A" w14:textId="20FEFD4E" w:rsidR="004D214B"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igration from India to Other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5DEF1067" w14:textId="4219201E" w:rsidR="00AC1D8A" w:rsidRPr="00FA14AB" w:rsidRDefault="0030442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urthermore, Population of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enables users to observe the distribution of India's population across different age groups and track how the population has evolved over time.</w:t>
      </w:r>
    </w:p>
    <w:p w14:paraId="0F32121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23619AB7"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2A482EF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dialogue and understanding of critical issues.</w:t>
      </w:r>
    </w:p>
    <w:p w14:paraId="2E3E09B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6861D3F1" w14:textId="1D0707AC"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31367C">
      <w:pPr>
        <w:spacing w:afterLines="26" w:after="62" w:line="26" w:lineRule="atLeast"/>
        <w:rPr>
          <w:rFonts w:ascii="Times New Roman" w:hAnsi="Times New Roman" w:cs="Times New Roman"/>
          <w:color w:val="000000"/>
          <w:sz w:val="28"/>
          <w:szCs w:val="28"/>
        </w:rPr>
      </w:pPr>
    </w:p>
    <w:p w14:paraId="499672FE" w14:textId="77777777" w:rsidR="004D214B" w:rsidRPr="001041AD" w:rsidRDefault="004D214B" w:rsidP="0031367C">
      <w:pPr>
        <w:spacing w:afterLines="26" w:after="62" w:line="26" w:lineRule="atLeast"/>
        <w:rPr>
          <w:rFonts w:ascii="Times New Roman" w:hAnsi="Times New Roman" w:cs="Times New Roman"/>
          <w:b/>
          <w:bCs/>
          <w:color w:val="000000"/>
          <w:sz w:val="28"/>
          <w:szCs w:val="28"/>
        </w:rPr>
      </w:pPr>
    </w:p>
    <w:p w14:paraId="761452FB" w14:textId="5D591438" w:rsidR="0008205C" w:rsidRPr="001041AD" w:rsidRDefault="0008205C" w:rsidP="0031367C">
      <w:pPr>
        <w:spacing w:afterLines="26" w:after="62" w:line="26" w:lineRule="atLeast"/>
        <w:rPr>
          <w:rFonts w:ascii="Times New Roman" w:hAnsi="Times New Roman" w:cs="Times New Roman"/>
          <w:b/>
          <w:bCs/>
          <w:color w:val="000000"/>
          <w:sz w:val="28"/>
          <w:szCs w:val="28"/>
        </w:rPr>
      </w:pPr>
    </w:p>
    <w:p w14:paraId="54CE619B"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3968E698"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21A3DFB2" w14:textId="51B0FA78"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Week 3 </w:t>
      </w:r>
    </w:p>
    <w:p w14:paraId="5A94E915" w14:textId="1AF2862A"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Activity </w:t>
      </w:r>
    </w:p>
    <w:p w14:paraId="7594B201" w14:textId="486BA62B"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ducted research on migration information.</w:t>
      </w:r>
    </w:p>
    <w:p w14:paraId="53E26557" w14:textId="464C2897"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iltered out several suitable countries for our project and discussed with team members to decide which one was more suitable. </w:t>
      </w:r>
    </w:p>
    <w:p w14:paraId="010DB63F" w14:textId="428B2331"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ad the Project Process Book instructions.</w:t>
      </w:r>
    </w:p>
    <w:p w14:paraId="59FDF5F1" w14:textId="3D49E815"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Deadline for this week</w:t>
      </w:r>
      <w:r w:rsidR="00A230B6" w:rsidRPr="00FA14AB">
        <w:rPr>
          <w:rFonts w:ascii="Times New Roman" w:hAnsi="Times New Roman" w:cs="Times New Roman"/>
          <w:b/>
          <w:bCs/>
          <w:color w:val="000000"/>
          <w:sz w:val="24"/>
          <w:szCs w:val="24"/>
        </w:rPr>
        <w:t>: 9 September 2023</w:t>
      </w:r>
    </w:p>
    <w:p w14:paraId="32659F89" w14:textId="77777777"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p>
    <w:p w14:paraId="34F04016" w14:textId="2752C6E0" w:rsidR="00DF1D0E"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4</w:t>
      </w:r>
    </w:p>
    <w:p w14:paraId="5B8292BA" w14:textId="138DB59C" w:rsidR="0008205C"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397B0A6" w14:textId="28CBDCE6" w:rsidR="00DF1D0E" w:rsidRPr="00FA14AB" w:rsidRDefault="00DF1D0E"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 xml:space="preserve">Discuss and </w:t>
      </w:r>
      <w:r w:rsidR="009E6E43" w:rsidRPr="00FA14AB">
        <w:rPr>
          <w:rFonts w:ascii="Times New Roman" w:hAnsi="Times New Roman" w:cs="Times New Roman"/>
          <w:color w:val="000000"/>
          <w:sz w:val="24"/>
          <w:szCs w:val="24"/>
        </w:rPr>
        <w:t>finalize</w:t>
      </w:r>
      <w:r w:rsidRPr="00FA14AB">
        <w:rPr>
          <w:rFonts w:ascii="Times New Roman" w:hAnsi="Times New Roman" w:cs="Times New Roman"/>
          <w:color w:val="000000"/>
          <w:sz w:val="24"/>
          <w:szCs w:val="24"/>
        </w:rPr>
        <w:t xml:space="preserve"> the project</w:t>
      </w:r>
      <w:r w:rsidR="009E6E43" w:rsidRPr="00FA14AB">
        <w:rPr>
          <w:rFonts w:ascii="Times New Roman" w:hAnsi="Times New Roman" w:cs="Times New Roman"/>
          <w:color w:val="000000"/>
          <w:sz w:val="24"/>
          <w:szCs w:val="24"/>
        </w:rPr>
        <w:t xml:space="preserve"> title</w:t>
      </w:r>
      <w:r w:rsidRPr="00FA14AB">
        <w:rPr>
          <w:rFonts w:ascii="Times New Roman" w:hAnsi="Times New Roman" w:cs="Times New Roman"/>
          <w:color w:val="000000"/>
          <w:sz w:val="24"/>
          <w:szCs w:val="24"/>
        </w:rPr>
        <w:t>.</w:t>
      </w:r>
    </w:p>
    <w:p w14:paraId="5AC1ADEB" w14:textId="4272CE24" w:rsidR="009E6E43"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and retrieve datasets from online sources.</w:t>
      </w:r>
    </w:p>
    <w:p w14:paraId="1A6A7E83" w14:textId="125AD22A" w:rsidR="00986285"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ing the titles for the charts</w:t>
      </w:r>
      <w:r w:rsidR="00DF1D0E" w:rsidRPr="00FA14AB">
        <w:rPr>
          <w:rFonts w:ascii="Times New Roman" w:hAnsi="Times New Roman" w:cs="Times New Roman"/>
          <w:color w:val="000000"/>
          <w:sz w:val="24"/>
          <w:szCs w:val="24"/>
        </w:rPr>
        <w:t>.</w:t>
      </w:r>
    </w:p>
    <w:p w14:paraId="6D854F86" w14:textId="2FCBD375" w:rsidR="00DF1D0E" w:rsidRPr="00FA14AB" w:rsidRDefault="00873706"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earch for suitable charts corresponding to each dataset</w:t>
      </w:r>
      <w:r w:rsidR="00DF1D0E" w:rsidRPr="00FA14AB">
        <w:rPr>
          <w:rFonts w:ascii="Times New Roman" w:hAnsi="Times New Roman" w:cs="Times New Roman"/>
          <w:color w:val="000000"/>
          <w:sz w:val="24"/>
          <w:szCs w:val="24"/>
        </w:rPr>
        <w:t>.</w:t>
      </w:r>
    </w:p>
    <w:p w14:paraId="6D4A2F71" w14:textId="59E0DBA0" w:rsidR="00461CE7" w:rsidRPr="00FA14AB" w:rsidRDefault="00461CE7"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1 meeting in </w:t>
      </w:r>
      <w:r w:rsidR="00282124" w:rsidRPr="00FA14AB">
        <w:rPr>
          <w:rFonts w:ascii="Times New Roman" w:hAnsi="Times New Roman" w:cs="Times New Roman"/>
          <w:color w:val="000000"/>
          <w:sz w:val="24"/>
          <w:szCs w:val="24"/>
        </w:rPr>
        <w:t>class.</w:t>
      </w:r>
    </w:p>
    <w:p w14:paraId="76C3599E" w14:textId="4898AC96" w:rsidR="00082EE4" w:rsidRPr="00FA14AB" w:rsidRDefault="00873706"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412AF9" w:rsidRPr="00FA14AB">
        <w:rPr>
          <w:rFonts w:ascii="Times New Roman" w:hAnsi="Times New Roman" w:cs="Times New Roman"/>
          <w:b/>
          <w:bCs/>
          <w:color w:val="000000"/>
          <w:sz w:val="24"/>
          <w:szCs w:val="24"/>
        </w:rPr>
        <w:t>16 September 2023</w:t>
      </w:r>
    </w:p>
    <w:p w14:paraId="1022BCA7" w14:textId="77777777" w:rsidR="00873706" w:rsidRPr="00FA14AB" w:rsidRDefault="00873706" w:rsidP="0031367C">
      <w:pPr>
        <w:spacing w:afterLines="26" w:after="62" w:line="26" w:lineRule="atLeast"/>
        <w:jc w:val="both"/>
        <w:rPr>
          <w:rFonts w:ascii="Times New Roman" w:hAnsi="Times New Roman" w:cs="Times New Roman"/>
          <w:b/>
          <w:bCs/>
          <w:color w:val="000000"/>
          <w:sz w:val="24"/>
          <w:szCs w:val="24"/>
        </w:rPr>
      </w:pPr>
    </w:p>
    <w:p w14:paraId="03E0AF72" w14:textId="07E47CF5" w:rsidR="00082EE4" w:rsidRPr="00FA14AB" w:rsidRDefault="00082EE4"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5</w:t>
      </w:r>
    </w:p>
    <w:p w14:paraId="638FC980" w14:textId="1FAC4535"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EC58EED" w14:textId="2C758C28" w:rsidR="000631E2" w:rsidRPr="00FA14AB" w:rsidRDefault="000631E2"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D80021" w:rsidRPr="00FA14AB">
        <w:rPr>
          <w:rFonts w:ascii="Times New Roman" w:hAnsi="Times New Roman" w:cs="Times New Roman"/>
          <w:color w:val="000000"/>
          <w:sz w:val="24"/>
          <w:szCs w:val="24"/>
        </w:rPr>
        <w:t>on Indian migration details to gain further insights and a deeper understanding of the various aspects of migration in India</w:t>
      </w:r>
      <w:r w:rsidRPr="00FA14AB">
        <w:rPr>
          <w:rFonts w:ascii="Times New Roman" w:hAnsi="Times New Roman" w:cs="Times New Roman"/>
          <w:color w:val="000000"/>
          <w:sz w:val="24"/>
          <w:szCs w:val="24"/>
        </w:rPr>
        <w:t>.</w:t>
      </w:r>
    </w:p>
    <w:p w14:paraId="13DADB7D" w14:textId="07E786AA" w:rsidR="0076081F"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search datasets that related to India.</w:t>
      </w:r>
    </w:p>
    <w:p w14:paraId="42047FB0" w14:textId="3D08A5BC" w:rsidR="00D80021"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rying different research methods and sources to uncover diverse and valuable information that could contribute to the project's dataset collection</w:t>
      </w:r>
      <w:r w:rsidR="00461AB5" w:rsidRPr="00FA14AB">
        <w:rPr>
          <w:rFonts w:ascii="Times New Roman" w:hAnsi="Times New Roman" w:cs="Times New Roman"/>
          <w:color w:val="000000"/>
          <w:sz w:val="24"/>
          <w:szCs w:val="24"/>
        </w:rPr>
        <w:t>.</w:t>
      </w:r>
    </w:p>
    <w:p w14:paraId="32DFA89E" w14:textId="5A9AFFAF"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324A02" w:rsidRPr="00FA14AB">
        <w:rPr>
          <w:rFonts w:ascii="Times New Roman" w:hAnsi="Times New Roman" w:cs="Times New Roman"/>
          <w:b/>
          <w:bCs/>
          <w:color w:val="000000"/>
          <w:sz w:val="24"/>
          <w:szCs w:val="24"/>
        </w:rPr>
        <w:t>23</w:t>
      </w:r>
      <w:r w:rsidRPr="00FA14AB">
        <w:rPr>
          <w:rFonts w:ascii="Times New Roman" w:hAnsi="Times New Roman" w:cs="Times New Roman"/>
          <w:b/>
          <w:bCs/>
          <w:color w:val="000000"/>
          <w:sz w:val="24"/>
          <w:szCs w:val="24"/>
        </w:rPr>
        <w:t xml:space="preserve"> September 2023</w:t>
      </w:r>
    </w:p>
    <w:p w14:paraId="1DC3490B" w14:textId="77777777" w:rsidR="00D67887" w:rsidRPr="00FA14AB" w:rsidRDefault="00D67887" w:rsidP="0031367C">
      <w:pPr>
        <w:spacing w:afterLines="26" w:after="62" w:line="26" w:lineRule="atLeast"/>
        <w:ind w:left="72"/>
        <w:jc w:val="both"/>
        <w:rPr>
          <w:rFonts w:ascii="Times New Roman" w:hAnsi="Times New Roman" w:cs="Times New Roman"/>
          <w:color w:val="000000"/>
          <w:sz w:val="24"/>
          <w:szCs w:val="24"/>
        </w:rPr>
      </w:pPr>
    </w:p>
    <w:p w14:paraId="309D4847" w14:textId="5EB604D6"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bookmarkStart w:id="4" w:name="_Toc149517244"/>
      <w:r w:rsidRPr="00FA14AB">
        <w:rPr>
          <w:rFonts w:ascii="Times New Roman" w:hAnsi="Times New Roman" w:cs="Times New Roman"/>
          <w:b/>
          <w:bCs/>
          <w:color w:val="000000"/>
          <w:sz w:val="24"/>
          <w:szCs w:val="24"/>
        </w:rPr>
        <w:t xml:space="preserve">Week </w:t>
      </w:r>
      <w:r w:rsidR="00B77513" w:rsidRPr="00FA14AB">
        <w:rPr>
          <w:rFonts w:ascii="Times New Roman" w:hAnsi="Times New Roman" w:cs="Times New Roman"/>
          <w:b/>
          <w:bCs/>
          <w:color w:val="000000"/>
          <w:sz w:val="24"/>
          <w:szCs w:val="24"/>
        </w:rPr>
        <w:t>6</w:t>
      </w:r>
    </w:p>
    <w:p w14:paraId="1CEA917B" w14:textId="77777777"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C767B2" w14:textId="1BCA578B" w:rsidR="00D67887"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esented the datasets collected by each team member and discuss the which datasets are suitable for the project</w:t>
      </w:r>
      <w:r w:rsidR="00461AB5" w:rsidRPr="00FA14AB">
        <w:rPr>
          <w:rFonts w:ascii="Times New Roman" w:hAnsi="Times New Roman" w:cs="Times New Roman"/>
          <w:color w:val="000000"/>
          <w:sz w:val="24"/>
          <w:szCs w:val="24"/>
        </w:rPr>
        <w:t>.</w:t>
      </w:r>
    </w:p>
    <w:p w14:paraId="79D06DDF" w14:textId="04137B19" w:rsidR="00461AB5" w:rsidRPr="00FA14AB" w:rsidRDefault="00AE6844"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the 6 datasets required for the project</w:t>
      </w:r>
      <w:r w:rsidR="00BA7940" w:rsidRPr="00FA14AB">
        <w:rPr>
          <w:rFonts w:ascii="Times New Roman" w:hAnsi="Times New Roman" w:cs="Times New Roman"/>
          <w:color w:val="000000"/>
          <w:sz w:val="24"/>
          <w:szCs w:val="24"/>
        </w:rPr>
        <w:t>.</w:t>
      </w:r>
    </w:p>
    <w:p w14:paraId="03294391" w14:textId="52C64C86" w:rsidR="00BA7940"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named the dataset titles to enhance clarity and compatibility with the charts</w:t>
      </w:r>
      <w:r w:rsidR="00BA7940" w:rsidRPr="00FA14AB">
        <w:rPr>
          <w:rFonts w:ascii="Times New Roman" w:hAnsi="Times New Roman" w:cs="Times New Roman"/>
          <w:color w:val="000000"/>
          <w:sz w:val="24"/>
          <w:szCs w:val="24"/>
        </w:rPr>
        <w:t>.</w:t>
      </w:r>
    </w:p>
    <w:p w14:paraId="16E1F627" w14:textId="00057370"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D164B0" w:rsidRPr="00FA14AB">
        <w:rPr>
          <w:rFonts w:ascii="Times New Roman" w:hAnsi="Times New Roman" w:cs="Times New Roman"/>
          <w:b/>
          <w:bCs/>
          <w:color w:val="000000"/>
          <w:sz w:val="24"/>
          <w:szCs w:val="24"/>
        </w:rPr>
        <w:t>30</w:t>
      </w:r>
      <w:r w:rsidRPr="00FA14AB">
        <w:rPr>
          <w:rFonts w:ascii="Times New Roman" w:hAnsi="Times New Roman" w:cs="Times New Roman"/>
          <w:b/>
          <w:bCs/>
          <w:color w:val="000000"/>
          <w:sz w:val="24"/>
          <w:szCs w:val="24"/>
        </w:rPr>
        <w:t xml:space="preserve"> September 2023</w:t>
      </w:r>
    </w:p>
    <w:p w14:paraId="7628927E"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700DDBCC"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0D88EE60" w14:textId="5E1F8683"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7</w:t>
      </w:r>
    </w:p>
    <w:p w14:paraId="592DA36D"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6E38289" w14:textId="6828DF7C"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e and assign the types of charts for each dataset</w:t>
      </w:r>
      <w:r w:rsidR="00EC1477" w:rsidRPr="00FA14AB">
        <w:rPr>
          <w:rFonts w:ascii="Times New Roman" w:hAnsi="Times New Roman" w:cs="Times New Roman"/>
          <w:color w:val="000000"/>
          <w:sz w:val="24"/>
          <w:szCs w:val="24"/>
        </w:rPr>
        <w:t>.</w:t>
      </w:r>
    </w:p>
    <w:p w14:paraId="4D37FF01" w14:textId="342D821B" w:rsidR="00EC1477"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Generate 6 CSV files by extracting the essential data from the datasets we found</w:t>
      </w:r>
      <w:r w:rsidR="00EC1477" w:rsidRPr="00FA14AB">
        <w:rPr>
          <w:rFonts w:ascii="Times New Roman" w:hAnsi="Times New Roman" w:cs="Times New Roman"/>
          <w:color w:val="000000"/>
          <w:sz w:val="24"/>
          <w:szCs w:val="24"/>
        </w:rPr>
        <w:t>.</w:t>
      </w:r>
    </w:p>
    <w:p w14:paraId="07B5C7D0" w14:textId="5246181E"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ssign development responsibilities for each chart to every team member</w:t>
      </w:r>
      <w:r w:rsidR="00EC1477" w:rsidRPr="00FA14AB">
        <w:rPr>
          <w:rFonts w:ascii="Times New Roman" w:hAnsi="Times New Roman" w:cs="Times New Roman"/>
          <w:color w:val="000000"/>
          <w:sz w:val="24"/>
          <w:szCs w:val="24"/>
        </w:rPr>
        <w:t xml:space="preserve">. </w:t>
      </w:r>
    </w:p>
    <w:p w14:paraId="661F51CF" w14:textId="42AA3E1E"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FC261E" w:rsidRPr="00FA14AB">
        <w:rPr>
          <w:rFonts w:ascii="Times New Roman" w:hAnsi="Times New Roman" w:cs="Times New Roman"/>
          <w:b/>
          <w:bCs/>
          <w:color w:val="000000"/>
          <w:sz w:val="24"/>
          <w:szCs w:val="24"/>
        </w:rPr>
        <w:t xml:space="preserve">7 October 2023 </w:t>
      </w:r>
    </w:p>
    <w:p w14:paraId="3CF14579"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p>
    <w:p w14:paraId="58CB4065"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6FF82B4D" w14:textId="22DF27B1"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8</w:t>
      </w:r>
    </w:p>
    <w:p w14:paraId="1EA22B20" w14:textId="77777777"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50B373D" w14:textId="495634AA" w:rsidR="00AC7331"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C5249A" w:rsidRPr="00FA14AB">
        <w:rPr>
          <w:rFonts w:ascii="Times New Roman" w:hAnsi="Times New Roman" w:cs="Times New Roman"/>
          <w:color w:val="000000"/>
          <w:sz w:val="24"/>
          <w:szCs w:val="24"/>
        </w:rPr>
        <w:t>on the chart templates as references for development</w:t>
      </w:r>
      <w:r w:rsidRPr="00FA14AB">
        <w:rPr>
          <w:rFonts w:ascii="Times New Roman" w:hAnsi="Times New Roman" w:cs="Times New Roman"/>
          <w:color w:val="000000"/>
          <w:sz w:val="24"/>
          <w:szCs w:val="24"/>
        </w:rPr>
        <w:t>.</w:t>
      </w:r>
    </w:p>
    <w:p w14:paraId="278CEC43" w14:textId="1B9BB6D3" w:rsidR="00C278AD"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reate a new </w:t>
      </w:r>
      <w:r w:rsidR="00C5249A" w:rsidRPr="00FA14AB">
        <w:rPr>
          <w:rFonts w:ascii="Times New Roman" w:hAnsi="Times New Roman" w:cs="Times New Roman"/>
          <w:color w:val="000000"/>
          <w:sz w:val="24"/>
          <w:szCs w:val="24"/>
        </w:rPr>
        <w:t xml:space="preserve">project in </w:t>
      </w:r>
      <w:r w:rsidRPr="00FA14AB">
        <w:rPr>
          <w:rFonts w:ascii="Times New Roman" w:hAnsi="Times New Roman" w:cs="Times New Roman"/>
          <w:color w:val="000000"/>
          <w:sz w:val="24"/>
          <w:szCs w:val="24"/>
        </w:rPr>
        <w:t>Figma</w:t>
      </w:r>
      <w:r w:rsidR="00C5249A" w:rsidRPr="00FA14AB">
        <w:rPr>
          <w:rFonts w:ascii="Times New Roman" w:hAnsi="Times New Roman" w:cs="Times New Roman"/>
          <w:color w:val="000000"/>
          <w:sz w:val="24"/>
          <w:szCs w:val="24"/>
        </w:rPr>
        <w:t xml:space="preserve"> to sketch the chart prototype</w:t>
      </w:r>
      <w:r w:rsidR="00C278AD" w:rsidRPr="00FA14AB">
        <w:rPr>
          <w:rFonts w:ascii="Times New Roman" w:hAnsi="Times New Roman" w:cs="Times New Roman"/>
          <w:color w:val="000000"/>
          <w:sz w:val="24"/>
          <w:szCs w:val="24"/>
        </w:rPr>
        <w:t xml:space="preserve">: </w:t>
      </w:r>
      <w:r w:rsidR="009A0C42">
        <w:rPr>
          <w:rFonts w:ascii="Times New Roman" w:hAnsi="Times New Roman" w:cs="Times New Roman"/>
          <w:sz w:val="24"/>
          <w:szCs w:val="24"/>
        </w:rPr>
        <w:t xml:space="preserve">here is the protype link </w:t>
      </w:r>
      <w:sdt>
        <w:sdtPr>
          <w:rPr>
            <w:rFonts w:ascii="Times New Roman" w:hAnsi="Times New Roman" w:cs="Times New Roman"/>
            <w:sz w:val="24"/>
            <w:szCs w:val="24"/>
          </w:rPr>
          <w:id w:val="557135546"/>
          <w:citation/>
        </w:sdtPr>
        <w:sdtEndPr/>
        <w:sdtContent>
          <w:r w:rsidR="009A0C42">
            <w:rPr>
              <w:rFonts w:ascii="Times New Roman" w:hAnsi="Times New Roman" w:cs="Times New Roman"/>
              <w:sz w:val="24"/>
              <w:szCs w:val="24"/>
            </w:rPr>
            <w:fldChar w:fldCharType="begin"/>
          </w:r>
          <w:r w:rsidR="009A0C42">
            <w:rPr>
              <w:rFonts w:ascii="Times New Roman" w:hAnsi="Times New Roman" w:cs="Times New Roman"/>
              <w:sz w:val="24"/>
              <w:szCs w:val="24"/>
            </w:rPr>
            <w:instrText xml:space="preserve"> CITATION Luw23 \l 1033 </w:instrText>
          </w:r>
          <w:r w:rsidR="009A0C42">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1]</w:t>
          </w:r>
          <w:r w:rsidR="009A0C42">
            <w:rPr>
              <w:rFonts w:ascii="Times New Roman" w:hAnsi="Times New Roman" w:cs="Times New Roman"/>
              <w:sz w:val="24"/>
              <w:szCs w:val="24"/>
            </w:rPr>
            <w:fldChar w:fldCharType="end"/>
          </w:r>
        </w:sdtContent>
      </w:sdt>
    </w:p>
    <w:p w14:paraId="489A2AA5" w14:textId="5F2CD614" w:rsidR="00C278AD" w:rsidRPr="00FA14AB" w:rsidRDefault="00C5249A"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nduct research and commence the development of the </w:t>
      </w:r>
      <w:r w:rsidR="00C278AD" w:rsidRPr="00FA14AB">
        <w:rPr>
          <w:rFonts w:ascii="Times New Roman" w:hAnsi="Times New Roman" w:cs="Times New Roman"/>
          <w:color w:val="000000"/>
          <w:sz w:val="24"/>
          <w:szCs w:val="24"/>
        </w:rPr>
        <w:t>charts.</w:t>
      </w:r>
    </w:p>
    <w:p w14:paraId="1A52C2C1" w14:textId="52D8790D"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044665" w:rsidRPr="00FA14AB">
        <w:rPr>
          <w:rFonts w:ascii="Times New Roman" w:hAnsi="Times New Roman" w:cs="Times New Roman"/>
          <w:b/>
          <w:bCs/>
          <w:color w:val="000000"/>
          <w:sz w:val="24"/>
          <w:szCs w:val="24"/>
        </w:rPr>
        <w:t>14</w:t>
      </w:r>
      <w:r w:rsidRPr="00FA14AB">
        <w:rPr>
          <w:rFonts w:ascii="Times New Roman" w:hAnsi="Times New Roman" w:cs="Times New Roman"/>
          <w:b/>
          <w:bCs/>
          <w:color w:val="000000"/>
          <w:sz w:val="24"/>
          <w:szCs w:val="24"/>
        </w:rPr>
        <w:t xml:space="preserve"> October 2023 </w:t>
      </w:r>
    </w:p>
    <w:p w14:paraId="243DBFEA"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12CE75F0"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58F2DF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30E4066C" w14:textId="14336F00"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9</w:t>
      </w:r>
    </w:p>
    <w:p w14:paraId="36D729F6"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A6C7A95" w14:textId="4A0175A9"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lter</w:t>
      </w:r>
      <w:r w:rsidRPr="00FA14AB">
        <w:rPr>
          <w:rFonts w:ascii="Times New Roman" w:hAnsi="Times New Roman" w:cs="Times New Roman"/>
          <w:color w:val="000000"/>
          <w:sz w:val="24"/>
          <w:szCs w:val="24"/>
        </w:rPr>
        <w:t xml:space="preserve"> out all necessary data and </w:t>
      </w:r>
      <w:r w:rsidR="003A552D" w:rsidRPr="00FA14AB">
        <w:rPr>
          <w:rFonts w:ascii="Times New Roman" w:hAnsi="Times New Roman" w:cs="Times New Roman"/>
          <w:color w:val="000000"/>
          <w:sz w:val="24"/>
          <w:szCs w:val="24"/>
        </w:rPr>
        <w:t>organize</w:t>
      </w:r>
      <w:r w:rsidRPr="00FA14AB">
        <w:rPr>
          <w:rFonts w:ascii="Times New Roman" w:hAnsi="Times New Roman" w:cs="Times New Roman"/>
          <w:color w:val="000000"/>
          <w:sz w:val="24"/>
          <w:szCs w:val="24"/>
        </w:rPr>
        <w:t xml:space="preserve"> it into relevant CSV files.</w:t>
      </w:r>
    </w:p>
    <w:p w14:paraId="77719C34" w14:textId="4D8511EE" w:rsidR="00044665" w:rsidRPr="00FA14AB" w:rsidRDefault="00150206"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r w:rsidR="00C278AD" w:rsidRPr="00FA14AB">
        <w:rPr>
          <w:rFonts w:ascii="Times New Roman" w:hAnsi="Times New Roman" w:cs="Times New Roman"/>
          <w:color w:val="000000"/>
          <w:sz w:val="24"/>
          <w:szCs w:val="24"/>
        </w:rPr>
        <w:t>.</w:t>
      </w:r>
    </w:p>
    <w:p w14:paraId="239BFC8F" w14:textId="287875F1"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nish</w:t>
      </w:r>
      <w:r w:rsidR="00FC0D15" w:rsidRPr="00FA14AB">
        <w:rPr>
          <w:rFonts w:ascii="Times New Roman" w:hAnsi="Times New Roman" w:cs="Times New Roman"/>
          <w:color w:val="000000"/>
          <w:sz w:val="24"/>
          <w:szCs w:val="24"/>
        </w:rPr>
        <w:t xml:space="preserve"> </w:t>
      </w:r>
      <w:r w:rsidR="00425056" w:rsidRPr="00FA14AB">
        <w:rPr>
          <w:rFonts w:ascii="Times New Roman" w:hAnsi="Times New Roman" w:cs="Times New Roman"/>
          <w:color w:val="000000"/>
          <w:sz w:val="24"/>
          <w:szCs w:val="24"/>
        </w:rPr>
        <w:t>sketching the chart prototype in Figma</w:t>
      </w:r>
      <w:r w:rsidRPr="00FA14AB">
        <w:rPr>
          <w:rFonts w:ascii="Times New Roman" w:hAnsi="Times New Roman" w:cs="Times New Roman"/>
          <w:color w:val="000000"/>
          <w:sz w:val="24"/>
          <w:szCs w:val="24"/>
        </w:rPr>
        <w:t>.</w:t>
      </w:r>
    </w:p>
    <w:p w14:paraId="5C826EED" w14:textId="47DB9F2C"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1 October 2023 </w:t>
      </w:r>
    </w:p>
    <w:p w14:paraId="7652635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7BA371C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850D88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608F88FC" w14:textId="4111E96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0</w:t>
      </w:r>
    </w:p>
    <w:p w14:paraId="7D87127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1DD8201" w14:textId="563869C9" w:rsidR="00044665"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p>
    <w:p w14:paraId="0EE42AC7" w14:textId="260DBE33" w:rsidR="00E34164"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ied and selected the cover page for the Project Process Book.</w:t>
      </w:r>
    </w:p>
    <w:p w14:paraId="541B1D59" w14:textId="3CCAA153" w:rsidR="00E34164" w:rsidRPr="00FA14AB" w:rsidRDefault="00156BD9"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2 meeting </w:t>
      </w:r>
      <w:r w:rsidR="00E34164" w:rsidRPr="00FA14AB">
        <w:rPr>
          <w:rFonts w:ascii="Times New Roman" w:hAnsi="Times New Roman" w:cs="Times New Roman"/>
          <w:color w:val="000000"/>
          <w:sz w:val="24"/>
          <w:szCs w:val="24"/>
        </w:rPr>
        <w:t>in class.</w:t>
      </w:r>
    </w:p>
    <w:p w14:paraId="1F62EBF1" w14:textId="0D0ADBF5" w:rsidR="00E34164" w:rsidRPr="00FA14AB" w:rsidRDefault="003A552D"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iled a comprehensive list of all required features for each chart in point form within the Project Process Book</w:t>
      </w:r>
      <w:r w:rsidR="00E34164" w:rsidRPr="00FA14AB">
        <w:rPr>
          <w:rFonts w:ascii="Times New Roman" w:hAnsi="Times New Roman" w:cs="Times New Roman"/>
          <w:color w:val="000000"/>
          <w:sz w:val="24"/>
          <w:szCs w:val="24"/>
        </w:rPr>
        <w:t>.</w:t>
      </w:r>
    </w:p>
    <w:p w14:paraId="69D1418B" w14:textId="2ECE365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8 October 2023 </w:t>
      </w:r>
    </w:p>
    <w:p w14:paraId="7B88150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5EF9359"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2F491D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B8C2DD7" w14:textId="51174225"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1</w:t>
      </w:r>
    </w:p>
    <w:p w14:paraId="5BC75C2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A285111" w14:textId="372C259E" w:rsidR="00044665"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tinued development on the remaining charts.</w:t>
      </w:r>
    </w:p>
    <w:p w14:paraId="669E767F" w14:textId="22A225C7" w:rsidR="002237DD"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the landing page for the charts.</w:t>
      </w:r>
    </w:p>
    <w:p w14:paraId="23152384" w14:textId="0901D8F9" w:rsidR="00985121" w:rsidRPr="00FA14AB" w:rsidRDefault="00985121"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ogressed on the Project Process Book of the data source.</w:t>
      </w:r>
    </w:p>
    <w:p w14:paraId="47BAB26C" w14:textId="616C40BB"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4 November 2023 </w:t>
      </w:r>
    </w:p>
    <w:p w14:paraId="2961A0BE" w14:textId="77777777" w:rsidR="00C87D9D" w:rsidRPr="00FA14AB" w:rsidRDefault="00C87D9D" w:rsidP="0031367C">
      <w:pPr>
        <w:spacing w:afterLines="26" w:after="62" w:line="26" w:lineRule="atLeast"/>
        <w:jc w:val="both"/>
        <w:rPr>
          <w:rFonts w:ascii="Times New Roman" w:hAnsi="Times New Roman" w:cs="Times New Roman"/>
          <w:b/>
          <w:bCs/>
          <w:sz w:val="24"/>
          <w:szCs w:val="24"/>
        </w:rPr>
      </w:pPr>
    </w:p>
    <w:p w14:paraId="5F226719" w14:textId="77777777" w:rsidR="00AE5ABB" w:rsidRPr="00FA14AB" w:rsidRDefault="00AE5ABB" w:rsidP="0031367C">
      <w:pPr>
        <w:spacing w:afterLines="26" w:after="62" w:line="26" w:lineRule="atLeast"/>
        <w:jc w:val="both"/>
        <w:rPr>
          <w:rFonts w:ascii="Times New Roman" w:hAnsi="Times New Roman" w:cs="Times New Roman"/>
          <w:b/>
          <w:bCs/>
          <w:sz w:val="24"/>
          <w:szCs w:val="24"/>
        </w:rPr>
      </w:pPr>
    </w:p>
    <w:p w14:paraId="21606DFF" w14:textId="4F5094A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w:t>
      </w:r>
      <w:r w:rsidR="00AE5ABB" w:rsidRPr="00FA14AB">
        <w:rPr>
          <w:rFonts w:ascii="Times New Roman" w:hAnsi="Times New Roman" w:cs="Times New Roman"/>
          <w:b/>
          <w:bCs/>
          <w:color w:val="000000"/>
          <w:sz w:val="24"/>
          <w:szCs w:val="24"/>
        </w:rPr>
        <w:t>2</w:t>
      </w:r>
    </w:p>
    <w:p w14:paraId="0B68825E" w14:textId="77777777"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C61746B" w14:textId="4B1C84D5" w:rsidR="002237D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d the development of at least </w:t>
      </w:r>
      <w:r w:rsidR="00264D33" w:rsidRPr="00FA14AB">
        <w:rPr>
          <w:rFonts w:ascii="Times New Roman" w:hAnsi="Times New Roman" w:cs="Times New Roman"/>
          <w:color w:val="000000"/>
          <w:sz w:val="24"/>
          <w:szCs w:val="24"/>
        </w:rPr>
        <w:t>two</w:t>
      </w:r>
      <w:r w:rsidRPr="00FA14AB">
        <w:rPr>
          <w:rFonts w:ascii="Times New Roman" w:hAnsi="Times New Roman" w:cs="Times New Roman"/>
          <w:color w:val="000000"/>
          <w:sz w:val="24"/>
          <w:szCs w:val="24"/>
        </w:rPr>
        <w:t xml:space="preserve"> </w:t>
      </w:r>
      <w:r w:rsidR="00985121" w:rsidRPr="00FA14AB">
        <w:rPr>
          <w:rFonts w:ascii="Times New Roman" w:hAnsi="Times New Roman" w:cs="Times New Roman"/>
          <w:color w:val="000000"/>
          <w:sz w:val="24"/>
          <w:szCs w:val="24"/>
        </w:rPr>
        <w:t>charts</w:t>
      </w:r>
      <w:r w:rsidRPr="00FA14AB">
        <w:rPr>
          <w:rFonts w:ascii="Times New Roman" w:hAnsi="Times New Roman" w:cs="Times New Roman"/>
          <w:color w:val="000000"/>
          <w:sz w:val="24"/>
          <w:szCs w:val="24"/>
        </w:rPr>
        <w:t>.</w:t>
      </w:r>
    </w:p>
    <w:p w14:paraId="435E0280" w14:textId="4EFF1F52" w:rsidR="00C87D9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ccomplished the task of finishing the design sketches through hand drawings.</w:t>
      </w:r>
    </w:p>
    <w:p w14:paraId="0795B773" w14:textId="102BBB75" w:rsidR="002237DD" w:rsidRPr="00FA14AB" w:rsidRDefault="004856E8"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articipated in and contributed to Stand-Up 3 meeting in class.</w:t>
      </w:r>
    </w:p>
    <w:p w14:paraId="0892C4BE" w14:textId="767AEC1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E5ABB" w:rsidRPr="00FA14AB">
        <w:rPr>
          <w:rFonts w:ascii="Times New Roman" w:hAnsi="Times New Roman" w:cs="Times New Roman"/>
          <w:b/>
          <w:bCs/>
          <w:color w:val="000000"/>
          <w:sz w:val="24"/>
          <w:szCs w:val="24"/>
        </w:rPr>
        <w:t>11</w:t>
      </w:r>
      <w:r w:rsidRPr="00FA14AB">
        <w:rPr>
          <w:rFonts w:ascii="Times New Roman" w:hAnsi="Times New Roman" w:cs="Times New Roman"/>
          <w:b/>
          <w:bCs/>
          <w:color w:val="000000"/>
          <w:sz w:val="24"/>
          <w:szCs w:val="24"/>
        </w:rPr>
        <w:t xml:space="preserve"> November 2023 </w:t>
      </w:r>
    </w:p>
    <w:p w14:paraId="01925125" w14:textId="3D698422" w:rsidR="00C87D9D" w:rsidRPr="00FA14AB" w:rsidRDefault="00C87D9D" w:rsidP="0031367C">
      <w:pPr>
        <w:spacing w:afterLines="26" w:after="62" w:line="26" w:lineRule="atLeast"/>
        <w:jc w:val="both"/>
        <w:rPr>
          <w:rFonts w:ascii="Times New Roman" w:hAnsi="Times New Roman" w:cs="Times New Roman"/>
          <w:b/>
          <w:bCs/>
          <w:sz w:val="24"/>
          <w:szCs w:val="24"/>
        </w:rPr>
      </w:pPr>
    </w:p>
    <w:p w14:paraId="320037EF" w14:textId="77777777" w:rsidR="00282124" w:rsidRPr="00FA14AB" w:rsidRDefault="00282124" w:rsidP="0031367C">
      <w:pPr>
        <w:spacing w:afterLines="26" w:after="62" w:line="26" w:lineRule="atLeast"/>
        <w:jc w:val="both"/>
        <w:rPr>
          <w:rFonts w:ascii="Times New Roman" w:eastAsiaTheme="majorEastAsia" w:hAnsi="Times New Roman" w:cs="Times New Roman"/>
          <w:b/>
          <w:bCs/>
          <w:sz w:val="24"/>
          <w:szCs w:val="24"/>
        </w:rPr>
      </w:pPr>
    </w:p>
    <w:p w14:paraId="0FABDEE9" w14:textId="029E5654"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3</w:t>
      </w:r>
    </w:p>
    <w:p w14:paraId="4F9354FA"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2FEDD5" w14:textId="51DCDF94" w:rsidR="00B01167" w:rsidRPr="00FA14AB" w:rsidRDefault="00033428"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B01167" w:rsidRPr="00FA14AB">
        <w:rPr>
          <w:rFonts w:ascii="Times New Roman" w:hAnsi="Times New Roman" w:cs="Times New Roman"/>
          <w:color w:val="000000"/>
          <w:sz w:val="24"/>
          <w:szCs w:val="24"/>
        </w:rPr>
        <w:t xml:space="preserve">omplete the development of </w:t>
      </w:r>
      <w:r w:rsidR="009C4C5E" w:rsidRPr="00FA14AB">
        <w:rPr>
          <w:rFonts w:ascii="Times New Roman" w:hAnsi="Times New Roman" w:cs="Times New Roman"/>
          <w:color w:val="000000"/>
          <w:sz w:val="24"/>
          <w:szCs w:val="24"/>
        </w:rPr>
        <w:t>the</w:t>
      </w:r>
      <w:r w:rsidR="00B01167" w:rsidRPr="00FA14AB">
        <w:rPr>
          <w:rFonts w:ascii="Times New Roman" w:hAnsi="Times New Roman" w:cs="Times New Roman"/>
          <w:color w:val="000000"/>
          <w:sz w:val="24"/>
          <w:szCs w:val="24"/>
        </w:rPr>
        <w:t xml:space="preserve"> </w:t>
      </w:r>
      <w:r w:rsidR="00A64DE0" w:rsidRPr="00FA14AB">
        <w:rPr>
          <w:rFonts w:ascii="Times New Roman" w:hAnsi="Times New Roman" w:cs="Times New Roman"/>
          <w:color w:val="000000"/>
          <w:sz w:val="24"/>
          <w:szCs w:val="24"/>
        </w:rPr>
        <w:t>last</w:t>
      </w:r>
      <w:r w:rsidR="00B01167" w:rsidRPr="00FA14AB">
        <w:rPr>
          <w:rFonts w:ascii="Times New Roman" w:hAnsi="Times New Roman" w:cs="Times New Roman"/>
          <w:color w:val="000000"/>
          <w:sz w:val="24"/>
          <w:szCs w:val="24"/>
        </w:rPr>
        <w:t xml:space="preserve"> two charts.</w:t>
      </w:r>
    </w:p>
    <w:p w14:paraId="63C3FD9C" w14:textId="1F6C222A" w:rsidR="00B01167" w:rsidRPr="00FA14AB" w:rsidRDefault="00A71291"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Should c</w:t>
      </w:r>
      <w:r w:rsidR="00A64DE0" w:rsidRPr="00FA14AB">
        <w:rPr>
          <w:rFonts w:ascii="Times New Roman" w:hAnsi="Times New Roman" w:cs="Times New Roman"/>
          <w:color w:val="000000"/>
          <w:sz w:val="24"/>
          <w:szCs w:val="24"/>
        </w:rPr>
        <w:t xml:space="preserve">omplete </w:t>
      </w:r>
      <w:r w:rsidR="00D8779E" w:rsidRPr="00FA14AB">
        <w:rPr>
          <w:rFonts w:ascii="Times New Roman" w:hAnsi="Times New Roman" w:cs="Times New Roman"/>
          <w:color w:val="000000"/>
          <w:sz w:val="24"/>
          <w:szCs w:val="24"/>
        </w:rPr>
        <w:t>the addition of explanatory paragraphs to at least three charts, enhancing the understanding and context of the visualized data</w:t>
      </w:r>
      <w:r w:rsidR="00B01167" w:rsidRPr="00FA14AB">
        <w:rPr>
          <w:rFonts w:ascii="Times New Roman" w:hAnsi="Times New Roman" w:cs="Times New Roman"/>
          <w:color w:val="000000"/>
          <w:sz w:val="24"/>
          <w:szCs w:val="24"/>
        </w:rPr>
        <w:t>.</w:t>
      </w:r>
    </w:p>
    <w:p w14:paraId="71EBC4C9" w14:textId="6D515E08" w:rsidR="003B4372" w:rsidRPr="00FA14AB" w:rsidRDefault="00ED4DB2"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 </w:t>
      </w:r>
      <w:r w:rsidR="00617BFC" w:rsidRPr="00FA14AB">
        <w:rPr>
          <w:rFonts w:ascii="Times New Roman" w:hAnsi="Times New Roman" w:cs="Times New Roman"/>
          <w:color w:val="000000"/>
          <w:sz w:val="24"/>
          <w:szCs w:val="24"/>
        </w:rPr>
        <w:t>the</w:t>
      </w:r>
      <w:r w:rsidRPr="00FA14AB">
        <w:rPr>
          <w:rFonts w:ascii="Times New Roman" w:hAnsi="Times New Roman" w:cs="Times New Roman"/>
          <w:color w:val="000000"/>
          <w:sz w:val="24"/>
          <w:szCs w:val="24"/>
        </w:rPr>
        <w:t xml:space="preserve"> Project Process</w:t>
      </w:r>
      <w:r w:rsidR="00617BFC" w:rsidRPr="00FA14AB">
        <w:rPr>
          <w:rFonts w:ascii="Times New Roman" w:hAnsi="Times New Roman" w:cs="Times New Roman"/>
          <w:color w:val="000000"/>
          <w:sz w:val="24"/>
          <w:szCs w:val="24"/>
        </w:rPr>
        <w:t xml:space="preserve"> Book.</w:t>
      </w:r>
    </w:p>
    <w:p w14:paraId="26B4AF08" w14:textId="0F1C3A18"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18 November 2023 </w:t>
      </w:r>
    </w:p>
    <w:p w14:paraId="26A6E017"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038EDB4D"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1A7FDC56" w14:textId="54974F76"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4</w:t>
      </w:r>
    </w:p>
    <w:p w14:paraId="36348E08"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54617CD5" w14:textId="66AC0537" w:rsidR="00B01167"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heck the Project Process Book to ensure accuracy and completeness</w:t>
      </w:r>
      <w:r w:rsidR="00B01167" w:rsidRPr="00FA14AB">
        <w:rPr>
          <w:rFonts w:ascii="Times New Roman" w:hAnsi="Times New Roman" w:cs="Times New Roman"/>
          <w:color w:val="000000"/>
          <w:sz w:val="24"/>
          <w:szCs w:val="24"/>
        </w:rPr>
        <w:t>.</w:t>
      </w:r>
    </w:p>
    <w:p w14:paraId="5C32B3F0" w14:textId="52409EDA" w:rsidR="00617BFC"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umit the Project Process Book </w:t>
      </w:r>
      <w:r w:rsidR="00672D4E" w:rsidRPr="00FA14AB">
        <w:rPr>
          <w:rFonts w:ascii="Times New Roman" w:hAnsi="Times New Roman" w:cs="Times New Roman"/>
          <w:color w:val="000000"/>
          <w:sz w:val="24"/>
          <w:szCs w:val="24"/>
        </w:rPr>
        <w:t>including all the necessary files</w:t>
      </w:r>
      <w:r w:rsidRPr="00FA14AB">
        <w:rPr>
          <w:rFonts w:ascii="Times New Roman" w:hAnsi="Times New Roman" w:cs="Times New Roman"/>
          <w:color w:val="000000"/>
          <w:sz w:val="24"/>
          <w:szCs w:val="24"/>
        </w:rPr>
        <w:t>.</w:t>
      </w:r>
    </w:p>
    <w:p w14:paraId="3AFED7D0" w14:textId="1E13847E" w:rsidR="00B01167" w:rsidRPr="00FA14AB" w:rsidRDefault="00B01167"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w:t>
      </w:r>
      <w:r w:rsidR="003B4372" w:rsidRPr="00FA14AB">
        <w:rPr>
          <w:rFonts w:ascii="Times New Roman" w:hAnsi="Times New Roman" w:cs="Times New Roman"/>
          <w:color w:val="000000"/>
          <w:sz w:val="24"/>
          <w:szCs w:val="24"/>
        </w:rPr>
        <w:t>4</w:t>
      </w:r>
      <w:r w:rsidRPr="00FA14AB">
        <w:rPr>
          <w:rFonts w:ascii="Times New Roman" w:hAnsi="Times New Roman" w:cs="Times New Roman"/>
          <w:color w:val="000000"/>
          <w:sz w:val="24"/>
          <w:szCs w:val="24"/>
        </w:rPr>
        <w:t xml:space="preserve"> meeting in class.</w:t>
      </w:r>
    </w:p>
    <w:p w14:paraId="74D0F7B1" w14:textId="0FBB25C8" w:rsidR="00AE3C45"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64DE0" w:rsidRPr="00FA14AB">
        <w:rPr>
          <w:rFonts w:ascii="Times New Roman" w:hAnsi="Times New Roman" w:cs="Times New Roman"/>
          <w:b/>
          <w:bCs/>
          <w:color w:val="000000"/>
          <w:sz w:val="24"/>
          <w:szCs w:val="24"/>
        </w:rPr>
        <w:t>20</w:t>
      </w:r>
      <w:r w:rsidRPr="00FA14AB">
        <w:rPr>
          <w:rFonts w:ascii="Times New Roman" w:hAnsi="Times New Roman" w:cs="Times New Roman"/>
          <w:b/>
          <w:bCs/>
          <w:color w:val="000000"/>
          <w:sz w:val="24"/>
          <w:szCs w:val="24"/>
        </w:rPr>
        <w:t xml:space="preserve"> November 2023 </w:t>
      </w:r>
    </w:p>
    <w:p w14:paraId="71B40C7B" w14:textId="77777777" w:rsidR="00AE3C45" w:rsidRPr="001041AD" w:rsidRDefault="00AE3C45" w:rsidP="0031367C">
      <w:pPr>
        <w:spacing w:afterLines="26" w:after="62" w:line="26" w:lineRule="atLeast"/>
        <w:jc w:val="both"/>
        <w:rPr>
          <w:rFonts w:ascii="Times New Roman" w:hAnsi="Times New Roman" w:cs="Times New Roman"/>
          <w:b/>
          <w:bCs/>
          <w:color w:val="000000"/>
          <w:sz w:val="28"/>
          <w:szCs w:val="28"/>
        </w:rPr>
      </w:pPr>
    </w:p>
    <w:p w14:paraId="086333A2" w14:textId="1031E3FB"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536ACDFB" w14:textId="77777777" w:rsidR="00A73DEC" w:rsidRPr="0085123B"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76D4DEF2" w14:textId="77777777" w:rsidR="00A73DEC" w:rsidRPr="001041AD" w:rsidRDefault="00A73DEC"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F79DD87" w14:textId="77777777" w:rsidR="00A73DEC" w:rsidRPr="00FA14AB" w:rsidRDefault="00A73DEC" w:rsidP="0031367C">
      <w:pPr>
        <w:spacing w:afterLines="26" w:after="62" w:line="26" w:lineRule="atLeast"/>
        <w:rPr>
          <w:rFonts w:ascii="Times New Roman" w:eastAsia="Times New Roman" w:hAnsi="Times New Roman" w:cs="Times New Roman"/>
          <w:kern w:val="0"/>
          <w:sz w:val="24"/>
          <w:szCs w:val="24"/>
          <w14:ligatures w14:val="none"/>
        </w:rPr>
      </w:pPr>
    </w:p>
    <w:p w14:paraId="6134685F" w14:textId="2FE64B9D" w:rsidR="00A73DEC" w:rsidRPr="00FA14AB" w:rsidRDefault="00BD33C7"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Unemployment Rate</w:t>
      </w:r>
      <w:r w:rsidR="003465C3" w:rsidRPr="00FA14AB">
        <w:rPr>
          <w:rFonts w:ascii="Times New Roman" w:hAnsi="Times New Roman" w:cs="Times New Roman"/>
          <w:b/>
          <w:bCs/>
          <w:color w:val="000000"/>
          <w:sz w:val="24"/>
          <w:szCs w:val="24"/>
        </w:rPr>
        <w:t xml:space="preserve"> </w:t>
      </w:r>
      <w:r w:rsidR="00901AA5" w:rsidRPr="00FA14AB">
        <w:rPr>
          <w:rFonts w:ascii="Times New Roman" w:hAnsi="Times New Roman" w:cs="Times New Roman"/>
          <w:b/>
          <w:bCs/>
          <w:color w:val="000000"/>
          <w:sz w:val="24"/>
          <w:szCs w:val="24"/>
        </w:rPr>
        <w:t>of 2023 in India</w:t>
      </w:r>
      <w:r w:rsidRPr="00FA14AB">
        <w:rPr>
          <w:rFonts w:ascii="Times New Roman" w:hAnsi="Times New Roman" w:cs="Times New Roman"/>
          <w:b/>
          <w:bCs/>
          <w:color w:val="000000"/>
          <w:sz w:val="24"/>
          <w:szCs w:val="24"/>
        </w:rPr>
        <w:t>:</w:t>
      </w:r>
    </w:p>
    <w:p w14:paraId="473E53F5" w14:textId="273EF8FC" w:rsidR="000A656E" w:rsidRPr="00FA14AB" w:rsidRDefault="003D1F6D"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unemployment rate in India dataset from an article, and the data source is </w:t>
      </w:r>
      <w:r w:rsidR="00901AA5" w:rsidRPr="00FA14AB">
        <w:rPr>
          <w:rFonts w:ascii="Times New Roman" w:hAnsi="Times New Roman" w:cs="Times New Roman"/>
          <w:color w:val="000000"/>
          <w:sz w:val="24"/>
          <w:szCs w:val="24"/>
        </w:rPr>
        <w:t>from</w:t>
      </w:r>
      <w:r w:rsidRPr="00FA14AB">
        <w:rPr>
          <w:rFonts w:ascii="Times New Roman" w:hAnsi="Times New Roman" w:cs="Times New Roman"/>
          <w:color w:val="000000"/>
          <w:sz w:val="24"/>
          <w:szCs w:val="24"/>
        </w:rPr>
        <w:t xml:space="preserve"> </w:t>
      </w:r>
      <w:sdt>
        <w:sdtPr>
          <w:rPr>
            <w:rFonts w:ascii="Times New Roman" w:hAnsi="Times New Roman" w:cs="Times New Roman"/>
            <w:sz w:val="24"/>
            <w:szCs w:val="24"/>
          </w:rPr>
          <w:id w:val="-1659770690"/>
          <w:citation/>
        </w:sdtPr>
        <w:sdtEndPr/>
        <w:sdtContent>
          <w:r w:rsidR="00901AA5" w:rsidRPr="00FA14AB">
            <w:rPr>
              <w:rFonts w:ascii="Times New Roman" w:hAnsi="Times New Roman" w:cs="Times New Roman"/>
              <w:sz w:val="24"/>
              <w:szCs w:val="24"/>
            </w:rPr>
            <w:fldChar w:fldCharType="begin"/>
          </w:r>
          <w:r w:rsidR="00901AA5" w:rsidRPr="00FA14AB">
            <w:rPr>
              <w:rFonts w:ascii="Times New Roman" w:hAnsi="Times New Roman" w:cs="Times New Roman"/>
              <w:sz w:val="24"/>
              <w:szCs w:val="24"/>
            </w:rPr>
            <w:instrText xml:space="preserve"> CITATION man23 \l 1033 </w:instrText>
          </w:r>
          <w:r w:rsidR="00901AA5" w:rsidRPr="00FA14AB">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2]</w:t>
          </w:r>
          <w:r w:rsidR="00901AA5" w:rsidRPr="00FA14AB">
            <w:rPr>
              <w:rFonts w:ascii="Times New Roman" w:hAnsi="Times New Roman" w:cs="Times New Roman"/>
              <w:sz w:val="24"/>
              <w:szCs w:val="24"/>
            </w:rPr>
            <w:fldChar w:fldCharType="end"/>
          </w:r>
        </w:sdtContent>
      </w:sdt>
      <w:r w:rsidRPr="00FA14AB">
        <w:rPr>
          <w:rFonts w:ascii="Times New Roman" w:hAnsi="Times New Roman" w:cs="Times New Roman"/>
          <w:color w:val="000000"/>
          <w:sz w:val="24"/>
          <w:szCs w:val="24"/>
        </w:rPr>
        <w:t xml:space="preserve">. The dataset is presented in tabular form within the article. </w:t>
      </w:r>
      <w:r w:rsidR="008250E6" w:rsidRPr="00FA14AB">
        <w:rPr>
          <w:rFonts w:ascii="Times New Roman" w:hAnsi="Times New Roman" w:cs="Times New Roman"/>
          <w:color w:val="000000"/>
          <w:sz w:val="24"/>
          <w:szCs w:val="24"/>
        </w:rPr>
        <w:t>So, we can input all the data into our CSV file by following the tabular form.</w:t>
      </w:r>
    </w:p>
    <w:p w14:paraId="39FDD189" w14:textId="77777777" w:rsidR="000A656E" w:rsidRPr="00FA14AB" w:rsidRDefault="000A656E" w:rsidP="0031367C">
      <w:pPr>
        <w:spacing w:afterLines="26" w:after="62" w:line="26" w:lineRule="atLeast"/>
        <w:jc w:val="both"/>
        <w:rPr>
          <w:rFonts w:ascii="Times New Roman" w:hAnsi="Times New Roman" w:cs="Times New Roman"/>
          <w:color w:val="000000"/>
          <w:sz w:val="24"/>
          <w:szCs w:val="24"/>
        </w:rPr>
      </w:pPr>
    </w:p>
    <w:p w14:paraId="5F2EFA59" w14:textId="09EF1CF7" w:rsidR="003D1F6D" w:rsidRPr="00FA14AB" w:rsidRDefault="000120D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w:t>
      </w:r>
      <w:r w:rsidR="000A656E" w:rsidRPr="00FA14AB">
        <w:rPr>
          <w:rFonts w:ascii="Times New Roman" w:hAnsi="Times New Roman" w:cs="Times New Roman"/>
          <w:color w:val="000000"/>
          <w:sz w:val="24"/>
          <w:szCs w:val="24"/>
        </w:rPr>
        <w:t xml:space="preserve"> 2</w:t>
      </w:r>
      <w:r w:rsidRPr="00FA14AB">
        <w:rPr>
          <w:rFonts w:ascii="Times New Roman" w:hAnsi="Times New Roman" w:cs="Times New Roman"/>
          <w:color w:val="000000"/>
          <w:sz w:val="24"/>
          <w:szCs w:val="24"/>
        </w:rPr>
        <w:t xml:space="preserve"> attributes in the original dataset, and they are</w:t>
      </w:r>
      <w:r w:rsidR="000A656E" w:rsidRPr="00FA14AB">
        <w:rPr>
          <w:rFonts w:ascii="Times New Roman" w:hAnsi="Times New Roman" w:cs="Times New Roman"/>
          <w:color w:val="000000"/>
          <w:sz w:val="24"/>
          <w:szCs w:val="24"/>
        </w:rPr>
        <w:t xml:space="preserve"> "State" and "% of Unemployment Rate in India". </w:t>
      </w:r>
      <w:r w:rsidR="007F3C4D" w:rsidRPr="00FA14AB">
        <w:rPr>
          <w:rFonts w:ascii="Times New Roman" w:hAnsi="Times New Roman" w:cs="Times New Roman"/>
          <w:color w:val="000000"/>
          <w:sz w:val="24"/>
          <w:szCs w:val="24"/>
        </w:rPr>
        <w:t xml:space="preserve">Both attributes are being utilized in our data </w:t>
      </w:r>
      <w:proofErr w:type="spellStart"/>
      <w:r w:rsidR="007F3C4D" w:rsidRPr="00FA14AB">
        <w:rPr>
          <w:rFonts w:ascii="Times New Roman" w:hAnsi="Times New Roman" w:cs="Times New Roman"/>
          <w:color w:val="000000"/>
          <w:sz w:val="24"/>
          <w:szCs w:val="24"/>
        </w:rPr>
        <w:t>visualisation</w:t>
      </w:r>
      <w:proofErr w:type="spellEnd"/>
      <w:r w:rsidR="007F3C4D" w:rsidRPr="00FA14AB">
        <w:rPr>
          <w:rFonts w:ascii="Times New Roman" w:hAnsi="Times New Roman" w:cs="Times New Roman"/>
          <w:color w:val="000000"/>
          <w:sz w:val="24"/>
          <w:szCs w:val="24"/>
        </w:rPr>
        <w:t>. Also, t</w:t>
      </w:r>
      <w:r w:rsidR="000A656E" w:rsidRPr="00FA14AB">
        <w:rPr>
          <w:rFonts w:ascii="Times New Roman" w:hAnsi="Times New Roman" w:cs="Times New Roman"/>
          <w:color w:val="000000"/>
          <w:sz w:val="24"/>
          <w:szCs w:val="24"/>
        </w:rPr>
        <w:t>o enhance clarity, we have renamed "% of Unemployment Rate in India" to "Unemployment_Percentage_in_2023"</w:t>
      </w:r>
      <w:r w:rsidRPr="00FA14AB">
        <w:rPr>
          <w:rFonts w:ascii="Times New Roman" w:hAnsi="Times New Roman" w:cs="Times New Roman"/>
          <w:color w:val="000000"/>
          <w:sz w:val="24"/>
          <w:szCs w:val="24"/>
        </w:rPr>
        <w:t xml:space="preserve"> and the “State” remains t</w:t>
      </w:r>
      <w:r w:rsidR="004713DE" w:rsidRPr="00FA14AB">
        <w:rPr>
          <w:rFonts w:ascii="Times New Roman" w:hAnsi="Times New Roman" w:cs="Times New Roman"/>
          <w:color w:val="000000"/>
          <w:sz w:val="24"/>
          <w:szCs w:val="24"/>
        </w:rPr>
        <w:t>he</w:t>
      </w:r>
      <w:r w:rsidRPr="00FA14AB">
        <w:rPr>
          <w:rFonts w:ascii="Times New Roman" w:hAnsi="Times New Roman" w:cs="Times New Roman"/>
          <w:color w:val="000000"/>
          <w:sz w:val="24"/>
          <w:szCs w:val="24"/>
        </w:rPr>
        <w:t xml:space="preserve"> same</w:t>
      </w:r>
      <w:r w:rsidR="000A656E" w:rsidRPr="00FA14AB">
        <w:rPr>
          <w:rFonts w:ascii="Times New Roman" w:hAnsi="Times New Roman" w:cs="Times New Roman"/>
          <w:color w:val="000000"/>
          <w:sz w:val="24"/>
          <w:szCs w:val="24"/>
        </w:rPr>
        <w:t>.</w:t>
      </w:r>
      <w:r w:rsidR="007F3C4D" w:rsidRPr="00FA14AB">
        <w:rPr>
          <w:rFonts w:ascii="Times New Roman" w:hAnsi="Times New Roman" w:cs="Times New Roman"/>
          <w:color w:val="000000"/>
          <w:sz w:val="24"/>
          <w:szCs w:val="24"/>
        </w:rPr>
        <w:t xml:space="preserve"> </w:t>
      </w:r>
    </w:p>
    <w:p w14:paraId="325ED718" w14:textId="77777777" w:rsidR="00901AA5" w:rsidRPr="00FA14AB" w:rsidRDefault="00901AA5" w:rsidP="0031367C">
      <w:pPr>
        <w:spacing w:afterLines="26" w:after="62" w:line="26" w:lineRule="atLeast"/>
        <w:jc w:val="both"/>
        <w:rPr>
          <w:rFonts w:ascii="Times New Roman" w:hAnsi="Times New Roman" w:cs="Times New Roman"/>
          <w:color w:val="000000"/>
          <w:sz w:val="24"/>
          <w:szCs w:val="24"/>
        </w:rPr>
      </w:pPr>
    </w:p>
    <w:p w14:paraId="2613E8B1" w14:textId="7FB3DF49" w:rsidR="00645577" w:rsidRPr="00FA14AB" w:rsidRDefault="0064557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Our “State” </w:t>
      </w:r>
      <w:r w:rsidR="00E80CE2" w:rsidRPr="00FA14AB">
        <w:rPr>
          <w:rFonts w:ascii="Times New Roman" w:hAnsi="Times New Roman" w:cs="Times New Roman"/>
          <w:color w:val="000000"/>
          <w:sz w:val="24"/>
          <w:szCs w:val="24"/>
        </w:rPr>
        <w:t>cannot be meas</w:t>
      </w:r>
      <w:r w:rsidR="00486AF5" w:rsidRPr="00FA14AB">
        <w:rPr>
          <w:rFonts w:ascii="Times New Roman" w:hAnsi="Times New Roman" w:cs="Times New Roman"/>
          <w:color w:val="000000"/>
          <w:sz w:val="24"/>
          <w:szCs w:val="24"/>
        </w:rPr>
        <w:t xml:space="preserve">ured in numerical terms, and it can be divided into categories, so it </w:t>
      </w:r>
      <w:r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qualitative</w:t>
      </w:r>
      <w:r w:rsidR="00E80CE2" w:rsidRPr="00FA14AB">
        <w:rPr>
          <w:rFonts w:ascii="Times New Roman" w:hAnsi="Times New Roman" w:cs="Times New Roman"/>
          <w:color w:val="000000"/>
          <w:sz w:val="24"/>
          <w:szCs w:val="24"/>
        </w:rPr>
        <w:t xml:space="preserve"> data</w:t>
      </w:r>
      <w:r w:rsidR="00486AF5" w:rsidRPr="00FA14AB">
        <w:rPr>
          <w:rFonts w:ascii="Times New Roman" w:hAnsi="Times New Roman" w:cs="Times New Roman"/>
          <w:color w:val="000000"/>
          <w:sz w:val="24"/>
          <w:szCs w:val="24"/>
        </w:rPr>
        <w:t>. Also,</w:t>
      </w:r>
      <w:r w:rsidR="00E80CE2" w:rsidRPr="00FA14AB">
        <w:rPr>
          <w:rFonts w:ascii="Times New Roman" w:hAnsi="Times New Roman" w:cs="Times New Roman"/>
          <w:color w:val="000000"/>
          <w:sz w:val="24"/>
          <w:szCs w:val="24"/>
        </w:rPr>
        <w:t xml:space="preserve"> it </w:t>
      </w:r>
      <w:r w:rsidR="00486AF5"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categorical</w:t>
      </w:r>
      <w:r w:rsidRPr="00FA14AB">
        <w:rPr>
          <w:rFonts w:ascii="Times New Roman" w:hAnsi="Times New Roman" w:cs="Times New Roman"/>
          <w:color w:val="000000"/>
          <w:sz w:val="24"/>
          <w:szCs w:val="24"/>
        </w:rPr>
        <w:t xml:space="preserve"> data because it belongs to a specific category, and there is no inherent order or numeric significance to the states. Then, </w:t>
      </w:r>
      <w:r w:rsidR="00B70FBE" w:rsidRPr="00FA14AB">
        <w:rPr>
          <w:rFonts w:ascii="Times New Roman" w:hAnsi="Times New Roman" w:cs="Times New Roman"/>
          <w:color w:val="000000"/>
          <w:sz w:val="24"/>
          <w:szCs w:val="24"/>
        </w:rPr>
        <w:t xml:space="preserve">"Unemployment_Percentage_in_2023" is quantitative because it involves numerical values that can be measured and compared. </w:t>
      </w:r>
      <w:r w:rsidR="00A21232" w:rsidRPr="00FA14AB">
        <w:rPr>
          <w:rFonts w:ascii="Times New Roman" w:hAnsi="Times New Roman" w:cs="Times New Roman"/>
          <w:color w:val="000000"/>
          <w:sz w:val="24"/>
          <w:szCs w:val="24"/>
        </w:rPr>
        <w:t>Moreover, it specifically ratio data, because it represents a percentage, and ratios in this context, have a clear definition of zero</w:t>
      </w:r>
      <w:r w:rsidR="00E80CE2" w:rsidRPr="00FA14AB">
        <w:rPr>
          <w:rFonts w:ascii="Times New Roman" w:hAnsi="Times New Roman" w:cs="Times New Roman"/>
          <w:color w:val="000000"/>
          <w:sz w:val="24"/>
          <w:szCs w:val="24"/>
        </w:rPr>
        <w:t xml:space="preserve">. For instance, a value of 0% indicates the complete absence of unemployment, making it a quantitative indicator with meaningful ratios for analysis and comparison. </w:t>
      </w:r>
    </w:p>
    <w:p w14:paraId="15620604" w14:textId="77777777" w:rsidR="00A73DEC" w:rsidRPr="00FA14AB" w:rsidRDefault="00A73DEC" w:rsidP="0031367C">
      <w:pPr>
        <w:spacing w:afterLines="26" w:after="62" w:line="26" w:lineRule="atLeast"/>
        <w:rPr>
          <w:rStyle w:val="Hyperlink"/>
          <w:rFonts w:ascii="Times New Roman" w:hAnsi="Times New Roman" w:cs="Times New Roman"/>
          <w:sz w:val="24"/>
          <w:szCs w:val="24"/>
        </w:rPr>
      </w:pPr>
    </w:p>
    <w:p w14:paraId="6C8D7D66" w14:textId="2EE9F285" w:rsidR="00A73DEC" w:rsidRPr="00FA14AB" w:rsidRDefault="009D4CBE"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ndian Migration Reason</w:t>
      </w:r>
      <w:r w:rsidR="000F333C" w:rsidRPr="00FA14AB">
        <w:rPr>
          <w:rFonts w:ascii="Times New Roman" w:hAnsi="Times New Roman" w:cs="Times New Roman"/>
          <w:b/>
          <w:bCs/>
          <w:color w:val="000000"/>
          <w:sz w:val="24"/>
          <w:szCs w:val="24"/>
        </w:rPr>
        <w:t>s</w:t>
      </w:r>
    </w:p>
    <w:p w14:paraId="5AC22915" w14:textId="15DA8A3E" w:rsidR="006E60DA" w:rsidRPr="00FA14AB" w:rsidRDefault="000F175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 xml:space="preserve">We obtained the Indian migration reason dataset from an article, and the data source is from </w:t>
      </w:r>
      <w:sdt>
        <w:sdtPr>
          <w:rPr>
            <w:rFonts w:ascii="Times New Roman" w:hAnsi="Times New Roman" w:cs="Times New Roman"/>
            <w:color w:val="000000"/>
            <w:sz w:val="24"/>
            <w:szCs w:val="24"/>
          </w:rPr>
          <w:id w:val="1617105606"/>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PIB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3]</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tabular form within the article.</w:t>
      </w:r>
      <w:r w:rsidR="006E60DA" w:rsidRPr="00FA14AB">
        <w:rPr>
          <w:rFonts w:ascii="Times New Roman" w:hAnsi="Times New Roman" w:cs="Times New Roman"/>
          <w:color w:val="000000"/>
          <w:sz w:val="24"/>
          <w:szCs w:val="24"/>
        </w:rPr>
        <w:t xml:space="preserve"> So, we can input all the data into our CSV file by following the tabular form.</w:t>
      </w:r>
    </w:p>
    <w:p w14:paraId="5974DCCB" w14:textId="65AEF001"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2C632EB0" w14:textId="43AC499A" w:rsidR="00606394" w:rsidRPr="00FA14AB" w:rsidRDefault="006063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7773C73B" w14:textId="2B8B8E8C" w:rsidR="000F1752" w:rsidRPr="00FA14AB" w:rsidRDefault="003A2B0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does not involve numerical measurements so it is qualitative data. Then, “</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is categorical data also because it represents different categories or reasons for migration.</w:t>
      </w:r>
      <w:r w:rsidR="00580B16" w:rsidRPr="00FA14AB">
        <w:rPr>
          <w:rFonts w:ascii="Times New Roman" w:hAnsi="Times New Roman" w:cs="Times New Roman"/>
          <w:color w:val="000000"/>
          <w:sz w:val="24"/>
          <w:szCs w:val="24"/>
        </w:rPr>
        <w:t xml:space="preserve"> </w:t>
      </w:r>
      <w:r w:rsidR="005802B7" w:rsidRPr="00FA14AB">
        <w:rPr>
          <w:rFonts w:ascii="Times New Roman" w:hAnsi="Times New Roman" w:cs="Times New Roman"/>
          <w:color w:val="000000"/>
          <w:sz w:val="24"/>
          <w:szCs w:val="24"/>
        </w:rPr>
        <w:t>Moreover, both "male" and "female" are quantitative and ratio data due to their incorporation of numerical measurements expressed in percentages and the presence of a meaningful zero point further emphasizes their quantitative nature.</w:t>
      </w:r>
    </w:p>
    <w:p w14:paraId="19516E3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63FDC8CF" w14:textId="68CFB402" w:rsidR="00A73DEC" w:rsidRPr="00FA14AB" w:rsidRDefault="00BD33C7"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ages</w:t>
      </w:r>
      <w:r w:rsidR="007521F9" w:rsidRPr="00FA14AB">
        <w:rPr>
          <w:rFonts w:ascii="Times New Roman" w:hAnsi="Times New Roman" w:cs="Times New Roman"/>
          <w:b/>
          <w:bCs/>
          <w:color w:val="000000"/>
          <w:sz w:val="24"/>
          <w:szCs w:val="24"/>
        </w:rPr>
        <w:t xml:space="preserve"> of Various Countries</w:t>
      </w:r>
    </w:p>
    <w:p w14:paraId="71AA0AEE" w14:textId="63BA410A" w:rsidR="005F7498" w:rsidRPr="00FA14AB" w:rsidRDefault="00D7602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wages of various countries' dataset from a working paper website, and the data source is from </w:t>
      </w:r>
      <w:sdt>
        <w:sdtPr>
          <w:rPr>
            <w:rFonts w:ascii="Times New Roman" w:hAnsi="Times New Roman" w:cs="Times New Roman"/>
            <w:color w:val="000000"/>
            <w:sz w:val="24"/>
            <w:szCs w:val="24"/>
          </w:rPr>
          <w:id w:val="184636195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Occ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4]</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w:t>
      </w:r>
      <w:r w:rsidR="006643A7" w:rsidRPr="00FA14AB">
        <w:rPr>
          <w:rFonts w:ascii="Times New Roman" w:hAnsi="Times New Roman" w:cs="Times New Roman"/>
          <w:color w:val="000000"/>
          <w:sz w:val="24"/>
          <w:szCs w:val="24"/>
        </w:rPr>
        <w:t xml:space="preserve"> The dataset is presented in a CSV file within the </w:t>
      </w:r>
      <w:r w:rsidR="002526C8" w:rsidRPr="00FA14AB">
        <w:rPr>
          <w:rFonts w:ascii="Times New Roman" w:hAnsi="Times New Roman" w:cs="Times New Roman"/>
          <w:color w:val="000000"/>
          <w:sz w:val="24"/>
          <w:szCs w:val="24"/>
        </w:rPr>
        <w:t>working paper website</w:t>
      </w:r>
      <w:r w:rsidR="00FF7437" w:rsidRPr="00FA14AB">
        <w:rPr>
          <w:rFonts w:ascii="Times New Roman" w:hAnsi="Times New Roman" w:cs="Times New Roman"/>
          <w:color w:val="000000"/>
          <w:sz w:val="24"/>
          <w:szCs w:val="24"/>
        </w:rPr>
        <w:t>.</w:t>
      </w:r>
      <w:r w:rsidR="00AA2983" w:rsidRPr="00FA14AB">
        <w:rPr>
          <w:rFonts w:ascii="Times New Roman" w:hAnsi="Times New Roman" w:cs="Times New Roman"/>
          <w:color w:val="000000"/>
          <w:sz w:val="24"/>
          <w:szCs w:val="24"/>
        </w:rPr>
        <w:t xml:space="preserve"> </w:t>
      </w:r>
      <w:r w:rsidR="005F7498" w:rsidRPr="00FA14AB">
        <w:rPr>
          <w:rFonts w:ascii="Times New Roman" w:hAnsi="Times New Roman" w:cs="Times New Roman"/>
          <w:color w:val="000000"/>
          <w:sz w:val="24"/>
          <w:szCs w:val="24"/>
        </w:rPr>
        <w:t>So, we can download the CSV file then collect and filter the required data.</w:t>
      </w:r>
    </w:p>
    <w:p w14:paraId="7CB25172" w14:textId="23722E52" w:rsidR="00D76025" w:rsidRPr="00FA14AB" w:rsidRDefault="00D76025" w:rsidP="0031367C">
      <w:pPr>
        <w:spacing w:afterLines="26" w:after="62" w:line="26" w:lineRule="atLeast"/>
        <w:jc w:val="both"/>
        <w:rPr>
          <w:rFonts w:ascii="Times New Roman" w:hAnsi="Times New Roman" w:cs="Times New Roman"/>
          <w:color w:val="000000"/>
          <w:sz w:val="24"/>
          <w:szCs w:val="24"/>
        </w:rPr>
      </w:pPr>
    </w:p>
    <w:p w14:paraId="1D0805D4" w14:textId="038DC1EC" w:rsidR="000E1B0A" w:rsidRPr="00FA14AB" w:rsidRDefault="000E1B0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63 attributes, and for data visualization, the selected </w:t>
      </w:r>
      <w:r w:rsidR="003B1E1B" w:rsidRPr="00FA14AB">
        <w:rPr>
          <w:rFonts w:ascii="Times New Roman" w:hAnsi="Times New Roman" w:cs="Times New Roman"/>
          <w:color w:val="000000"/>
          <w:sz w:val="24"/>
          <w:szCs w:val="24"/>
        </w:rPr>
        <w:t xml:space="preserve">attributes </w:t>
      </w:r>
      <w:r w:rsidRPr="00FA14AB">
        <w:rPr>
          <w:rFonts w:ascii="Times New Roman" w:hAnsi="Times New Roman" w:cs="Times New Roman"/>
          <w:color w:val="000000"/>
          <w:sz w:val="24"/>
          <w:szCs w:val="24"/>
        </w:rPr>
        <w:t>include "year,"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w:t>
      </w:r>
      <w:r w:rsidR="00A412BD" w:rsidRPr="00FA14AB">
        <w:rPr>
          <w:rFonts w:ascii="Times New Roman" w:hAnsi="Times New Roman" w:cs="Times New Roman"/>
          <w:color w:val="000000"/>
          <w:sz w:val="24"/>
          <w:szCs w:val="24"/>
        </w:rPr>
        <w:t>hw3wl_us</w:t>
      </w:r>
      <w:r w:rsidRPr="00FA14AB">
        <w:rPr>
          <w:rFonts w:ascii="Times New Roman" w:hAnsi="Times New Roman" w:cs="Times New Roman"/>
          <w:color w:val="000000"/>
          <w:sz w:val="24"/>
          <w:szCs w:val="24"/>
        </w:rPr>
        <w:t>," and "</w:t>
      </w:r>
      <w:r w:rsidR="00A412BD" w:rsidRPr="00FA14AB">
        <w:rPr>
          <w:rFonts w:ascii="Times New Roman" w:hAnsi="Times New Roman" w:cs="Times New Roman"/>
          <w:color w:val="000000"/>
          <w:sz w:val="24"/>
          <w:szCs w:val="24"/>
        </w:rPr>
        <w:t>mw3wl_us</w:t>
      </w:r>
      <w:r w:rsidRPr="00FA14AB">
        <w:rPr>
          <w:rFonts w:ascii="Times New Roman" w:hAnsi="Times New Roman" w:cs="Times New Roman"/>
          <w:color w:val="000000"/>
          <w:sz w:val="24"/>
          <w:szCs w:val="24"/>
        </w:rPr>
        <w:t xml:space="preserve">." </w:t>
      </w:r>
      <w:r w:rsidR="00A26AB0" w:rsidRPr="00FA14AB">
        <w:rPr>
          <w:rFonts w:ascii="Times New Roman" w:hAnsi="Times New Roman" w:cs="Times New Roman"/>
          <w:color w:val="000000"/>
          <w:sz w:val="24"/>
          <w:szCs w:val="24"/>
        </w:rPr>
        <w:t>For improved clarity, we have renamed "hw3wl_us" to "</w:t>
      </w:r>
      <w:proofErr w:type="spellStart"/>
      <w:r w:rsidR="00A26AB0" w:rsidRPr="00FA14AB">
        <w:rPr>
          <w:rFonts w:ascii="Times New Roman" w:hAnsi="Times New Roman" w:cs="Times New Roman"/>
          <w:color w:val="000000"/>
          <w:sz w:val="24"/>
          <w:szCs w:val="24"/>
        </w:rPr>
        <w:t>hour_wages</w:t>
      </w:r>
      <w:proofErr w:type="spellEnd"/>
      <w:r w:rsidR="00A26AB0" w:rsidRPr="00FA14AB">
        <w:rPr>
          <w:rFonts w:ascii="Times New Roman" w:hAnsi="Times New Roman" w:cs="Times New Roman"/>
          <w:color w:val="000000"/>
          <w:sz w:val="24"/>
          <w:szCs w:val="24"/>
        </w:rPr>
        <w:t>" and "mw3wl_us" to "</w:t>
      </w:r>
      <w:proofErr w:type="spellStart"/>
      <w:r w:rsidR="00A26AB0" w:rsidRPr="00FA14AB">
        <w:rPr>
          <w:rFonts w:ascii="Times New Roman" w:hAnsi="Times New Roman" w:cs="Times New Roman"/>
          <w:color w:val="000000"/>
          <w:sz w:val="24"/>
          <w:szCs w:val="24"/>
        </w:rPr>
        <w:t>monthly_wages</w:t>
      </w:r>
      <w:proofErr w:type="spellEnd"/>
      <w:r w:rsidR="00A26AB0" w:rsidRPr="00FA14AB">
        <w:rPr>
          <w:rFonts w:ascii="Times New Roman" w:hAnsi="Times New Roman" w:cs="Times New Roman"/>
          <w:color w:val="000000"/>
          <w:sz w:val="24"/>
          <w:szCs w:val="24"/>
        </w:rPr>
        <w:t>."</w:t>
      </w:r>
      <w:r w:rsidR="00271BC4" w:rsidRPr="00FA14AB">
        <w:rPr>
          <w:rFonts w:ascii="Times New Roman" w:hAnsi="Times New Roman" w:cs="Times New Roman"/>
          <w:color w:val="000000"/>
          <w:sz w:val="24"/>
          <w:szCs w:val="24"/>
        </w:rPr>
        <w:t xml:space="preserve"> </w:t>
      </w:r>
      <w:r w:rsidR="00A412BD" w:rsidRPr="00FA14AB">
        <w:rPr>
          <w:rFonts w:ascii="Times New Roman" w:hAnsi="Times New Roman" w:cs="Times New Roman"/>
          <w:color w:val="000000"/>
          <w:sz w:val="24"/>
          <w:szCs w:val="24"/>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FA14AB" w:rsidRDefault="000E1B0A" w:rsidP="0031367C">
      <w:pPr>
        <w:spacing w:afterLines="26" w:after="62" w:line="26" w:lineRule="atLeast"/>
        <w:jc w:val="both"/>
        <w:rPr>
          <w:rFonts w:ascii="Times New Roman" w:hAnsi="Times New Roman" w:cs="Times New Roman"/>
          <w:color w:val="000000"/>
          <w:sz w:val="24"/>
          <w:szCs w:val="24"/>
        </w:rPr>
      </w:pPr>
    </w:p>
    <w:p w14:paraId="07BDA54F" w14:textId="1374D7F0" w:rsidR="000E1B0A" w:rsidRPr="00FA14AB" w:rsidRDefault="00271BC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year” is ordinal data because it indicates a chronological order. Next,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are categorical data because they are used to represent categories and labels without inherent numerical significance</w:t>
      </w:r>
      <w:r w:rsidR="00855D09" w:rsidRPr="00FA14AB">
        <w:rPr>
          <w:rFonts w:ascii="Times New Roman" w:hAnsi="Times New Roman" w:cs="Times New Roman"/>
          <w:color w:val="000000"/>
          <w:sz w:val="24"/>
          <w:szCs w:val="24"/>
        </w:rPr>
        <w:t>. Moreover, "</w:t>
      </w:r>
      <w:proofErr w:type="spellStart"/>
      <w:r w:rsidR="00855D09" w:rsidRPr="00FA14AB">
        <w:rPr>
          <w:rFonts w:ascii="Times New Roman" w:hAnsi="Times New Roman" w:cs="Times New Roman"/>
          <w:color w:val="000000"/>
          <w:sz w:val="24"/>
          <w:szCs w:val="24"/>
        </w:rPr>
        <w:t>monthly_wages</w:t>
      </w:r>
      <w:proofErr w:type="spellEnd"/>
      <w:r w:rsidR="00855D09" w:rsidRPr="00FA14AB">
        <w:rPr>
          <w:rFonts w:ascii="Times New Roman" w:hAnsi="Times New Roman" w:cs="Times New Roman"/>
          <w:color w:val="000000"/>
          <w:sz w:val="24"/>
          <w:szCs w:val="24"/>
        </w:rPr>
        <w:t>" and "</w:t>
      </w:r>
      <w:proofErr w:type="spellStart"/>
      <w:r w:rsidR="00855D09" w:rsidRPr="00FA14AB">
        <w:rPr>
          <w:rFonts w:ascii="Times New Roman" w:hAnsi="Times New Roman" w:cs="Times New Roman"/>
          <w:color w:val="000000"/>
          <w:sz w:val="24"/>
          <w:szCs w:val="24"/>
        </w:rPr>
        <w:t>hourly_wages</w:t>
      </w:r>
      <w:proofErr w:type="spellEnd"/>
      <w:r w:rsidR="00855D09" w:rsidRPr="00FA14AB">
        <w:rPr>
          <w:rFonts w:ascii="Times New Roman" w:hAnsi="Times New Roman" w:cs="Times New Roman"/>
          <w:color w:val="000000"/>
          <w:sz w:val="24"/>
          <w:szCs w:val="24"/>
        </w:rPr>
        <w:t xml:space="preserve">" are quantitative data and under the category of ratio data because they are numerical and can be </w:t>
      </w:r>
      <w:r w:rsidR="007521F9" w:rsidRPr="00FA14AB">
        <w:rPr>
          <w:rFonts w:ascii="Times New Roman" w:hAnsi="Times New Roman" w:cs="Times New Roman"/>
          <w:color w:val="000000"/>
          <w:sz w:val="24"/>
          <w:szCs w:val="24"/>
        </w:rPr>
        <w:t>measured.</w:t>
      </w:r>
    </w:p>
    <w:p w14:paraId="16DC7B75"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237905F5" w14:textId="7B0AED17" w:rsidR="00A73DEC" w:rsidRPr="00FA14AB" w:rsidRDefault="00C455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isease leads to migration </w:t>
      </w:r>
    </w:p>
    <w:p w14:paraId="421C91F9"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1C89D5F9" w14:textId="2B0105CC" w:rsidR="003B1E1B" w:rsidRPr="00FA14AB" w:rsidRDefault="003B1E1B"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disease leads to migration dataset from an article, and the data source is from </w:t>
      </w:r>
      <w:sdt>
        <w:sdtPr>
          <w:rPr>
            <w:rFonts w:ascii="Times New Roman" w:hAnsi="Times New Roman" w:cs="Times New Roman"/>
            <w:color w:val="000000"/>
            <w:sz w:val="24"/>
            <w:szCs w:val="24"/>
          </w:rPr>
          <w:id w:val="178160750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War17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5]</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0D2A09" w:rsidRPr="00FA14AB">
        <w:rPr>
          <w:rFonts w:ascii="Times New Roman" w:hAnsi="Times New Roman" w:cs="Times New Roman"/>
          <w:color w:val="000000"/>
          <w:sz w:val="24"/>
          <w:szCs w:val="24"/>
        </w:rPr>
        <w:t xml:space="preserve"> So, we can input all the data into our CSV file by following the image-tabulated form.</w:t>
      </w:r>
    </w:p>
    <w:p w14:paraId="76D264D5"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3E24DA4F" w14:textId="198C24BC" w:rsidR="00266B8C" w:rsidRPr="00FA14AB" w:rsidRDefault="00ED5A5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16 attributes, and fo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e selected attributes from the original dataset include "Disease Category", "male", "&lt;40 years", "&gt;=40 years" and </w:t>
      </w:r>
      <w:r w:rsidRPr="00FA14AB">
        <w:rPr>
          <w:rFonts w:ascii="Times New Roman" w:hAnsi="Times New Roman" w:cs="Times New Roman"/>
          <w:color w:val="000000"/>
          <w:sz w:val="24"/>
          <w:szCs w:val="24"/>
        </w:rPr>
        <w:lastRenderedPageBreak/>
        <w:t xml:space="preserve">"Prevalence among migrants". Also, we combine those attributes to become 3 attributes which are </w:t>
      </w:r>
      <w:r w:rsidR="00A35C1C"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less_than_40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and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more_than_39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The 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w:t>
      </w:r>
    </w:p>
    <w:p w14:paraId="6C120219" w14:textId="77777777" w:rsidR="007109B3" w:rsidRPr="00FA14AB" w:rsidRDefault="007109B3" w:rsidP="0031367C">
      <w:pPr>
        <w:spacing w:afterLines="26" w:after="62" w:line="26" w:lineRule="atLeast"/>
        <w:rPr>
          <w:rFonts w:ascii="Times New Roman" w:hAnsi="Times New Roman" w:cs="Times New Roman"/>
          <w:b/>
          <w:bCs/>
          <w:color w:val="000000"/>
          <w:sz w:val="24"/>
          <w:szCs w:val="24"/>
        </w:rPr>
      </w:pPr>
    </w:p>
    <w:p w14:paraId="22B2C198" w14:textId="77777777" w:rsidR="004826D0" w:rsidRPr="00FA14AB" w:rsidRDefault="004826D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Pr="00FA14AB">
        <w:rPr>
          <w:rFonts w:ascii="Times New Roman" w:hAnsi="Times New Roman" w:cs="Times New Roman"/>
          <w:color w:val="000000"/>
          <w:sz w:val="24"/>
          <w:szCs w:val="24"/>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08A4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34FB394" w14:textId="5DC0C76A" w:rsidR="00A73DEC" w:rsidRPr="00FA14AB" w:rsidRDefault="00F40D79"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mmigration From India to Other Countries</w:t>
      </w:r>
    </w:p>
    <w:p w14:paraId="77FBDFEB" w14:textId="2F1AEFD6"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mmigration from India to other countries dataset from an article, and the data source is from </w:t>
      </w:r>
      <w:sdt>
        <w:sdtPr>
          <w:rPr>
            <w:rFonts w:ascii="Times New Roman" w:hAnsi="Times New Roman" w:cs="Times New Roman"/>
            <w:color w:val="000000"/>
            <w:sz w:val="24"/>
            <w:szCs w:val="24"/>
          </w:rPr>
          <w:id w:val="-214527163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Ari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6]</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453F53" w:rsidRPr="00FA14AB">
        <w:rPr>
          <w:rFonts w:ascii="Times New Roman" w:hAnsi="Times New Roman" w:cs="Times New Roman"/>
          <w:color w:val="000000"/>
          <w:sz w:val="24"/>
          <w:szCs w:val="24"/>
        </w:rPr>
        <w:t xml:space="preserve"> So, we can input all the data into our CSV file by following the image-tabulated form.</w:t>
      </w:r>
    </w:p>
    <w:p w14:paraId="30BB010E" w14:textId="77777777" w:rsidR="00177AF9" w:rsidRPr="00FA14AB" w:rsidRDefault="00177AF9" w:rsidP="0031367C">
      <w:pPr>
        <w:spacing w:afterLines="26" w:after="62" w:line="26" w:lineRule="atLeast"/>
        <w:jc w:val="both"/>
        <w:rPr>
          <w:rFonts w:ascii="Times New Roman" w:hAnsi="Times New Roman" w:cs="Times New Roman"/>
          <w:color w:val="000000"/>
          <w:sz w:val="24"/>
          <w:szCs w:val="24"/>
        </w:rPr>
      </w:pPr>
    </w:p>
    <w:p w14:paraId="2B41D895" w14:textId="75FBA213" w:rsidR="00650766" w:rsidRPr="00FA14AB" w:rsidRDefault="009D65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re are 3 attributes in the original dataset, and they are "Metropolitan Area", "Immigrant Population from India" and "% of Metro Area Population". Three of the attributes are being utilized in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Also, to enhance clarity, renamed "% of Metro Area Population" to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nd the replaced spaces with underscores and converted to </w:t>
      </w:r>
      <w:r w:rsidR="00C067AE" w:rsidRPr="00FA14AB">
        <w:rPr>
          <w:rFonts w:ascii="Times New Roman" w:hAnsi="Times New Roman" w:cs="Times New Roman"/>
          <w:color w:val="000000"/>
          <w:sz w:val="24"/>
          <w:szCs w:val="24"/>
        </w:rPr>
        <w:t>lowercase such</w:t>
      </w:r>
      <w:r w:rsidRPr="00FA14AB">
        <w:rPr>
          <w:rFonts w:ascii="Times New Roman" w:hAnsi="Times New Roman" w:cs="Times New Roman"/>
          <w:color w:val="000000"/>
          <w:sz w:val="24"/>
          <w:szCs w:val="24"/>
        </w:rPr>
        <w:t xml:space="preserve"> as "</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w:t>
      </w:r>
    </w:p>
    <w:p w14:paraId="7BA85CA7" w14:textId="77777777" w:rsidR="009D6594" w:rsidRPr="00FA14AB" w:rsidRDefault="009D6594" w:rsidP="0031367C">
      <w:pPr>
        <w:spacing w:afterLines="26" w:after="62" w:line="26" w:lineRule="atLeast"/>
        <w:jc w:val="both"/>
        <w:rPr>
          <w:rFonts w:ascii="Times New Roman" w:hAnsi="Times New Roman" w:cs="Times New Roman"/>
          <w:color w:val="000000"/>
          <w:sz w:val="24"/>
          <w:szCs w:val="24"/>
        </w:rPr>
      </w:pPr>
    </w:p>
    <w:p w14:paraId="7F336B2D" w14:textId="1C7DB86A"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is categorical data because it presents different metropolitan areas.</w:t>
      </w:r>
      <w:r w:rsidR="000D730B" w:rsidRPr="00FA14AB">
        <w:rPr>
          <w:rFonts w:ascii="Times New Roman" w:hAnsi="Times New Roman" w:cs="Times New Roman"/>
          <w:color w:val="000000"/>
          <w:sz w:val="24"/>
          <w:szCs w:val="24"/>
        </w:rPr>
        <w:t xml:space="preserve"> Next, for the</w:t>
      </w:r>
      <w:r w:rsidRPr="00FA14AB">
        <w:rPr>
          <w:rFonts w:ascii="Times New Roman" w:hAnsi="Times New Roman" w:cs="Times New Roman"/>
          <w:color w:val="000000"/>
          <w:sz w:val="24"/>
          <w:szCs w:val="24"/>
        </w:rPr>
        <w:t xml:space="preserve">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are ratio data because they involve numerical values and they can be measured and compared.</w:t>
      </w:r>
    </w:p>
    <w:p w14:paraId="308C5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26F72A5" w14:textId="57148E55" w:rsidR="00A73DEC" w:rsidRPr="00FA14AB" w:rsidRDefault="00AA20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Population of India</w:t>
      </w:r>
    </w:p>
    <w:p w14:paraId="77A55B0A" w14:textId="6BC4CE02" w:rsidR="00AA20D6" w:rsidRPr="00FA14AB" w:rsidRDefault="00AA20D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obtained the population of India dataset from the United Nations data bank, and the data source is from</w:t>
      </w:r>
      <w:r w:rsidR="0069554C"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4688933"/>
          <w:citation/>
        </w:sdtPr>
        <w:sdtEndPr/>
        <w:sdtContent>
          <w:r w:rsidR="0069554C" w:rsidRPr="00FA14AB">
            <w:rPr>
              <w:rFonts w:ascii="Times New Roman" w:hAnsi="Times New Roman" w:cs="Times New Roman"/>
              <w:color w:val="000000"/>
              <w:sz w:val="24"/>
              <w:szCs w:val="24"/>
            </w:rPr>
            <w:fldChar w:fldCharType="begin"/>
          </w:r>
          <w:r w:rsidR="0069554C" w:rsidRPr="00FA14AB">
            <w:rPr>
              <w:rFonts w:ascii="Times New Roman" w:hAnsi="Times New Roman" w:cs="Times New Roman"/>
              <w:color w:val="000000"/>
              <w:sz w:val="24"/>
              <w:szCs w:val="24"/>
            </w:rPr>
            <w:instrText xml:space="preserve"> CITATION Pop22 \l 1033 </w:instrText>
          </w:r>
          <w:r w:rsidR="0069554C"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7]</w:t>
          </w:r>
          <w:r w:rsidR="0069554C"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The dataset is presented in CSV files within the United Nations data bank. </w:t>
      </w:r>
      <w:r w:rsidR="001B080F" w:rsidRPr="00FA14AB">
        <w:rPr>
          <w:rFonts w:ascii="Times New Roman" w:hAnsi="Times New Roman" w:cs="Times New Roman"/>
          <w:color w:val="000000"/>
          <w:sz w:val="24"/>
          <w:szCs w:val="24"/>
        </w:rPr>
        <w:t>So, we can download the CSV file then collect and filter the required data.</w:t>
      </w:r>
    </w:p>
    <w:p w14:paraId="4D85133F"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11F0B057" w14:textId="3A3E1402" w:rsidR="00AA20D6" w:rsidRPr="00FA14AB" w:rsidRDefault="0069554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and "Value". The rationale for not selecting the other attributes is they are not related to our title.</w:t>
      </w:r>
    </w:p>
    <w:p w14:paraId="0B6FD65B"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6E561701" w14:textId="60B06C56" w:rsidR="00D46893" w:rsidRPr="00FA14AB" w:rsidRDefault="00D46893"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Year" is ordinal data because it represents different years and has a meaningful order but no consistent interval between them.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xml:space="preserve">" is categorical data because it represents distinct </w:t>
      </w:r>
      <w:r w:rsidRPr="00FA14AB">
        <w:rPr>
          <w:rFonts w:ascii="Times New Roman" w:hAnsi="Times New Roman" w:cs="Times New Roman"/>
          <w:color w:val="000000"/>
          <w:sz w:val="24"/>
          <w:szCs w:val="24"/>
        </w:rPr>
        <w:lastRenderedPageBreak/>
        <w:t>groups into which classified based on age. "Value" is ratio data because it represents a numerical measure that has a true zero point and allows for meaningful ratios.</w:t>
      </w:r>
    </w:p>
    <w:p w14:paraId="6F2FB4BD" w14:textId="77777777" w:rsidR="00A73DEC" w:rsidRPr="001041AD" w:rsidRDefault="00A73DEC" w:rsidP="0031367C">
      <w:pPr>
        <w:spacing w:afterLines="26" w:after="62" w:line="26" w:lineRule="atLeast"/>
        <w:rPr>
          <w:rFonts w:ascii="Times New Roman" w:hAnsi="Times New Roman" w:cs="Times New Roman"/>
          <w:color w:val="000000"/>
          <w:sz w:val="28"/>
          <w:szCs w:val="28"/>
        </w:rPr>
      </w:pPr>
    </w:p>
    <w:p w14:paraId="14359B4B" w14:textId="77777777" w:rsidR="00A73DEC" w:rsidRPr="004C54A3"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130FA2F5" w14:textId="77777777" w:rsidR="00FA4B17" w:rsidRPr="001041AD" w:rsidRDefault="00FA4B17"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2052B63A" w14:textId="77777777" w:rsidR="00C43FAA"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60373566" w14:textId="725335D5" w:rsidR="00A73DEC"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91-99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53D6DA02" w14:textId="40FCB1C8" w:rsidR="007E49AC"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31367C">
      <w:pPr>
        <w:spacing w:afterLines="26" w:after="62" w:line="26" w:lineRule="atLeast"/>
        <w:jc w:val="both"/>
        <w:rPr>
          <w:rFonts w:ascii="Times New Roman" w:eastAsia="Times New Roman" w:hAnsi="Times New Roman" w:cs="Times New Roman"/>
          <w:kern w:val="0"/>
          <w:sz w:val="24"/>
          <w:szCs w:val="24"/>
          <w14:ligatures w14:val="none"/>
        </w:rPr>
      </w:pPr>
    </w:p>
    <w:p w14:paraId="0482747E" w14:textId="695C0825" w:rsidR="00B44CCC" w:rsidRDefault="00C531C0" w:rsidP="0031367C">
      <w:pPr>
        <w:spacing w:afterLines="26" w:after="62" w:line="26" w:lineRule="atLeast"/>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31367C">
      <w:pPr>
        <w:spacing w:afterLines="26" w:after="62" w:line="26" w:lineRule="atLeast"/>
        <w:rPr>
          <w:rFonts w:ascii="Times New Roman" w:hAnsi="Times New Roman" w:cs="Times New Roman"/>
          <w:b/>
          <w:bCs/>
          <w:color w:val="000000"/>
          <w:sz w:val="28"/>
          <w:szCs w:val="28"/>
        </w:rPr>
      </w:pPr>
    </w:p>
    <w:p w14:paraId="41087DE5"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117794BD" w14:textId="77777777" w:rsidR="00A73DEC" w:rsidRPr="00BD6D37"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8" w:name="_Toc149517248"/>
      <w:r w:rsidRPr="00BD6D37">
        <w:rPr>
          <w:rFonts w:ascii="Times New Roman" w:hAnsi="Times New Roman" w:cs="Times New Roman"/>
          <w:b/>
          <w:bCs/>
          <w:color w:val="auto"/>
        </w:rPr>
        <w:t>M</w:t>
      </w:r>
      <w:r w:rsidRPr="00BD6D37">
        <w:rPr>
          <w:rFonts w:ascii="Times New Roman" w:hAnsi="Times New Roman" w:cs="Times New Roman"/>
          <w:b/>
          <w:bCs/>
          <w:color w:val="auto"/>
        </w:rPr>
        <w:t>ust-Have Features</w:t>
      </w:r>
      <w:bookmarkEnd w:id="8"/>
    </w:p>
    <w:p w14:paraId="7231BB72" w14:textId="77777777" w:rsidR="00F919B8" w:rsidRPr="00FA14AB" w:rsidRDefault="00F919B8" w:rsidP="0031367C">
      <w:pPr>
        <w:spacing w:afterLines="26" w:after="62" w:line="26" w:lineRule="atLeast"/>
        <w:rPr>
          <w:rFonts w:ascii="Times New Roman" w:hAnsi="Times New Roman" w:cs="Times New Roman"/>
          <w:b/>
          <w:bCs/>
          <w:color w:val="000000"/>
          <w:sz w:val="24"/>
          <w:szCs w:val="24"/>
        </w:rPr>
      </w:pPr>
    </w:p>
    <w:p w14:paraId="74742DDC"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our </w:t>
      </w:r>
      <w:proofErr w:type="spellStart"/>
      <w:r w:rsidRPr="00FA14AB">
        <w:rPr>
          <w:rFonts w:ascii="Times New Roman" w:hAnsi="Times New Roman" w:cs="Times New Roman"/>
          <w:color w:val="000000"/>
          <w:sz w:val="24"/>
          <w:szCs w:val="24"/>
        </w:rPr>
        <w:t>endeavour</w:t>
      </w:r>
      <w:proofErr w:type="spellEnd"/>
      <w:r w:rsidRPr="00FA14AB">
        <w:rPr>
          <w:rFonts w:ascii="Times New Roman" w:hAnsi="Times New Roman" w:cs="Times New Roman"/>
          <w:color w:val="000000"/>
          <w:sz w:val="24"/>
          <w:szCs w:val="24"/>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165B1B0F"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oreover, recognizing the significance of interpretability, we incorporated a color legend in 5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2045ED23"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05297580" w14:textId="6895583B" w:rsidR="00831F6E" w:rsidRPr="00FA14AB" w:rsidRDefault="00C238E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color w:val="000000"/>
          <w:sz w:val="24"/>
          <w:szCs w:val="24"/>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7EF52FBA" w14:textId="1F34F193" w:rsidR="002C36D4" w:rsidRPr="001041AD" w:rsidRDefault="00F1312A" w:rsidP="00F1312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DE84F49" w14:textId="77777777" w:rsidR="00A73DEC" w:rsidRPr="00BD6D37"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9" w:name="_Toc149517249"/>
      <w:r w:rsidRPr="00BD6D37">
        <w:rPr>
          <w:rFonts w:ascii="Times New Roman" w:hAnsi="Times New Roman" w:cs="Times New Roman"/>
          <w:b/>
          <w:bCs/>
          <w:color w:val="auto"/>
        </w:rPr>
        <w:lastRenderedPageBreak/>
        <w:t>Optional Features</w:t>
      </w:r>
      <w:bookmarkEnd w:id="9"/>
    </w:p>
    <w:p w14:paraId="3C588CAA" w14:textId="77777777" w:rsidR="00A73DEC" w:rsidRPr="00FA14AB" w:rsidRDefault="00A73DEC" w:rsidP="0031367C">
      <w:pPr>
        <w:spacing w:afterLines="26" w:after="62" w:line="26" w:lineRule="atLeast"/>
        <w:rPr>
          <w:rFonts w:ascii="Times New Roman" w:hAnsi="Times New Roman" w:cs="Times New Roman"/>
          <w:b/>
          <w:bCs/>
          <w:color w:val="000000"/>
          <w:sz w:val="32"/>
          <w:szCs w:val="32"/>
        </w:rPr>
      </w:pPr>
    </w:p>
    <w:p w14:paraId="32B4C3BB" w14:textId="77777777" w:rsidR="000E5F81" w:rsidRPr="00FA14AB" w:rsidRDefault="000E5F81" w:rsidP="0031367C">
      <w:pPr>
        <w:spacing w:afterLines="26" w:after="62" w:line="26" w:lineRule="atLeast"/>
        <w:jc w:val="both"/>
        <w:rPr>
          <w:rFonts w:ascii="Times New Roman" w:hAnsi="Times New Roman" w:cs="Times New Roman"/>
          <w:sz w:val="24"/>
          <w:szCs w:val="24"/>
        </w:rPr>
      </w:pPr>
      <w:bookmarkStart w:id="10" w:name="_Toc149517250"/>
      <w:r w:rsidRPr="00FA14AB">
        <w:rPr>
          <w:rFonts w:ascii="Times New Roman" w:hAnsi="Times New Roman" w:cs="Times New Roman"/>
          <w:sz w:val="24"/>
          <w:szCs w:val="24"/>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FA14AB" w:rsidRDefault="000E5F81" w:rsidP="0031367C">
      <w:pPr>
        <w:spacing w:afterLines="26" w:after="62" w:line="26" w:lineRule="atLeast"/>
        <w:jc w:val="both"/>
        <w:rPr>
          <w:rFonts w:ascii="Times New Roman" w:hAnsi="Times New Roman" w:cs="Times New Roman"/>
          <w:sz w:val="24"/>
          <w:szCs w:val="24"/>
        </w:rPr>
      </w:pPr>
    </w:p>
    <w:p w14:paraId="133BB845" w14:textId="7C08D242" w:rsidR="00AC4FA2" w:rsidRPr="009A0C42" w:rsidRDefault="000E5F81" w:rsidP="0031367C">
      <w:pPr>
        <w:spacing w:afterLines="26" w:after="62" w:line="26" w:lineRule="atLeast"/>
        <w:jc w:val="both"/>
        <w:rPr>
          <w:rFonts w:ascii="Times New Roman" w:hAnsi="Times New Roman" w:cs="Times New Roman"/>
          <w:sz w:val="24"/>
          <w:szCs w:val="24"/>
        </w:rPr>
      </w:pPr>
      <w:r w:rsidRPr="00FA14AB">
        <w:rPr>
          <w:rFonts w:ascii="Times New Roman" w:hAnsi="Times New Roman" w:cs="Times New Roman"/>
          <w:sz w:val="24"/>
          <w:szCs w:val="24"/>
        </w:rPr>
        <w:t xml:space="preserve">In data </w:t>
      </w:r>
      <w:proofErr w:type="spellStart"/>
      <w:r w:rsidRPr="00FA14AB">
        <w:rPr>
          <w:rFonts w:ascii="Times New Roman" w:hAnsi="Times New Roman" w:cs="Times New Roman"/>
          <w:sz w:val="24"/>
          <w:szCs w:val="24"/>
        </w:rPr>
        <w:t>visualisations</w:t>
      </w:r>
      <w:proofErr w:type="spellEnd"/>
      <w:r w:rsidRPr="00FA14AB">
        <w:rPr>
          <w:rFonts w:ascii="Times New Roman" w:hAnsi="Times New Roman" w:cs="Times New Roman"/>
          <w:sz w:val="24"/>
          <w:szCs w:val="24"/>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2C191F44" w14:textId="26B2ED99" w:rsidR="00A73DEC" w:rsidRPr="00FA14AB" w:rsidRDefault="00BD33C7" w:rsidP="0031367C">
      <w:pPr>
        <w:pStyle w:val="Heading1"/>
        <w:numPr>
          <w:ilvl w:val="0"/>
          <w:numId w:val="2"/>
        </w:numPr>
        <w:spacing w:afterLines="26" w:after="62" w:line="26" w:lineRule="atLeast"/>
        <w:rPr>
          <w:rFonts w:ascii="Times New Roman" w:hAnsi="Times New Roman" w:cs="Times New Roman"/>
          <w:b/>
          <w:bCs/>
          <w:color w:val="auto"/>
        </w:rPr>
      </w:pPr>
      <w:proofErr w:type="spellStart"/>
      <w:r w:rsidRPr="00FA14AB">
        <w:rPr>
          <w:rFonts w:ascii="Times New Roman" w:hAnsi="Times New Roman" w:cs="Times New Roman"/>
          <w:b/>
          <w:bCs/>
          <w:color w:val="auto"/>
        </w:rPr>
        <w:t>Visualisation</w:t>
      </w:r>
      <w:proofErr w:type="spellEnd"/>
      <w:r w:rsidRPr="00FA14AB">
        <w:rPr>
          <w:rFonts w:ascii="Times New Roman" w:hAnsi="Times New Roman" w:cs="Times New Roman"/>
          <w:b/>
          <w:bCs/>
          <w:color w:val="auto"/>
        </w:rPr>
        <w:t xml:space="preserve"> Design</w:t>
      </w:r>
      <w:bookmarkEnd w:id="10"/>
    </w:p>
    <w:p w14:paraId="6DF22103" w14:textId="77777777" w:rsidR="00004421" w:rsidRDefault="00004421" w:rsidP="0031367C">
      <w:pPr>
        <w:tabs>
          <w:tab w:val="left" w:pos="1320"/>
        </w:tabs>
        <w:spacing w:afterLines="26" w:after="62" w:line="26"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FA14AB" w:rsidRDefault="00004421" w:rsidP="0031367C">
      <w:pPr>
        <w:tabs>
          <w:tab w:val="left" w:pos="1320"/>
        </w:tabs>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diseas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74A80742" w14:textId="77777777" w:rsidR="00004421" w:rsidRPr="00FA14AB" w:rsidRDefault="00004421" w:rsidP="0031367C">
      <w:pPr>
        <w:spacing w:afterLines="26" w:after="62" w:line="26" w:lineRule="atLeast"/>
        <w:rPr>
          <w:rFonts w:ascii="Times New Roman" w:hAnsi="Times New Roman" w:cs="Times New Roman"/>
          <w:b/>
          <w:bCs/>
          <w:color w:val="000000"/>
          <w:sz w:val="24"/>
          <w:szCs w:val="24"/>
        </w:rPr>
      </w:pPr>
    </w:p>
    <w:p w14:paraId="08F999F5"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D2B637D" w14:textId="4D2469BF" w:rsidR="00004421" w:rsidRPr="00E87D91" w:rsidRDefault="00E87D91" w:rsidP="0031367C">
      <w:pPr>
        <w:spacing w:afterLines="26" w:after="62" w:line="26" w:lineRule="atLeast"/>
        <w:rPr>
          <w:rFonts w:ascii="Times New Roman" w:hAnsi="Times New Roman" w:cs="Times New Roman"/>
          <w:b/>
          <w:bCs/>
          <w:color w:val="000000"/>
          <w:sz w:val="24"/>
          <w:szCs w:val="24"/>
        </w:rPr>
      </w:pPr>
      <w:r w:rsidRPr="00E87D91">
        <w:rPr>
          <w:rFonts w:ascii="Times New Roman" w:hAnsi="Times New Roman" w:cs="Times New Roman"/>
          <w:b/>
          <w:bCs/>
          <w:color w:val="000000"/>
          <w:sz w:val="24"/>
          <w:szCs w:val="24"/>
        </w:rPr>
        <w:lastRenderedPageBreak/>
        <w:t>Pie/</w:t>
      </w:r>
      <w:r w:rsidR="00452F59" w:rsidRPr="00E87D91">
        <w:rPr>
          <w:rFonts w:ascii="Times New Roman" w:hAnsi="Times New Roman" w:cs="Times New Roman"/>
          <w:b/>
          <w:bCs/>
          <w:color w:val="000000"/>
          <w:sz w:val="24"/>
          <w:szCs w:val="24"/>
        </w:rPr>
        <w:t xml:space="preserve">Doughnut </w:t>
      </w:r>
      <w:r>
        <w:rPr>
          <w:rFonts w:ascii="Times New Roman" w:hAnsi="Times New Roman" w:cs="Times New Roman"/>
          <w:b/>
          <w:bCs/>
          <w:color w:val="000000"/>
          <w:sz w:val="24"/>
          <w:szCs w:val="24"/>
        </w:rPr>
        <w:t>C</w:t>
      </w:r>
      <w:r w:rsidR="00004421" w:rsidRPr="00E87D91">
        <w:rPr>
          <w:rFonts w:ascii="Times New Roman" w:hAnsi="Times New Roman" w:cs="Times New Roman"/>
          <w:b/>
          <w:bCs/>
          <w:color w:val="000000"/>
          <w:sz w:val="24"/>
          <w:szCs w:val="24"/>
        </w:rPr>
        <w:t>hart</w:t>
      </w:r>
      <w:r>
        <w:rPr>
          <w:rFonts w:ascii="Times New Roman" w:hAnsi="Times New Roman" w:cs="Times New Roman"/>
          <w:b/>
          <w:bCs/>
          <w:color w:val="000000"/>
          <w:sz w:val="24"/>
          <w:szCs w:val="24"/>
        </w:rPr>
        <w:t xml:space="preserve">: </w:t>
      </w:r>
      <w:r w:rsidR="00523BB4" w:rsidRPr="00523BB4">
        <w:rPr>
          <w:rFonts w:ascii="Times New Roman" w:hAnsi="Times New Roman" w:cs="Times New Roman"/>
          <w:b/>
          <w:bCs/>
          <w:color w:val="000000"/>
          <w:sz w:val="24"/>
          <w:szCs w:val="24"/>
        </w:rPr>
        <w:t>Wages of Various Countries</w:t>
      </w:r>
    </w:p>
    <w:p w14:paraId="34949DA2"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447026FE" w14:textId="77777777"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14:ligatures w14:val="none"/>
        </w:rPr>
        <w:drawing>
          <wp:inline distT="0" distB="0" distL="0" distR="0" wp14:anchorId="73468AD5" wp14:editId="4AE623FB">
            <wp:extent cx="5943600" cy="4076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rotWithShape="1">
                    <a:blip r:embed="rId12" cstate="print">
                      <a:extLst>
                        <a:ext uri="{28A0092B-C50C-407E-A947-70E740481C1C}">
                          <a14:useLocalDpi xmlns:a14="http://schemas.microsoft.com/office/drawing/2010/main" val="0"/>
                        </a:ext>
                      </a:extLst>
                    </a:blip>
                    <a:srcRect t="4274" b="4274"/>
                    <a:stretch/>
                  </pic:blipFill>
                  <pic:spPr bwMode="auto">
                    <a:xfrm>
                      <a:off x="0" y="0"/>
                      <a:ext cx="5943600" cy="407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C1A1"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6ED511C8" w14:textId="77777777" w:rsidR="00004421"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37BD0FE3" w14:textId="77777777" w:rsidR="00EC6C3C" w:rsidRPr="00FA14AB" w:rsidRDefault="00EC6C3C" w:rsidP="0031367C">
      <w:pPr>
        <w:spacing w:afterLines="26" w:after="62" w:line="26" w:lineRule="atLeast"/>
        <w:jc w:val="both"/>
        <w:rPr>
          <w:rFonts w:ascii="Times New Roman" w:hAnsi="Times New Roman" w:cs="Times New Roman"/>
          <w:color w:val="000000"/>
          <w:sz w:val="24"/>
          <w:szCs w:val="24"/>
        </w:rPr>
      </w:pPr>
    </w:p>
    <w:p w14:paraId="7F180CC1"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alternative ideas for the pie chart, we consider using a doughnut chart instead of a standard pie chart. The doughnut offers a more visually appealing appearance compared to conventional pie charts. Another alternative idea is to substitute the conventional filter button with a radio button with one update button for a different interaction style.</w:t>
      </w:r>
    </w:p>
    <w:p w14:paraId="58AE45EB"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30BD2150"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25935096"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siz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25B6DE5C" w14:textId="49CF8038"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hosen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737D261E" w14:textId="33E08A9A"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r w:rsidR="000F333C" w:rsidRPr="00FA14AB">
        <w:rPr>
          <w:rFonts w:ascii="Times New Roman" w:hAnsi="Times New Roman" w:cs="Times New Roman"/>
          <w:color w:val="000000"/>
          <w:sz w:val="24"/>
          <w:szCs w:val="24"/>
        </w:rPr>
        <w:t>:</w:t>
      </w:r>
    </w:p>
    <w:p w14:paraId="42EA3412" w14:textId="77777777" w:rsidR="0099220E" w:rsidRPr="00FA14AB" w:rsidRDefault="0099220E" w:rsidP="0031367C">
      <w:pPr>
        <w:spacing w:afterLines="26" w:after="62" w:line="26" w:lineRule="atLeast"/>
        <w:rPr>
          <w:rFonts w:ascii="Times New Roman" w:hAnsi="Times New Roman" w:cs="Times New Roman"/>
          <w:color w:val="000000"/>
          <w:sz w:val="24"/>
          <w:szCs w:val="24"/>
        </w:rPr>
      </w:pPr>
    </w:p>
    <w:p w14:paraId="43E20033" w14:textId="0B5597DA" w:rsidR="000F333C" w:rsidRPr="00FA14AB" w:rsidRDefault="00FB7AD4"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6DAF2AE8" wp14:editId="636F0B58">
            <wp:extent cx="5943600" cy="3343275"/>
            <wp:effectExtent l="0" t="0" r="0" b="952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3"/>
                    <a:stretch>
                      <a:fillRect/>
                    </a:stretch>
                  </pic:blipFill>
                  <pic:spPr>
                    <a:xfrm>
                      <a:off x="0" y="0"/>
                      <a:ext cx="5943600" cy="3343275"/>
                    </a:xfrm>
                    <a:prstGeom prst="rect">
                      <a:avLst/>
                    </a:prstGeom>
                  </pic:spPr>
                </pic:pic>
              </a:graphicData>
            </a:graphic>
          </wp:inline>
        </w:drawing>
      </w:r>
    </w:p>
    <w:p w14:paraId="23340801" w14:textId="77777777" w:rsidR="000F333C" w:rsidRPr="00FA14AB" w:rsidRDefault="000F333C" w:rsidP="0031367C">
      <w:pPr>
        <w:spacing w:afterLines="26" w:after="62" w:line="26" w:lineRule="atLeast"/>
        <w:rPr>
          <w:rFonts w:ascii="Times New Roman" w:hAnsi="Times New Roman" w:cs="Times New Roman"/>
          <w:color w:val="000000"/>
          <w:sz w:val="24"/>
          <w:szCs w:val="24"/>
        </w:rPr>
      </w:pPr>
    </w:p>
    <w:p w14:paraId="5DB33C8F" w14:textId="3580F2A8" w:rsidR="000F333C" w:rsidRPr="00FA14AB" w:rsidRDefault="000F333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5D43B71B" w14:textId="56A76B50" w:rsidR="0099220E"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24645842"/>
          <w:citation/>
        </w:sdtPr>
        <w:sdtEnd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Vin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8]</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307E9DD3" w14:textId="77777777" w:rsidR="00EC6C3C" w:rsidRPr="00FA14AB" w:rsidRDefault="00EC6C3C" w:rsidP="0031367C">
      <w:pPr>
        <w:spacing w:afterLines="26" w:after="62" w:line="26" w:lineRule="atLeast"/>
        <w:rPr>
          <w:rFonts w:ascii="Times New Roman" w:hAnsi="Times New Roman" w:cs="Times New Roman"/>
          <w:color w:val="000000"/>
          <w:sz w:val="24"/>
          <w:szCs w:val="24"/>
        </w:rPr>
      </w:pPr>
    </w:p>
    <w:p w14:paraId="568219B7"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4706A9F" w14:textId="565D649C" w:rsidR="00A73DEC"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Heatmap Chart: </w:t>
      </w:r>
      <w:r w:rsidR="00452F59" w:rsidRPr="00FA14AB">
        <w:rPr>
          <w:rFonts w:ascii="Times New Roman" w:hAnsi="Times New Roman" w:cs="Times New Roman"/>
          <w:b/>
          <w:bCs/>
          <w:color w:val="000000"/>
          <w:sz w:val="24"/>
          <w:szCs w:val="24"/>
        </w:rPr>
        <w:t>Wages of Various Countries</w:t>
      </w:r>
    </w:p>
    <w:p w14:paraId="0E4F33E5"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27B73BBE" w14:textId="662C1747" w:rsidR="00A73DEC" w:rsidRDefault="00FB7AD4"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485FE8C" wp14:editId="08169E3A">
            <wp:extent cx="5943600" cy="3649980"/>
            <wp:effectExtent l="0" t="0" r="0" b="762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455825B6"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0DE0C039" w14:textId="3762A1AA" w:rsidR="00452F59" w:rsidRPr="00FA14AB" w:rsidRDefault="00452F59"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sidRPr="00FA14AB">
        <w:rPr>
          <w:rFonts w:ascii="Times New Roman" w:hAnsi="Times New Roman" w:cs="Times New Roman"/>
          <w:color w:val="000000"/>
          <w:sz w:val="24"/>
          <w:szCs w:val="24"/>
        </w:rPr>
        <w:t xml:space="preserve"> Also, the heat map also contains filter buttons to filter out selected countries, and the chart will dynamically adjust based on the selected criteria.</w:t>
      </w:r>
      <w:r w:rsidRPr="00FA14AB">
        <w:rPr>
          <w:rFonts w:ascii="Times New Roman" w:hAnsi="Times New Roman" w:cs="Times New Roman"/>
          <w:color w:val="000000"/>
          <w:sz w:val="24"/>
          <w:szCs w:val="24"/>
        </w:rPr>
        <w:t xml:space="preserve"> This visualization aims to offer an insightful and accessible representation of various </w:t>
      </w:r>
      <w:r w:rsidR="00CB79B8" w:rsidRPr="00FA14AB">
        <w:rPr>
          <w:rFonts w:ascii="Times New Roman" w:hAnsi="Times New Roman" w:cs="Times New Roman"/>
          <w:color w:val="000000"/>
          <w:sz w:val="24"/>
          <w:szCs w:val="24"/>
        </w:rPr>
        <w:t>countries’</w:t>
      </w:r>
      <w:r w:rsidRPr="00FA14AB">
        <w:rPr>
          <w:rFonts w:ascii="Times New Roman" w:hAnsi="Times New Roman" w:cs="Times New Roman"/>
          <w:color w:val="000000"/>
          <w:sz w:val="24"/>
          <w:szCs w:val="24"/>
        </w:rPr>
        <w:t xml:space="preserve"> wage disparities.</w:t>
      </w:r>
    </w:p>
    <w:p w14:paraId="2D3BB6FB" w14:textId="77777777" w:rsidR="00452F59" w:rsidRPr="00FA14AB" w:rsidRDefault="00452F59" w:rsidP="0031367C">
      <w:pPr>
        <w:spacing w:afterLines="26" w:after="62" w:line="26" w:lineRule="atLeast"/>
        <w:jc w:val="both"/>
        <w:rPr>
          <w:rFonts w:ascii="Times New Roman" w:hAnsi="Times New Roman" w:cs="Times New Roman"/>
          <w:b/>
          <w:bCs/>
          <w:color w:val="000000"/>
          <w:sz w:val="24"/>
          <w:szCs w:val="24"/>
        </w:rPr>
      </w:pPr>
    </w:p>
    <w:p w14:paraId="38C71CD3" w14:textId="77777777" w:rsidR="0031367C" w:rsidRDefault="00CB79B8"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 xml:space="preserve">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 </w:t>
      </w:r>
      <w:r w:rsidR="00835F87" w:rsidRPr="00FA14AB">
        <w:rPr>
          <w:rFonts w:ascii="Times New Roman" w:hAnsi="Times New Roman" w:cs="Times New Roman"/>
          <w:color w:val="000000"/>
          <w:sz w:val="24"/>
          <w:szCs w:val="24"/>
        </w:rPr>
        <w:t>The second alternative proposes a stacked bar chart to represent hourly and monthly wages, offering a straightforward comparison between countries. Each country is depicted by a vertical bar, and the height of the bar corresponds to its wage level.</w:t>
      </w:r>
    </w:p>
    <w:p w14:paraId="0BEA4985" w14:textId="77777777" w:rsidR="0031367C" w:rsidRDefault="0031367C" w:rsidP="0031367C">
      <w:pPr>
        <w:spacing w:afterLines="26" w:after="62" w:line="26" w:lineRule="atLeast"/>
        <w:jc w:val="both"/>
        <w:rPr>
          <w:rFonts w:ascii="Times New Roman" w:hAnsi="Times New Roman" w:cs="Times New Roman"/>
          <w:color w:val="000000"/>
          <w:sz w:val="24"/>
          <w:szCs w:val="24"/>
        </w:rPr>
      </w:pPr>
    </w:p>
    <w:p w14:paraId="6B7E67D9" w14:textId="49A9A34B" w:rsidR="00CB79B8" w:rsidRPr="00FA14AB" w:rsidRDefault="00EF1E0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rsidP="0031367C">
      <w:pPr>
        <w:spacing w:afterLines="26" w:after="62" w:line="26" w:lineRule="atLeast"/>
        <w:rPr>
          <w:rFonts w:ascii="Times New Roman" w:hAnsi="Times New Roman" w:cs="Times New Roman"/>
          <w:color w:val="000000"/>
          <w:sz w:val="24"/>
          <w:szCs w:val="24"/>
        </w:rPr>
      </w:pPr>
    </w:p>
    <w:p w14:paraId="6DA053A3"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Further refinements were made based on user feedback, leading to the integration of a table form that provides more detailed information, contributing to a comprehensive and user-friendly heatmap design.</w:t>
      </w:r>
    </w:p>
    <w:p w14:paraId="3AB5783F"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p>
    <w:p w14:paraId="5ED2CF3E"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at aligns with the inherent characteristics of heatmap data representation.</w:t>
      </w:r>
    </w:p>
    <w:p w14:paraId="2EB840F2" w14:textId="77777777" w:rsidR="0031367C" w:rsidRPr="00FA14AB" w:rsidRDefault="0031367C" w:rsidP="0031367C">
      <w:pPr>
        <w:spacing w:afterLines="26" w:after="62" w:line="26" w:lineRule="atLeast"/>
        <w:rPr>
          <w:rFonts w:ascii="Times New Roman" w:hAnsi="Times New Roman" w:cs="Times New Roman"/>
          <w:color w:val="000000"/>
          <w:sz w:val="24"/>
          <w:szCs w:val="24"/>
        </w:rPr>
      </w:pPr>
    </w:p>
    <w:p w14:paraId="06B0620F" w14:textId="77777777" w:rsidR="00EF1E05" w:rsidRPr="00FA14AB" w:rsidRDefault="00EF1E05" w:rsidP="0031367C">
      <w:pPr>
        <w:spacing w:afterLines="26" w:after="62" w:line="26" w:lineRule="atLeast"/>
        <w:rPr>
          <w:rFonts w:ascii="Times New Roman" w:hAnsi="Times New Roman" w:cs="Times New Roman"/>
          <w:color w:val="000000"/>
          <w:sz w:val="24"/>
          <w:szCs w:val="24"/>
        </w:rPr>
      </w:pPr>
    </w:p>
    <w:p w14:paraId="4D3B06A5" w14:textId="77777777" w:rsidR="00F1312A" w:rsidRDefault="00F131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20DCE54" w14:textId="6A94101D"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Final design of chart:</w:t>
      </w:r>
    </w:p>
    <w:p w14:paraId="1EE6A093" w14:textId="5073C83F" w:rsidR="00EF1E05" w:rsidRPr="00FA14AB" w:rsidRDefault="00EF1E05" w:rsidP="0031367C">
      <w:pPr>
        <w:spacing w:afterLines="26" w:after="62" w:line="26" w:lineRule="atLeast"/>
        <w:rPr>
          <w:rFonts w:ascii="Times New Roman" w:hAnsi="Times New Roman" w:cs="Times New Roman"/>
          <w:color w:val="000000"/>
          <w:sz w:val="24"/>
          <w:szCs w:val="24"/>
        </w:rPr>
      </w:pPr>
    </w:p>
    <w:p w14:paraId="0D8221B4" w14:textId="4735A85C" w:rsidR="00CB79B8" w:rsidRPr="00FA14AB" w:rsidRDefault="002B087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7088A244" wp14:editId="7D67E9B6">
            <wp:extent cx="5943600" cy="3343275"/>
            <wp:effectExtent l="0" t="0" r="0" b="952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277D88C6" w14:textId="77777777" w:rsidR="00CB79B8" w:rsidRPr="00FA14AB" w:rsidRDefault="00CB79B8" w:rsidP="0031367C">
      <w:pPr>
        <w:spacing w:afterLines="26" w:after="62" w:line="26" w:lineRule="atLeast"/>
        <w:rPr>
          <w:rFonts w:ascii="Times New Roman" w:hAnsi="Times New Roman" w:cs="Times New Roman"/>
          <w:color w:val="000000"/>
          <w:sz w:val="24"/>
          <w:szCs w:val="24"/>
        </w:rPr>
      </w:pPr>
    </w:p>
    <w:p w14:paraId="5234202F" w14:textId="77777777" w:rsidR="00587786" w:rsidRPr="00FA14AB" w:rsidRDefault="00587786" w:rsidP="0031367C">
      <w:pPr>
        <w:spacing w:afterLines="26" w:after="62" w:line="26" w:lineRule="atLeast"/>
        <w:jc w:val="both"/>
        <w:rPr>
          <w:rFonts w:ascii="Times New Roman" w:hAnsi="Times New Roman" w:cs="Times New Roman"/>
          <w:color w:val="000000"/>
          <w:sz w:val="24"/>
          <w:szCs w:val="24"/>
        </w:rPr>
      </w:pPr>
    </w:p>
    <w:p w14:paraId="537096E9" w14:textId="77777777" w:rsidR="007F6C31" w:rsidRPr="00FA14AB" w:rsidRDefault="007F6C3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our final heatmap design for visualizing wages of various countries,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1D622FFB" w14:textId="77777777" w:rsidR="007F6C31" w:rsidRPr="00FA14AB" w:rsidRDefault="007F6C31" w:rsidP="0031367C">
      <w:pPr>
        <w:spacing w:afterLines="26" w:after="62" w:line="26" w:lineRule="atLeast"/>
        <w:rPr>
          <w:rFonts w:ascii="Times New Roman" w:hAnsi="Times New Roman" w:cs="Times New Roman"/>
          <w:color w:val="000000"/>
          <w:sz w:val="24"/>
          <w:szCs w:val="24"/>
        </w:rPr>
      </w:pPr>
    </w:p>
    <w:p w14:paraId="3EFCA2B3" w14:textId="6FE16B4A"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1455443431"/>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Hea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9]</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CD91D22" w14:textId="62879303" w:rsidR="00CD5348" w:rsidRDefault="00CD5348" w:rsidP="0031367C">
      <w:pPr>
        <w:spacing w:afterLines="26" w:after="62" w:line="26" w:lineRule="atLeast"/>
        <w:rPr>
          <w:rFonts w:ascii="Times New Roman" w:hAnsi="Times New Roman" w:cs="Times New Roman"/>
          <w:color w:val="000000"/>
          <w:sz w:val="24"/>
          <w:szCs w:val="24"/>
        </w:rPr>
      </w:pPr>
    </w:p>
    <w:p w14:paraId="09941FA5"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3D37DE04"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A9308A9" w14:textId="6C7AC72C"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lastRenderedPageBreak/>
        <w:t>Choropleth map: Unemployment Rate of India</w:t>
      </w:r>
      <w:r w:rsidR="002B3CCC" w:rsidRPr="00FA14AB">
        <w:rPr>
          <w:rFonts w:ascii="Times New Roman" w:hAnsi="Times New Roman" w:cs="Times New Roman"/>
          <w:b/>
          <w:bCs/>
          <w:color w:val="000000"/>
          <w:sz w:val="24"/>
          <w:szCs w:val="24"/>
        </w:rPr>
        <w:t xml:space="preserve"> for the year 2023</w:t>
      </w:r>
    </w:p>
    <w:p w14:paraId="15BFEF66" w14:textId="455E34C1" w:rsidR="00A73DEC" w:rsidRPr="00FA14AB" w:rsidRDefault="00947D4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A1A9C64" wp14:editId="4341F51D">
            <wp:extent cx="5943600" cy="3005455"/>
            <wp:effectExtent l="0" t="0" r="0" b="4445"/>
            <wp:docPr id="14470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024" name="Picture 1447070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463B07C2" w14:textId="77777777" w:rsidR="00E4148E" w:rsidRPr="00FA14AB" w:rsidRDefault="00E4148E" w:rsidP="0031367C">
      <w:pPr>
        <w:spacing w:afterLines="26" w:after="62" w:line="26" w:lineRule="atLeast"/>
        <w:rPr>
          <w:rFonts w:ascii="Times New Roman" w:hAnsi="Times New Roman" w:cs="Times New Roman"/>
          <w:b/>
          <w:bCs/>
          <w:color w:val="000000"/>
          <w:sz w:val="24"/>
          <w:szCs w:val="24"/>
        </w:rPr>
      </w:pPr>
    </w:p>
    <w:p w14:paraId="4E8A37B6" w14:textId="4E391904" w:rsidR="00A73DEC"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ization design, we plan to employ a color gradient to effectively convey the intensity of data, with darker shades representing higher values. This gradient will provide a visual cue for users to quickly interpret and compare unemployment rates across different regions. To enhance user interaction, we will implement an informative tooltip that appears when hovering over a specific geographic area, offering detailed information about the corresponding unemployment rate. A legend will accompany the map, serving as a reference guide for users to understand the color scale and its associated values. To enhance user flexibility, we have filter buttons, allowing users to concentrate on specific data areas. Additionally, an onclick function will be implemented, dynamically filling the clicked area with a distinct color to indicate selection. Information such as the area name and corresponding unemployment rate will be displayed on the side, providing users with immediate insights upon interaction. Additionally, the visualization includes a search bar for users to filter specific regions based on entered values. Upon confirming the filter or pressing the filter button, a table form will appear below, presenting detailed information related to the selected regions. These design elements collectively aim to deliver a comprehensive and user-friendly choropleth map experience.</w:t>
      </w:r>
    </w:p>
    <w:p w14:paraId="2922623A" w14:textId="77777777" w:rsidR="005E1E21" w:rsidRPr="00FA14AB" w:rsidRDefault="005E1E21" w:rsidP="0031367C">
      <w:pPr>
        <w:spacing w:afterLines="26" w:after="62" w:line="26" w:lineRule="atLeast"/>
        <w:rPr>
          <w:rFonts w:ascii="Times New Roman" w:hAnsi="Times New Roman" w:cs="Times New Roman"/>
          <w:color w:val="000000"/>
          <w:sz w:val="24"/>
          <w:szCs w:val="24"/>
        </w:rPr>
      </w:pPr>
    </w:p>
    <w:p w14:paraId="47703848" w14:textId="7DB6443A" w:rsidR="0087637C" w:rsidRPr="00FA14AB" w:rsidRDefault="008763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first alternative idea, instead of using a choropleth map, we could explore a bubble map where each region is represented by a bubble, and the size of the bubble corresponds to the unemployment rate. This alternative provides a more visual and intuitive representation of the data, allowing users to quickly identify regions with higher or lower unemployment rates. Another alternative is to implement a line chart to illustrate the trend of unemployment rates over time for each region. This alternative adds a temporal dimension to the visualization, allowing users to observe how unemployment rates have changed in different regions over a specified period.</w:t>
      </w:r>
    </w:p>
    <w:p w14:paraId="27AB417D" w14:textId="77777777" w:rsidR="0087637C" w:rsidRPr="00FA14AB" w:rsidRDefault="0087637C" w:rsidP="0031367C">
      <w:pPr>
        <w:spacing w:afterLines="26" w:after="62" w:line="26" w:lineRule="atLeast"/>
        <w:rPr>
          <w:rFonts w:ascii="Times New Roman" w:hAnsi="Times New Roman" w:cs="Times New Roman"/>
          <w:color w:val="000000"/>
          <w:sz w:val="24"/>
          <w:szCs w:val="24"/>
        </w:rPr>
      </w:pPr>
    </w:p>
    <w:p w14:paraId="3A5187CD" w14:textId="75903809" w:rsidR="00AE77AF" w:rsidRPr="00FA14AB" w:rsidRDefault="00AE77A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choropleth map visual encoding, we utilize the area as the mark, where each geographical region represents a distinct area. The channels employed include color saturation to represent the </w:t>
      </w:r>
      <w:r w:rsidRPr="00FA14AB">
        <w:rPr>
          <w:rFonts w:ascii="Times New Roman" w:hAnsi="Times New Roman" w:cs="Times New Roman"/>
          <w:color w:val="000000"/>
          <w:sz w:val="24"/>
          <w:szCs w:val="24"/>
        </w:rPr>
        <w:lastRenderedPageBreak/>
        <w:t>Unemployment Percentage or the intensity of a particular attribute, providing a visual gradient that indicates variations across regions. The idioms involved in choropleth maps include the use of containment marks for individual geographic areas, employing color gradients to convey information, and often utilizing a legend to aid interpretation by associating colors with specific data ranges. This combination allows for an effective representation of spatial patterns and variations in the chosen dataset.</w:t>
      </w:r>
    </w:p>
    <w:p w14:paraId="1DA857A1"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1E843320" w14:textId="1742E24A" w:rsidR="00AE77AF" w:rsidRPr="00FA14AB" w:rsidRDefault="004445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initial design stage of the choropleth chart, we utilized color gradients to communicate data intensity, using darker shades to signify higher values and aiming to distinctly portray variations within the dataset. Subsequently, we introduced interactive features such as hover effects for detailed information and user-friendly filter buttons and onclick functionality to enable more focused exploration of specific areas. As the design evolved, we fine-tuned the details by incorporating a search bar and filter buttons for precise filtering and integrated tabular displays to present comprehensive data beneath the map. These refinements aim to provide users with flexible and information-rich tools that strike a balance between aesthetics and functionality. In the final design, Zonal Charts deliver a visually appealing and user-friendly experience, empowering users to interact effectively and derive insights from geographic data.</w:t>
      </w:r>
    </w:p>
    <w:p w14:paraId="3D746AF5"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78A3CD3F" w14:textId="52535FBD" w:rsidR="008C1654" w:rsidRPr="00FA14AB" w:rsidRDefault="008C165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justify the visualization idioms chosen for the choropleth map design, the choropleth map design employs a color-based visual encoding idiom to effectively represent geographical variations in the data. The choice of color provides an intuitive and perceptually uniform way to communicate differences in the data values across different regions. We opted for a gradual color gradient of light red to dark red to signify the varying intensity or magnitude of the data, ensuring that users can easily interpret the map and identify regions with higher or lower values. In addition to color encoding, the introduction of interactive features, such as filter buttons and a search bar, adds a layer of user engagement and customization. These features empower users to focus on specific regions of interest or filter the data based on their preferences, contributing to a more personalized and insightful exploration of the choropleth map.</w:t>
      </w:r>
    </w:p>
    <w:p w14:paraId="27ED8AE6" w14:textId="77777777" w:rsidR="008C1654" w:rsidRPr="00FA14AB" w:rsidRDefault="008C1654" w:rsidP="0031367C">
      <w:pPr>
        <w:spacing w:afterLines="26" w:after="62" w:line="26" w:lineRule="atLeast"/>
        <w:rPr>
          <w:rFonts w:ascii="Times New Roman" w:hAnsi="Times New Roman" w:cs="Times New Roman"/>
          <w:color w:val="000000"/>
          <w:sz w:val="24"/>
          <w:szCs w:val="24"/>
        </w:rPr>
      </w:pPr>
    </w:p>
    <w:p w14:paraId="614B92D8" w14:textId="77777777" w:rsidR="00F1312A" w:rsidRDefault="00F131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B534AB1" w14:textId="234D232F"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Final design of chart:</w:t>
      </w:r>
    </w:p>
    <w:p w14:paraId="3C87FD8F" w14:textId="77777777" w:rsidR="00FB7AD4" w:rsidRPr="00FA14AB" w:rsidRDefault="00FB7AD4" w:rsidP="0031367C">
      <w:pPr>
        <w:spacing w:afterLines="26" w:after="62" w:line="26" w:lineRule="atLeast"/>
        <w:rPr>
          <w:rFonts w:ascii="Times New Roman" w:hAnsi="Times New Roman" w:cs="Times New Roman"/>
          <w:b/>
          <w:bCs/>
          <w:color w:val="000000"/>
          <w:sz w:val="24"/>
          <w:szCs w:val="24"/>
        </w:rPr>
      </w:pPr>
    </w:p>
    <w:p w14:paraId="670BC5B5" w14:textId="14569D3B" w:rsidR="00731E9E" w:rsidRPr="00FA14AB" w:rsidRDefault="00731E9E"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14:ligatures w14:val="none"/>
        </w:rPr>
        <w:drawing>
          <wp:inline distT="0" distB="0" distL="0" distR="0" wp14:anchorId="59DA8BD1" wp14:editId="1176CF35">
            <wp:extent cx="5943600" cy="3343275"/>
            <wp:effectExtent l="0" t="0" r="0" b="952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5A2990B" w14:textId="7EAAD650" w:rsidR="00A3423F" w:rsidRPr="00FA14AB" w:rsidRDefault="00490C9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final design of the choropleth map, our goal was to create an engaging and informative visualization of the data. We opted for a color gradient encoding scheme to represent variations in data values across different geographic regions. The color intensity increases with higher values, providing users with a quick and intuitive understanding of the data distribution. The map is interactive, featuring filter buttons that allow users to focus on specific areas of interest. Additionally, when a region is clicked, it triggers an onclick function that fills the area with another color, providing a visual cue. To enhance user exploration, we incorporated a search bar to filter regions based on user input. Furthermore, detailed information, including the name of the area and relevant data, is displayed on the side, offering a comprehensive view of the selected region. Overall, our final choropleth map design balances aesthetics and functionality, providing users with a powerful tool for data analysis and exploration.</w:t>
      </w:r>
    </w:p>
    <w:p w14:paraId="41203E47" w14:textId="77777777" w:rsidR="007814C7" w:rsidRPr="00FA14AB" w:rsidRDefault="007814C7" w:rsidP="0031367C">
      <w:pPr>
        <w:spacing w:afterLines="26" w:after="62" w:line="26" w:lineRule="atLeast"/>
        <w:jc w:val="both"/>
        <w:rPr>
          <w:rFonts w:ascii="Times New Roman" w:hAnsi="Times New Roman" w:cs="Times New Roman"/>
          <w:color w:val="000000"/>
          <w:sz w:val="24"/>
          <w:szCs w:val="24"/>
        </w:rPr>
      </w:pPr>
    </w:p>
    <w:p w14:paraId="6E847624" w14:textId="5F0AB382"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9755631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jch19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0]</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60BCD786"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2120485A"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529BACD4"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78832B6" w14:textId="2B4D6154"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lastRenderedPageBreak/>
        <w:t>Sunburst chart: Population of India</w:t>
      </w:r>
    </w:p>
    <w:p w14:paraId="13531742" w14:textId="77777777" w:rsidR="00B26FC2" w:rsidRPr="00FA14AB" w:rsidRDefault="00B26FC2" w:rsidP="0031367C">
      <w:pPr>
        <w:spacing w:afterLines="26" w:after="62" w:line="26" w:lineRule="atLeast"/>
        <w:rPr>
          <w:rFonts w:ascii="Times New Roman" w:hAnsi="Times New Roman" w:cs="Times New Roman"/>
          <w:b/>
          <w:bCs/>
          <w:color w:val="000000"/>
          <w:sz w:val="24"/>
          <w:szCs w:val="24"/>
        </w:rPr>
      </w:pPr>
    </w:p>
    <w:p w14:paraId="2F0E31AE" w14:textId="0FF2B385" w:rsidR="00A73DEC" w:rsidRPr="00FA14AB" w:rsidRDefault="00C5343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78D2D3FF" wp14:editId="41FABB09">
            <wp:extent cx="3755390" cy="3295650"/>
            <wp:effectExtent l="0" t="0" r="0" b="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99" b="10596"/>
                    <a:stretch/>
                  </pic:blipFill>
                  <pic:spPr bwMode="auto">
                    <a:xfrm>
                      <a:off x="0" y="0"/>
                      <a:ext cx="3758998" cy="3298816"/>
                    </a:xfrm>
                    <a:prstGeom prst="rect">
                      <a:avLst/>
                    </a:prstGeom>
                    <a:noFill/>
                    <a:ln>
                      <a:noFill/>
                    </a:ln>
                    <a:extLst>
                      <a:ext uri="{53640926-AAD7-44D8-BBD7-CCE9431645EC}">
                        <a14:shadowObscured xmlns:a14="http://schemas.microsoft.com/office/drawing/2010/main"/>
                      </a:ext>
                    </a:extLst>
                  </pic:spPr>
                </pic:pic>
              </a:graphicData>
            </a:graphic>
          </wp:inline>
        </w:drawing>
      </w:r>
    </w:p>
    <w:p w14:paraId="7957780A" w14:textId="1C296B1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025B6E83" w14:textId="77777777" w:rsidR="00EC6C3C"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079424BA"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52B99ECB" w14:textId="132EA964" w:rsidR="00731E9E" w:rsidRPr="00FA14AB" w:rsidRDefault="00731E9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825104D"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BF468CE" w14:textId="1ABDC12A"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2081323278"/>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mbo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1]</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57B654AF" w14:textId="77777777" w:rsidR="00731E9E" w:rsidRPr="00FA14AB" w:rsidRDefault="00731E9E" w:rsidP="0031367C">
      <w:pPr>
        <w:spacing w:afterLines="26" w:after="62" w:line="26" w:lineRule="atLeast"/>
        <w:rPr>
          <w:rFonts w:ascii="Times New Roman" w:hAnsi="Times New Roman" w:cs="Times New Roman"/>
          <w:color w:val="000000"/>
          <w:sz w:val="24"/>
          <w:szCs w:val="24"/>
        </w:rPr>
      </w:pPr>
    </w:p>
    <w:p w14:paraId="6C6EE21E" w14:textId="77777777" w:rsidR="00731E9E" w:rsidRPr="00FA14AB" w:rsidRDefault="00731E9E" w:rsidP="0031367C">
      <w:pPr>
        <w:spacing w:afterLines="26" w:after="62" w:line="26" w:lineRule="atLeast"/>
        <w:rPr>
          <w:rFonts w:ascii="Times New Roman" w:hAnsi="Times New Roman" w:cs="Times New Roman"/>
          <w:color w:val="000000"/>
          <w:sz w:val="24"/>
          <w:szCs w:val="24"/>
        </w:rPr>
      </w:pPr>
    </w:p>
    <w:p w14:paraId="2BA502A2" w14:textId="7F65318C" w:rsidR="00A73DEC" w:rsidRPr="00FA14AB" w:rsidRDefault="00EC6C3C" w:rsidP="0031367C">
      <w:pPr>
        <w:spacing w:afterLines="26" w:after="62" w:line="26" w:lineRule="atLeast"/>
        <w:rPr>
          <w:rFonts w:ascii="Times New Roman" w:hAnsi="Times New Roman" w:cs="Times New Roman"/>
          <w:b/>
          <w:bCs/>
          <w:color w:val="000000"/>
          <w:sz w:val="24"/>
          <w:szCs w:val="24"/>
        </w:rPr>
      </w:pPr>
      <w:r>
        <w:rPr>
          <w:rFonts w:ascii="Times New Roman" w:hAnsi="Times New Roman" w:cs="Times New Roman"/>
          <w:b/>
          <w:bCs/>
          <w:sz w:val="24"/>
          <w:szCs w:val="24"/>
        </w:rPr>
        <w:t>S</w:t>
      </w:r>
      <w:r w:rsidRPr="00FA14AB">
        <w:rPr>
          <w:rFonts w:ascii="Times New Roman" w:hAnsi="Times New Roman" w:cs="Times New Roman"/>
          <w:b/>
          <w:bCs/>
          <w:sz w:val="24"/>
          <w:szCs w:val="24"/>
        </w:rPr>
        <w:t>tacked bar chart</w:t>
      </w:r>
      <w:r>
        <w:rPr>
          <w:rFonts w:ascii="Times New Roman" w:hAnsi="Times New Roman" w:cs="Times New Roman"/>
          <w:b/>
          <w:bCs/>
          <w:sz w:val="24"/>
          <w:szCs w:val="24"/>
        </w:rPr>
        <w:t xml:space="preserve">: </w:t>
      </w:r>
      <w:r w:rsidRPr="00EC6C3C">
        <w:rPr>
          <w:rFonts w:ascii="Times New Roman" w:hAnsi="Times New Roman" w:cs="Times New Roman"/>
          <w:b/>
          <w:bCs/>
          <w:sz w:val="24"/>
          <w:szCs w:val="24"/>
        </w:rPr>
        <w:t>Disease leads to migration</w:t>
      </w:r>
    </w:p>
    <w:p w14:paraId="7462C303" w14:textId="5AB13930" w:rsidR="00A73DEC" w:rsidRPr="00FA14AB" w:rsidRDefault="00916513"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2AD82649" w14:textId="77777777"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BEC15ED" w14:textId="77777777" w:rsidR="00EC6C3C" w:rsidRDefault="00EC6C3C" w:rsidP="0031367C">
      <w:pPr>
        <w:spacing w:afterLines="26" w:after="62" w:line="26" w:lineRule="atLeast"/>
        <w:rPr>
          <w:rFonts w:ascii="Times New Roman" w:hAnsi="Times New Roman" w:cs="Times New Roman"/>
          <w:color w:val="000000"/>
          <w:sz w:val="24"/>
          <w:szCs w:val="24"/>
        </w:rPr>
      </w:pPr>
    </w:p>
    <w:p w14:paraId="6A88CA32" w14:textId="66E36023" w:rsidR="00731E9E" w:rsidRPr="00FA14AB" w:rsidRDefault="00731E9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1"/>
                    <a:stretch>
                      <a:fillRect/>
                    </a:stretch>
                  </pic:blipFill>
                  <pic:spPr>
                    <a:xfrm>
                      <a:off x="0" y="0"/>
                      <a:ext cx="5943600" cy="2988310"/>
                    </a:xfrm>
                    <a:prstGeom prst="rect">
                      <a:avLst/>
                    </a:prstGeom>
                  </pic:spPr>
                </pic:pic>
              </a:graphicData>
            </a:graphic>
          </wp:inline>
        </w:drawing>
      </w:r>
    </w:p>
    <w:p w14:paraId="14861A00"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3BE29D9" w14:textId="39AE2FCE"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93418468"/>
          <w:citation/>
        </w:sdtPr>
        <w:sdtEnd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Sta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2]</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027BCF1E" w14:textId="0C0236C3"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lastRenderedPageBreak/>
        <w:t>Bubble chart:</w:t>
      </w:r>
      <w:r w:rsidR="003838D8" w:rsidRPr="003838D8">
        <w:t xml:space="preserve"> </w:t>
      </w:r>
      <w:r w:rsidR="003838D8" w:rsidRPr="003838D8">
        <w:rPr>
          <w:rFonts w:ascii="Times New Roman" w:hAnsi="Times New Roman" w:cs="Times New Roman"/>
          <w:b/>
          <w:bCs/>
          <w:color w:val="000000"/>
          <w:sz w:val="24"/>
          <w:szCs w:val="24"/>
        </w:rPr>
        <w:t>Immigration From India to Other Countries</w:t>
      </w:r>
    </w:p>
    <w:p w14:paraId="62C55DCE" w14:textId="7BC0CA3A" w:rsidR="00A73DEC" w:rsidRDefault="00916513"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2E1B0C88" w14:textId="5EBC81D0" w:rsidR="00F1312A" w:rsidRDefault="00F1312A" w:rsidP="0031367C">
      <w:pPr>
        <w:spacing w:afterLines="26" w:after="62" w:line="26" w:lineRule="atLeast"/>
        <w:rPr>
          <w:rFonts w:ascii="Times New Roman" w:hAnsi="Times New Roman" w:cs="Times New Roman"/>
          <w:b/>
          <w:bCs/>
          <w:color w:val="000000"/>
          <w:sz w:val="24"/>
          <w:szCs w:val="24"/>
        </w:rPr>
      </w:pPr>
    </w:p>
    <w:p w14:paraId="30D47B8C" w14:textId="77777777" w:rsidR="00F1312A" w:rsidRPr="00F1312A" w:rsidRDefault="00F1312A" w:rsidP="00F1312A">
      <w:pPr>
        <w:spacing w:afterLines="26" w:after="62" w:line="26" w:lineRule="atLeast"/>
        <w:rPr>
          <w:rFonts w:ascii="Times New Roman" w:hAnsi="Times New Roman" w:cs="Times New Roman"/>
          <w:b/>
          <w:bCs/>
          <w:color w:val="000000"/>
          <w:sz w:val="24"/>
          <w:szCs w:val="24"/>
        </w:rPr>
      </w:pPr>
    </w:p>
    <w:p w14:paraId="62948A71"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For the visual design of the bubble chart, our goal is to incorporate interactive functions that enhance user understanding. First, we have implemented a tooltip feature allowing users to hover over bubbles to view detailed information, including precise population numbers, percentages, and city names. Additionally, we plan to add filtering functionality, enabling users to group bubbles by geographic area or category (e.g., by state or population density). Users can also apply filters to display individuals from specific regions or population ranges. Furthermore, we intend to introduce filter buttons, ranging from lower to higher color ranges, where each color represents a different region name. This aims to provide users with a visual guide and enhance overall interpretability.</w:t>
      </w:r>
    </w:p>
    <w:p w14:paraId="778FF00F"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67F95593"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As an alternative idea to a bubble chart, consider using a radar chart. Unlike parallel coordinate plots, radar charts offer a more comprehensive understanding of data by representing multiple dimensions. Users can interactively select dimensions for tailored explorations, enhancing versatility. Another alternative is a parallel coordinate chart, providing an overview of various dimensions and correlations within immigration patterns.</w:t>
      </w:r>
    </w:p>
    <w:p w14:paraId="6354D86B"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48FF6FEA"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For the visual encoding of bubble charts, we represent numerical variables through bubble positions on the plane, facilitating visual comparisons. The horizontal and vertical axis positions represent two numerical variables (e.g., Immigrant Population from India and Percentage of Metro Area Population). Bubble sizes and color tones differentiate cause categories, aiding quick comprehension. Trends and clustering are applied to observe bubble distribution, aiding pattern and correlation understanding.</w:t>
      </w:r>
    </w:p>
    <w:p w14:paraId="0A754532"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4FEC32D4"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lastRenderedPageBreak/>
        <w:t>The evolution of the bubble chart's design involved iterative improvements to enhance user experience. Initial focus on creating a basic bubble chart was followed by considerations for visual appeal and interactivity. Careful selection of color tones and markers ensures effective data encoding, maintaining clarity and visual appeal. Filter buttons were introduced for user convenience, allowing direct input for specific immigrant numbers.</w:t>
      </w:r>
    </w:p>
    <w:p w14:paraId="6FF91793"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450269C9" w14:textId="2EC60BB4" w:rsidR="004409A8"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76C97E2" w14:textId="16A315CA" w:rsidR="004409A8" w:rsidRDefault="004409A8"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3"/>
                    <a:stretch>
                      <a:fillRect/>
                    </a:stretch>
                  </pic:blipFill>
                  <pic:spPr>
                    <a:xfrm>
                      <a:off x="0" y="0"/>
                      <a:ext cx="5943600" cy="3547745"/>
                    </a:xfrm>
                    <a:prstGeom prst="rect">
                      <a:avLst/>
                    </a:prstGeom>
                  </pic:spPr>
                </pic:pic>
              </a:graphicData>
            </a:graphic>
          </wp:inline>
        </w:drawing>
      </w:r>
    </w:p>
    <w:p w14:paraId="09879358" w14:textId="312C49D9" w:rsidR="003F22DC" w:rsidRDefault="003F22DC" w:rsidP="0031367C">
      <w:pPr>
        <w:spacing w:afterLines="26" w:after="62" w:line="26" w:lineRule="atLeast"/>
        <w:rPr>
          <w:rFonts w:ascii="Times New Roman" w:hAnsi="Times New Roman" w:cs="Times New Roman"/>
          <w:color w:val="000000"/>
          <w:sz w:val="24"/>
          <w:szCs w:val="24"/>
        </w:rPr>
      </w:pPr>
    </w:p>
    <w:p w14:paraId="776BDB41" w14:textId="77777777" w:rsidR="003F22DC" w:rsidRPr="00F1312A" w:rsidRDefault="003F22DC" w:rsidP="003F22DC">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In the final design, tooltip and filter button functionality are incorporated. Different tones distinguish migration from various areas, while bubble size indicates the number and percentage of migration. This design ensures a user-friendly, interactive, and visually informative representation of migration data.</w:t>
      </w:r>
    </w:p>
    <w:p w14:paraId="0B19CA20" w14:textId="77777777" w:rsidR="003F22DC" w:rsidRPr="00FA14AB" w:rsidRDefault="003F22DC" w:rsidP="0031367C">
      <w:pPr>
        <w:spacing w:afterLines="26" w:after="62" w:line="26" w:lineRule="atLeast"/>
        <w:rPr>
          <w:rFonts w:ascii="Times New Roman" w:hAnsi="Times New Roman" w:cs="Times New Roman"/>
          <w:color w:val="000000"/>
          <w:sz w:val="24"/>
          <w:szCs w:val="24"/>
        </w:rPr>
      </w:pPr>
    </w:p>
    <w:p w14:paraId="420A654D"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00AEB74A" w14:textId="5264CF2F"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87233869"/>
          <w:citation/>
        </w:sdtPr>
        <w:sdtEnd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Add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3]</w:t>
          </w:r>
          <w:r w:rsidR="0088008B" w:rsidRPr="00FA14AB">
            <w:rPr>
              <w:rFonts w:ascii="Times New Roman" w:hAnsi="Times New Roman" w:cs="Times New Roman"/>
              <w:color w:val="000000"/>
              <w:sz w:val="24"/>
              <w:szCs w:val="24"/>
            </w:rPr>
            <w:fldChar w:fldCharType="end"/>
          </w:r>
        </w:sdtContent>
      </w:sdt>
      <w:r w:rsidR="0088008B"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as the foundation for our modifications.</w:t>
      </w:r>
    </w:p>
    <w:p w14:paraId="7096A50C" w14:textId="5E46C068" w:rsidR="00A3423F" w:rsidRPr="001041AD" w:rsidRDefault="00F1312A" w:rsidP="00F1312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3DD2167" w14:textId="77777777" w:rsidR="00A73DEC" w:rsidRPr="006005CB"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11" w:name="_Toc149517251"/>
      <w:r w:rsidRPr="006005CB">
        <w:rPr>
          <w:rFonts w:ascii="Times New Roman" w:hAnsi="Times New Roman" w:cs="Times New Roman"/>
          <w:b/>
          <w:bCs/>
          <w:color w:val="auto"/>
        </w:rPr>
        <w:lastRenderedPageBreak/>
        <w:t>Validation [optional - Bonus Points]</w:t>
      </w:r>
      <w:bookmarkEnd w:id="11"/>
    </w:p>
    <w:p w14:paraId="75572B81"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0E297BFA"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respondent-submitted survey form has yielded a notably positive response and reflects satisfaction and appreciation for the effectiveness of the data visualization presented. Respondent expressed their contentment with the clarity and coherence of the data visualization and </w:t>
      </w:r>
      <w:proofErr w:type="spellStart"/>
      <w:r w:rsidRPr="00FA14AB">
        <w:rPr>
          <w:rFonts w:ascii="Times New Roman" w:hAnsi="Times New Roman" w:cs="Times New Roman"/>
          <w:color w:val="000000"/>
          <w:sz w:val="24"/>
          <w:szCs w:val="24"/>
        </w:rPr>
        <w:t>emphasised</w:t>
      </w:r>
      <w:proofErr w:type="spellEnd"/>
      <w:r w:rsidRPr="00FA14AB">
        <w:rPr>
          <w:rFonts w:ascii="Times New Roman" w:hAnsi="Times New Roman" w:cs="Times New Roman"/>
          <w:color w:val="000000"/>
          <w:sz w:val="24"/>
          <w:szCs w:val="24"/>
        </w:rPr>
        <w:t xml:space="preserve"> how these data visualization aids have enhanced their understanding of complex information.</w:t>
      </w:r>
    </w:p>
    <w:p w14:paraId="6885E342"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p>
    <w:p w14:paraId="736C5914"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dditionally, respondents have commended the user-friendly design of the survey form itself as well as citing its intuitiveness and ease of navigation. The positive feedback underscores the success of the data visualization technique employed and indicates that they have not only met but exceeded the user expectation in conveying information in a meaningful and digestible manner.</w:t>
      </w:r>
    </w:p>
    <w:p w14:paraId="1EA24902"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p>
    <w:p w14:paraId="5345C5CD" w14:textId="52D78534" w:rsidR="00A73DEC"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is positive response serves as a testament to the thoughtful implementation of data visualization strategy and demonstrates their impact on the overall user experience and comprehension of the presented data.</w:t>
      </w:r>
    </w:p>
    <w:p w14:paraId="2DEB1E49" w14:textId="77777777" w:rsidR="00C854D3" w:rsidRPr="001041AD" w:rsidRDefault="00C854D3" w:rsidP="0031367C">
      <w:pPr>
        <w:spacing w:afterLines="26" w:after="62" w:line="26" w:lineRule="atLeast"/>
        <w:rPr>
          <w:rFonts w:ascii="Times New Roman" w:hAnsi="Times New Roman" w:cs="Times New Roman"/>
          <w:b/>
          <w:bCs/>
          <w:color w:val="000000"/>
          <w:sz w:val="28"/>
          <w:szCs w:val="28"/>
        </w:rPr>
      </w:pPr>
    </w:p>
    <w:p w14:paraId="36C23260"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rsidP="0031367C">
      <w:pPr>
        <w:spacing w:afterLines="26" w:after="62" w:line="26" w:lineRule="atLeast"/>
        <w:rPr>
          <w:rFonts w:ascii="Times New Roman" w:hAnsi="Times New Roman" w:cs="Times New Roman"/>
        </w:rPr>
      </w:pPr>
    </w:p>
    <w:p w14:paraId="7B9BF263" w14:textId="77777777" w:rsidR="00E53D12" w:rsidRPr="00E53D12" w:rsidRDefault="00E53D12" w:rsidP="00E53D12">
      <w:pPr>
        <w:spacing w:afterLines="26" w:after="62" w:line="26" w:lineRule="atLeast"/>
        <w:rPr>
          <w:rFonts w:ascii="Times New Roman" w:hAnsi="Times New Roman" w:cs="Times New Roman"/>
          <w:color w:val="000000"/>
          <w:sz w:val="24"/>
          <w:szCs w:val="24"/>
        </w:rPr>
      </w:pPr>
      <w:r w:rsidRPr="00E53D12">
        <w:rPr>
          <w:rFonts w:ascii="Times New Roman" w:hAnsi="Times New Roman" w:cs="Times New Roman"/>
          <w:color w:val="000000"/>
          <w:sz w:val="24"/>
          <w:szCs w:val="24"/>
        </w:rPr>
        <w:t>In the culmination of this project, we have successfully crafted a comprehensive array of data visualizations, delving deep into various facets of migration in India. By offering insights into unemployment rates, wage disparities, migration reasons, disease correlations, international migration patterns, and population statistics, we have addressed the diverse needs of different user groups, including policymakers, researchers, organizations, and the general public.</w:t>
      </w:r>
    </w:p>
    <w:p w14:paraId="28AEB767" w14:textId="77777777" w:rsidR="00E53D12" w:rsidRPr="00E53D12" w:rsidRDefault="00E53D12" w:rsidP="00E53D12">
      <w:pPr>
        <w:spacing w:afterLines="26" w:after="62" w:line="26" w:lineRule="atLeast"/>
        <w:rPr>
          <w:rFonts w:ascii="Times New Roman" w:hAnsi="Times New Roman" w:cs="Times New Roman"/>
          <w:color w:val="000000"/>
          <w:sz w:val="24"/>
          <w:szCs w:val="24"/>
        </w:rPr>
      </w:pPr>
    </w:p>
    <w:p w14:paraId="51BEB293" w14:textId="77777777" w:rsidR="00E53D12" w:rsidRPr="00E53D12" w:rsidRDefault="00E53D12" w:rsidP="00E53D12">
      <w:pPr>
        <w:spacing w:afterLines="26" w:after="62" w:line="26" w:lineRule="atLeast"/>
        <w:rPr>
          <w:rFonts w:ascii="Times New Roman" w:hAnsi="Times New Roman" w:cs="Times New Roman"/>
          <w:color w:val="000000"/>
          <w:sz w:val="24"/>
          <w:szCs w:val="24"/>
        </w:rPr>
      </w:pPr>
      <w:r w:rsidRPr="00E53D12">
        <w:rPr>
          <w:rFonts w:ascii="Times New Roman" w:hAnsi="Times New Roman" w:cs="Times New Roman"/>
          <w:color w:val="000000"/>
          <w:sz w:val="24"/>
          <w:szCs w:val="24"/>
        </w:rPr>
        <w:t>Key features implemented in the project include the introduction of a color legend, enhancing overall accessibility by providing a clear reference for interpreting data. The implementation of zoom functionality allows users to focus on specific details or gain a broader view of the entire dataset, providing a flexible exploration experience. The search bar filter enables precise filtering, allowing users to explore specific regions or data points based on their input. The inclusion of diverse chart types, such as Pie/Doughnut Charts for wages, Heatmap Charts for wages, Choropleth Maps for the unemployment rate in India (2023), Sunburst Charts for population, and Bubble Charts for immigration patterns, underlines our commitment to providing a holistic view of the data. Additionally, the integration of a form displaying detailed information offers a structured and comprehensive data view.</w:t>
      </w:r>
    </w:p>
    <w:p w14:paraId="1BD5882C" w14:textId="77777777" w:rsidR="00E53D12" w:rsidRPr="00E53D12" w:rsidRDefault="00E53D12" w:rsidP="00E53D12">
      <w:pPr>
        <w:spacing w:afterLines="26" w:after="62" w:line="26" w:lineRule="atLeast"/>
        <w:rPr>
          <w:rFonts w:ascii="Times New Roman" w:hAnsi="Times New Roman" w:cs="Times New Roman"/>
          <w:color w:val="000000"/>
          <w:sz w:val="24"/>
          <w:szCs w:val="24"/>
        </w:rPr>
      </w:pPr>
    </w:p>
    <w:p w14:paraId="69D5C07F" w14:textId="77777777" w:rsidR="00E53D12" w:rsidRPr="00E53D12" w:rsidRDefault="00E53D12" w:rsidP="00E53D12">
      <w:pPr>
        <w:spacing w:afterLines="26" w:after="62" w:line="26" w:lineRule="atLeast"/>
        <w:rPr>
          <w:rFonts w:ascii="Times New Roman" w:hAnsi="Times New Roman" w:cs="Times New Roman"/>
          <w:color w:val="000000"/>
          <w:sz w:val="24"/>
          <w:szCs w:val="24"/>
        </w:rPr>
      </w:pPr>
      <w:r w:rsidRPr="00E53D12">
        <w:rPr>
          <w:rFonts w:ascii="Times New Roman" w:hAnsi="Times New Roman" w:cs="Times New Roman"/>
          <w:color w:val="000000"/>
          <w:sz w:val="24"/>
          <w:szCs w:val="24"/>
        </w:rPr>
        <w:t xml:space="preserve">Adhering to a user-centric approach, our visualizations cater to the specific needs of different user groups. Policymakers can leverage visualizations of unemployment rates and wages for informed decision-making. Researchers can gain valuable insights for academic research through visualizations of migration reasons and population data. Organizations, especially non-governmental organizations, can design targeted intervention measures based on insights into </w:t>
      </w:r>
      <w:r w:rsidRPr="00E53D12">
        <w:rPr>
          <w:rFonts w:ascii="Times New Roman" w:hAnsi="Times New Roman" w:cs="Times New Roman"/>
          <w:color w:val="000000"/>
          <w:sz w:val="24"/>
          <w:szCs w:val="24"/>
        </w:rPr>
        <w:lastRenderedPageBreak/>
        <w:t>disease and migration correlations. The general public benefits from accessible insights into the reasons and trends of migration in India.</w:t>
      </w:r>
    </w:p>
    <w:p w14:paraId="4846B109" w14:textId="77777777" w:rsidR="00E53D12" w:rsidRPr="00E53D12" w:rsidRDefault="00E53D12" w:rsidP="00E53D12">
      <w:pPr>
        <w:spacing w:afterLines="26" w:after="62" w:line="26" w:lineRule="atLeast"/>
        <w:rPr>
          <w:rFonts w:ascii="Times New Roman" w:hAnsi="Times New Roman" w:cs="Times New Roman"/>
          <w:color w:val="000000"/>
          <w:sz w:val="24"/>
          <w:szCs w:val="24"/>
        </w:rPr>
      </w:pPr>
    </w:p>
    <w:p w14:paraId="5B028B7F" w14:textId="77777777" w:rsidR="00E53D12" w:rsidRPr="00E53D12" w:rsidRDefault="00E53D12" w:rsidP="00E53D12">
      <w:pPr>
        <w:spacing w:afterLines="26" w:after="62" w:line="26" w:lineRule="atLeast"/>
        <w:rPr>
          <w:rFonts w:ascii="Times New Roman" w:hAnsi="Times New Roman" w:cs="Times New Roman"/>
          <w:color w:val="000000"/>
          <w:sz w:val="24"/>
          <w:szCs w:val="24"/>
        </w:rPr>
      </w:pPr>
      <w:r w:rsidRPr="00E53D12">
        <w:rPr>
          <w:rFonts w:ascii="Times New Roman" w:hAnsi="Times New Roman" w:cs="Times New Roman"/>
          <w:color w:val="000000"/>
          <w:sz w:val="24"/>
          <w:szCs w:val="24"/>
        </w:rPr>
        <w:t>The knowledge acquired throughout this project is substantial. The emphasis on user-centric design principles has underscored its importance. Iterative feedback and refinement have resulted in visualizations that are not only user-friendly but also highly effective. Striking a balance between aesthetics and functionality has proven crucial, highlighting the need for visualizations to be both informative and engaging.</w:t>
      </w:r>
    </w:p>
    <w:p w14:paraId="0BAE7031" w14:textId="77777777" w:rsidR="00E53D12" w:rsidRPr="00E53D12" w:rsidRDefault="00E53D12" w:rsidP="00E53D12">
      <w:pPr>
        <w:spacing w:afterLines="26" w:after="62" w:line="26" w:lineRule="atLeast"/>
        <w:rPr>
          <w:rFonts w:ascii="Times New Roman" w:hAnsi="Times New Roman" w:cs="Times New Roman"/>
          <w:color w:val="000000"/>
          <w:sz w:val="24"/>
          <w:szCs w:val="24"/>
        </w:rPr>
      </w:pPr>
    </w:p>
    <w:p w14:paraId="3E12AE3D" w14:textId="77777777" w:rsidR="00E53D12" w:rsidRPr="00E53D12" w:rsidRDefault="00E53D12" w:rsidP="00E53D12">
      <w:pPr>
        <w:spacing w:afterLines="26" w:after="62" w:line="26" w:lineRule="atLeast"/>
        <w:rPr>
          <w:rFonts w:ascii="Times New Roman" w:hAnsi="Times New Roman" w:cs="Times New Roman"/>
          <w:color w:val="000000"/>
          <w:sz w:val="24"/>
          <w:szCs w:val="24"/>
        </w:rPr>
      </w:pPr>
      <w:r w:rsidRPr="00E53D12">
        <w:rPr>
          <w:rFonts w:ascii="Times New Roman" w:hAnsi="Times New Roman" w:cs="Times New Roman"/>
          <w:color w:val="000000"/>
          <w:sz w:val="24"/>
          <w:szCs w:val="24"/>
        </w:rPr>
        <w:t>Interactivity plays a pivotal role in enhancing exploration. The integration of interactive features such as tooltips, filters, and zoom functionalities enhances user engagement, allowing for dynamic exploration of the data. The importance of clear visual encoding, including well-defined color legends and axes, contributes to the clarity and interpretability of visualizations. The exploration of diverse visualization idioms, including region maps, pie charts, heatmaps, and bubble charts, underscores their distinct purposes in serving various data patterns.</w:t>
      </w:r>
    </w:p>
    <w:p w14:paraId="6DB33AF7" w14:textId="77777777" w:rsidR="00E53D12" w:rsidRPr="00E53D12" w:rsidRDefault="00E53D12" w:rsidP="00E53D12">
      <w:pPr>
        <w:spacing w:afterLines="26" w:after="62" w:line="26" w:lineRule="atLeast"/>
        <w:rPr>
          <w:rFonts w:ascii="Times New Roman" w:hAnsi="Times New Roman" w:cs="Times New Roman"/>
          <w:color w:val="000000"/>
          <w:sz w:val="24"/>
          <w:szCs w:val="24"/>
        </w:rPr>
      </w:pPr>
    </w:p>
    <w:p w14:paraId="264D7AB6" w14:textId="0FEA09A6" w:rsidR="00A73DEC" w:rsidRPr="008E5250" w:rsidRDefault="00E53D12" w:rsidP="00E53D12">
      <w:pPr>
        <w:spacing w:afterLines="26" w:after="62" w:line="26" w:lineRule="atLeast"/>
        <w:rPr>
          <w:rFonts w:ascii="Times New Roman" w:hAnsi="Times New Roman" w:cs="Times New Roman"/>
          <w:sz w:val="20"/>
          <w:szCs w:val="20"/>
        </w:rPr>
      </w:pPr>
      <w:r w:rsidRPr="00E53D12">
        <w:rPr>
          <w:rFonts w:ascii="Times New Roman" w:hAnsi="Times New Roman" w:cs="Times New Roman"/>
          <w:color w:val="000000"/>
          <w:sz w:val="24"/>
          <w:szCs w:val="24"/>
        </w:rPr>
        <w:t>In conclusion, this project reinforces the significance of creating impactful visualizations that effectively convey information while considering the diverse needs of the audience. The balance between user engagement, clarity, and the integration of aesthetics and functionality emerges as a critical consideration in the design and development of influential data visualizations. Through this project, we not only enriched our own understanding and experience but also contributed valuable insights for future endeavors in data exploration and visualization.</w:t>
      </w:r>
    </w:p>
    <w:p w14:paraId="056964EC" w14:textId="77777777" w:rsidR="00A73DEC" w:rsidRPr="001041AD" w:rsidRDefault="00A73DEC" w:rsidP="0031367C">
      <w:pPr>
        <w:spacing w:afterLines="26" w:after="62" w:line="26" w:lineRule="atLeast"/>
        <w:rPr>
          <w:rFonts w:ascii="Times New Roman" w:hAnsi="Times New Roman" w:cs="Times New Roman"/>
        </w:rPr>
      </w:pPr>
    </w:p>
    <w:p w14:paraId="37516C2E"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sdt>
      <w:sdtPr>
        <w:rPr>
          <w:rFonts w:ascii="Times New Roman" w:hAnsi="Times New Roman" w:cs="Times New Roman"/>
        </w:rPr>
        <w:id w:val="-573587230"/>
        <w:bibliography/>
      </w:sdtPr>
      <w:sdtEndPr/>
      <w:sdtContent>
        <w:sdt>
          <w:sdtPr>
            <w:rPr>
              <w:rFonts w:ascii="Times New Roman" w:hAnsi="Times New Roman" w:cs="Times New Roman"/>
            </w:rPr>
            <w:id w:val="-879854059"/>
            <w:docPartObj>
              <w:docPartGallery w:val="Bibliographies"/>
              <w:docPartUnique/>
            </w:docPartObj>
          </w:sdtPr>
          <w:sdtEndPr/>
          <w:sdtContent>
            <w:p w14:paraId="74E68482" w14:textId="77777777" w:rsidR="009A0C42" w:rsidRDefault="00DB2A8E" w:rsidP="0031367C">
              <w:pPr>
                <w:spacing w:afterLines="26" w:after="62" w:line="26" w:lineRule="atLeast"/>
                <w:rPr>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9080"/>
              </w:tblGrid>
              <w:tr w:rsidR="009A0C42" w14:paraId="24E6DCC7" w14:textId="77777777">
                <w:trPr>
                  <w:divId w:val="1677347159"/>
                  <w:tblCellSpacing w:w="15" w:type="dxa"/>
                </w:trPr>
                <w:tc>
                  <w:tcPr>
                    <w:tcW w:w="50" w:type="pct"/>
                    <w:hideMark/>
                  </w:tcPr>
                  <w:p w14:paraId="318E4E49" w14:textId="4C730DD5" w:rsidR="009A0C42" w:rsidRDefault="009A0C42" w:rsidP="0031367C">
                    <w:pPr>
                      <w:pStyle w:val="Bibliography"/>
                      <w:spacing w:afterLines="26" w:after="62"/>
                      <w:rPr>
                        <w:noProof/>
                        <w:kern w:val="0"/>
                        <w:sz w:val="24"/>
                        <w:szCs w:val="24"/>
                        <w14:ligatures w14:val="none"/>
                      </w:rPr>
                    </w:pPr>
                    <w:r>
                      <w:rPr>
                        <w:noProof/>
                      </w:rPr>
                      <w:t xml:space="preserve">[1] </w:t>
                    </w:r>
                  </w:p>
                </w:tc>
                <w:tc>
                  <w:tcPr>
                    <w:tcW w:w="0" w:type="auto"/>
                    <w:hideMark/>
                  </w:tcPr>
                  <w:p w14:paraId="3B5E1F63" w14:textId="77777777" w:rsidR="009A0C42" w:rsidRDefault="009A0C42" w:rsidP="0031367C">
                    <w:pPr>
                      <w:pStyle w:val="Bibliography"/>
                      <w:spacing w:afterLines="26" w:after="62"/>
                      <w:rPr>
                        <w:noProof/>
                      </w:rPr>
                    </w:pPr>
                    <w:r>
                      <w:rPr>
                        <w:noProof/>
                      </w:rPr>
                      <w:t>S. W. T. &amp;. L. E.-L. Luwi Kah Wen, "Figma prototype," [Online]. Available: 1. https://www.figma.com/file/UWxd1ZE9F5eeS1g9glI1cY/Untitled?type=design&amp;node-id=0%3A1&amp;mode=design&amp;t=lHaHPkCtoIW3EPjC-1. [Accessed 19 November 2023].</w:t>
                    </w:r>
                  </w:p>
                </w:tc>
              </w:tr>
              <w:tr w:rsidR="009A0C42" w14:paraId="7A86CE02" w14:textId="77777777">
                <w:trPr>
                  <w:divId w:val="1677347159"/>
                  <w:tblCellSpacing w:w="15" w:type="dxa"/>
                </w:trPr>
                <w:tc>
                  <w:tcPr>
                    <w:tcW w:w="50" w:type="pct"/>
                    <w:hideMark/>
                  </w:tcPr>
                  <w:p w14:paraId="47B08088" w14:textId="77777777" w:rsidR="009A0C42" w:rsidRDefault="009A0C42" w:rsidP="0031367C">
                    <w:pPr>
                      <w:pStyle w:val="Bibliography"/>
                      <w:spacing w:afterLines="26" w:after="62"/>
                      <w:rPr>
                        <w:noProof/>
                      </w:rPr>
                    </w:pPr>
                    <w:r>
                      <w:rPr>
                        <w:noProof/>
                      </w:rPr>
                      <w:t xml:space="preserve">[2] </w:t>
                    </w:r>
                  </w:p>
                </w:tc>
                <w:tc>
                  <w:tcPr>
                    <w:tcW w:w="0" w:type="auto"/>
                    <w:hideMark/>
                  </w:tcPr>
                  <w:p w14:paraId="593FAAC3" w14:textId="77777777" w:rsidR="009A0C42" w:rsidRDefault="009A0C42" w:rsidP="0031367C">
                    <w:pPr>
                      <w:pStyle w:val="Bibliography"/>
                      <w:spacing w:afterLines="26" w:after="62"/>
                      <w:rPr>
                        <w:noProof/>
                      </w:rPr>
                    </w:pPr>
                    <w:r>
                      <w:rPr>
                        <w:noProof/>
                      </w:rPr>
                      <w:t>manishsiq, "Unemployment Rate of India 2023, Complete State-wise List," 8 November 2023. [Online]. Available: https://www.studyiq.com/articles/unemployment-rate-in-india/. [Accessed 19 November 2023].</w:t>
                    </w:r>
                  </w:p>
                </w:tc>
              </w:tr>
              <w:tr w:rsidR="009A0C42" w14:paraId="5EDC50D2" w14:textId="77777777">
                <w:trPr>
                  <w:divId w:val="1677347159"/>
                  <w:tblCellSpacing w:w="15" w:type="dxa"/>
                </w:trPr>
                <w:tc>
                  <w:tcPr>
                    <w:tcW w:w="50" w:type="pct"/>
                    <w:hideMark/>
                  </w:tcPr>
                  <w:p w14:paraId="209A1465" w14:textId="77777777" w:rsidR="009A0C42" w:rsidRDefault="009A0C42" w:rsidP="0031367C">
                    <w:pPr>
                      <w:pStyle w:val="Bibliography"/>
                      <w:spacing w:afterLines="26" w:after="62"/>
                      <w:rPr>
                        <w:noProof/>
                      </w:rPr>
                    </w:pPr>
                    <w:r>
                      <w:rPr>
                        <w:noProof/>
                      </w:rPr>
                      <w:t xml:space="preserve">[3] </w:t>
                    </w:r>
                  </w:p>
                </w:tc>
                <w:tc>
                  <w:tcPr>
                    <w:tcW w:w="0" w:type="auto"/>
                    <w:hideMark/>
                  </w:tcPr>
                  <w:p w14:paraId="520D2F4C" w14:textId="77777777" w:rsidR="009A0C42" w:rsidRDefault="009A0C42" w:rsidP="0031367C">
                    <w:pPr>
                      <w:pStyle w:val="Bibliography"/>
                      <w:spacing w:afterLines="26" w:after="62"/>
                      <w:rPr>
                        <w:noProof/>
                      </w:rPr>
                    </w:pPr>
                    <w:r>
                      <w:rPr>
                        <w:noProof/>
                      </w:rPr>
                      <w:t>P. Delhi, "Migration in India, 2020-2021," 14 June 2022 . [Online]. Available: https://pib.gov.in/PressReleasePage.aspx?PRID=1833854. [Accessed 19 November 2023].</w:t>
                    </w:r>
                  </w:p>
                </w:tc>
              </w:tr>
              <w:tr w:rsidR="009A0C42" w14:paraId="129B36DD" w14:textId="77777777">
                <w:trPr>
                  <w:divId w:val="1677347159"/>
                  <w:tblCellSpacing w:w="15" w:type="dxa"/>
                </w:trPr>
                <w:tc>
                  <w:tcPr>
                    <w:tcW w:w="50" w:type="pct"/>
                    <w:hideMark/>
                  </w:tcPr>
                  <w:p w14:paraId="45157CCD" w14:textId="77777777" w:rsidR="009A0C42" w:rsidRDefault="009A0C42" w:rsidP="0031367C">
                    <w:pPr>
                      <w:pStyle w:val="Bibliography"/>
                      <w:spacing w:afterLines="26" w:after="62"/>
                      <w:rPr>
                        <w:noProof/>
                      </w:rPr>
                    </w:pPr>
                    <w:r>
                      <w:rPr>
                        <w:noProof/>
                      </w:rPr>
                      <w:t xml:space="preserve">[4] </w:t>
                    </w:r>
                  </w:p>
                </w:tc>
                <w:tc>
                  <w:tcPr>
                    <w:tcW w:w="0" w:type="auto"/>
                    <w:hideMark/>
                  </w:tcPr>
                  <w:p w14:paraId="6461AF9E" w14:textId="77777777" w:rsidR="009A0C42" w:rsidRDefault="009A0C42" w:rsidP="0031367C">
                    <w:pPr>
                      <w:pStyle w:val="Bibliography"/>
                      <w:spacing w:afterLines="26" w:after="62"/>
                      <w:rPr>
                        <w:noProof/>
                      </w:rPr>
                    </w:pPr>
                    <w:r>
                      <w:rPr>
                        <w:noProof/>
                      </w:rPr>
                      <w:t>"Occupational Wages around the World (OWW) Database," National Bureau of Economic Research (NBER) , [Online]. Available: https://www.nber.org/research/data/occupational-wages-around-world-oww-database. [Accessed 19 November 2023].</w:t>
                    </w:r>
                  </w:p>
                </w:tc>
              </w:tr>
              <w:tr w:rsidR="009A0C42" w14:paraId="47DB1440" w14:textId="77777777">
                <w:trPr>
                  <w:divId w:val="1677347159"/>
                  <w:tblCellSpacing w:w="15" w:type="dxa"/>
                </w:trPr>
                <w:tc>
                  <w:tcPr>
                    <w:tcW w:w="50" w:type="pct"/>
                    <w:hideMark/>
                  </w:tcPr>
                  <w:p w14:paraId="6794766D" w14:textId="77777777" w:rsidR="009A0C42" w:rsidRDefault="009A0C42" w:rsidP="0031367C">
                    <w:pPr>
                      <w:pStyle w:val="Bibliography"/>
                      <w:spacing w:afterLines="26" w:after="62"/>
                      <w:rPr>
                        <w:noProof/>
                      </w:rPr>
                    </w:pPr>
                    <w:r>
                      <w:rPr>
                        <w:noProof/>
                      </w:rPr>
                      <w:t xml:space="preserve">[5] </w:t>
                    </w:r>
                  </w:p>
                </w:tc>
                <w:tc>
                  <w:tcPr>
                    <w:tcW w:w="0" w:type="auto"/>
                    <w:hideMark/>
                  </w:tcPr>
                  <w:p w14:paraId="45903200" w14:textId="77777777" w:rsidR="009A0C42" w:rsidRDefault="009A0C42" w:rsidP="0031367C">
                    <w:pPr>
                      <w:pStyle w:val="Bibliography"/>
                      <w:spacing w:afterLines="26" w:after="62"/>
                      <w:rPr>
                        <w:noProof/>
                      </w:rPr>
                    </w:pPr>
                    <w:r>
                      <w:rPr>
                        <w:noProof/>
                      </w:rPr>
                      <w:t xml:space="preserve">Warren Dodd, Sally Humphries, Kirit Patel and Shannon, "Determinants of internal migrant health and the healthy migrant effect in South India: A mixed methods study," September 2017. [Online]. Available: </w:t>
                    </w:r>
                    <w:r>
                      <w:rPr>
                        <w:noProof/>
                      </w:rPr>
                      <w:lastRenderedPageBreak/>
                      <w:t>https://www.researchgate.net/publication/319659904_Determinants_of_internal_migrant_health_and_the_healthy_migrant_effect_in_South_India_A_mixed_methods_study. [Accessed 19 November 2023].</w:t>
                    </w:r>
                  </w:p>
                </w:tc>
              </w:tr>
              <w:tr w:rsidR="009A0C42" w14:paraId="68F1E334" w14:textId="77777777">
                <w:trPr>
                  <w:divId w:val="1677347159"/>
                  <w:tblCellSpacing w:w="15" w:type="dxa"/>
                </w:trPr>
                <w:tc>
                  <w:tcPr>
                    <w:tcW w:w="50" w:type="pct"/>
                    <w:hideMark/>
                  </w:tcPr>
                  <w:p w14:paraId="3AA4A475" w14:textId="77777777" w:rsidR="009A0C42" w:rsidRDefault="009A0C42" w:rsidP="0031367C">
                    <w:pPr>
                      <w:pStyle w:val="Bibliography"/>
                      <w:spacing w:afterLines="26" w:after="62"/>
                      <w:rPr>
                        <w:noProof/>
                      </w:rPr>
                    </w:pPr>
                    <w:r>
                      <w:rPr>
                        <w:noProof/>
                      </w:rPr>
                      <w:lastRenderedPageBreak/>
                      <w:t xml:space="preserve">[6] </w:t>
                    </w:r>
                  </w:p>
                </w:tc>
                <w:tc>
                  <w:tcPr>
                    <w:tcW w:w="0" w:type="auto"/>
                    <w:hideMark/>
                  </w:tcPr>
                  <w:p w14:paraId="5945E1BD" w14:textId="77777777" w:rsidR="009A0C42" w:rsidRDefault="009A0C42" w:rsidP="0031367C">
                    <w:pPr>
                      <w:pStyle w:val="Bibliography"/>
                      <w:spacing w:afterLines="26" w:after="62"/>
                      <w:rPr>
                        <w:noProof/>
                      </w:rPr>
                    </w:pPr>
                    <w:r>
                      <w:rPr>
                        <w:noProof/>
                      </w:rPr>
                      <w:t>A. H. a. J. Batalova, "Indian Immigrants in the United States," 7 December 2022. [Online]. Available: https://www.migrationpolicy.org/article/indian-immigrants-united-states. [Accessed 19 November 2023].</w:t>
                    </w:r>
                  </w:p>
                </w:tc>
              </w:tr>
              <w:tr w:rsidR="009A0C42" w14:paraId="40C87A11" w14:textId="77777777">
                <w:trPr>
                  <w:divId w:val="1677347159"/>
                  <w:tblCellSpacing w:w="15" w:type="dxa"/>
                </w:trPr>
                <w:tc>
                  <w:tcPr>
                    <w:tcW w:w="50" w:type="pct"/>
                    <w:hideMark/>
                  </w:tcPr>
                  <w:p w14:paraId="22A6300A" w14:textId="77777777" w:rsidR="009A0C42" w:rsidRDefault="009A0C42" w:rsidP="0031367C">
                    <w:pPr>
                      <w:pStyle w:val="Bibliography"/>
                      <w:spacing w:afterLines="26" w:after="62"/>
                      <w:rPr>
                        <w:noProof/>
                      </w:rPr>
                    </w:pPr>
                    <w:r>
                      <w:rPr>
                        <w:noProof/>
                      </w:rPr>
                      <w:t xml:space="preserve">[7] </w:t>
                    </w:r>
                  </w:p>
                </w:tc>
                <w:tc>
                  <w:tcPr>
                    <w:tcW w:w="0" w:type="auto"/>
                    <w:hideMark/>
                  </w:tcPr>
                  <w:p w14:paraId="5C8DA38F" w14:textId="77777777" w:rsidR="009A0C42" w:rsidRDefault="009A0C42" w:rsidP="0031367C">
                    <w:pPr>
                      <w:pStyle w:val="Bibliography"/>
                      <w:spacing w:afterLines="26" w:after="62"/>
                      <w:rPr>
                        <w:noProof/>
                      </w:rPr>
                    </w:pPr>
                    <w:r>
                      <w:rPr>
                        <w:noProof/>
                      </w:rPr>
                      <w:t>"Population Division," United Nations, 2022. [Online]. Available: https://population.un.org/wpp/Download/Standard/Population/. [Accessed 19 November 2023].</w:t>
                    </w:r>
                  </w:p>
                </w:tc>
              </w:tr>
              <w:tr w:rsidR="009A0C42" w14:paraId="65DBC8C5" w14:textId="77777777">
                <w:trPr>
                  <w:divId w:val="1677347159"/>
                  <w:tblCellSpacing w:w="15" w:type="dxa"/>
                </w:trPr>
                <w:tc>
                  <w:tcPr>
                    <w:tcW w:w="50" w:type="pct"/>
                    <w:hideMark/>
                  </w:tcPr>
                  <w:p w14:paraId="65FFC533" w14:textId="77777777" w:rsidR="009A0C42" w:rsidRDefault="009A0C42" w:rsidP="0031367C">
                    <w:pPr>
                      <w:pStyle w:val="Bibliography"/>
                      <w:spacing w:afterLines="26" w:after="62"/>
                      <w:rPr>
                        <w:noProof/>
                      </w:rPr>
                    </w:pPr>
                    <w:r>
                      <w:rPr>
                        <w:noProof/>
                      </w:rPr>
                      <w:t xml:space="preserve">[8] </w:t>
                    </w:r>
                  </w:p>
                </w:tc>
                <w:tc>
                  <w:tcPr>
                    <w:tcW w:w="0" w:type="auto"/>
                    <w:hideMark/>
                  </w:tcPr>
                  <w:p w14:paraId="203D2C5E" w14:textId="77777777" w:rsidR="009A0C42" w:rsidRDefault="009A0C42" w:rsidP="0031367C">
                    <w:pPr>
                      <w:pStyle w:val="Bibliography"/>
                      <w:spacing w:afterLines="26" w:after="62"/>
                      <w:rPr>
                        <w:noProof/>
                      </w:rPr>
                    </w:pPr>
                    <w:r>
                      <w:rPr>
                        <w:noProof/>
                      </w:rPr>
                      <w:t>Vincy, "Chart JS Pie Chart Example," 3 July 2023. [Online]. Available: https://phppot.com/javascript/chartjs-pie-chart/. [Accessed 19 November 2023].</w:t>
                    </w:r>
                  </w:p>
                </w:tc>
              </w:tr>
              <w:tr w:rsidR="009A0C42" w14:paraId="7342403D" w14:textId="77777777">
                <w:trPr>
                  <w:divId w:val="1677347159"/>
                  <w:tblCellSpacing w:w="15" w:type="dxa"/>
                </w:trPr>
                <w:tc>
                  <w:tcPr>
                    <w:tcW w:w="50" w:type="pct"/>
                    <w:hideMark/>
                  </w:tcPr>
                  <w:p w14:paraId="3BB2175E" w14:textId="77777777" w:rsidR="009A0C42" w:rsidRDefault="009A0C42" w:rsidP="0031367C">
                    <w:pPr>
                      <w:pStyle w:val="Bibliography"/>
                      <w:spacing w:afterLines="26" w:after="62"/>
                      <w:rPr>
                        <w:noProof/>
                      </w:rPr>
                    </w:pPr>
                    <w:r>
                      <w:rPr>
                        <w:noProof/>
                      </w:rPr>
                      <w:t xml:space="preserve">[9] </w:t>
                    </w:r>
                  </w:p>
                </w:tc>
                <w:tc>
                  <w:tcPr>
                    <w:tcW w:w="0" w:type="auto"/>
                    <w:hideMark/>
                  </w:tcPr>
                  <w:p w14:paraId="3A3736E8" w14:textId="77777777" w:rsidR="009A0C42" w:rsidRDefault="009A0C42" w:rsidP="0031367C">
                    <w:pPr>
                      <w:pStyle w:val="Bibliography"/>
                      <w:spacing w:afterLines="26" w:after="62"/>
                      <w:rPr>
                        <w:noProof/>
                      </w:rPr>
                    </w:pPr>
                    <w:r>
                      <w:rPr>
                        <w:noProof/>
                      </w:rPr>
                      <w:t>"Heatmap with tooltip in d3.js," D3 gaph gallery, [Online]. Available: https://d3-graph-gallery.com/graph/heatmap_tooltip.html. [Accessed 19 November 2023].</w:t>
                    </w:r>
                  </w:p>
                </w:tc>
              </w:tr>
              <w:tr w:rsidR="009A0C42" w14:paraId="0C65BB3B" w14:textId="77777777">
                <w:trPr>
                  <w:divId w:val="1677347159"/>
                  <w:tblCellSpacing w:w="15" w:type="dxa"/>
                </w:trPr>
                <w:tc>
                  <w:tcPr>
                    <w:tcW w:w="50" w:type="pct"/>
                    <w:hideMark/>
                  </w:tcPr>
                  <w:p w14:paraId="4FA75BD2" w14:textId="77777777" w:rsidR="009A0C42" w:rsidRDefault="009A0C42" w:rsidP="0031367C">
                    <w:pPr>
                      <w:pStyle w:val="Bibliography"/>
                      <w:spacing w:afterLines="26" w:after="62"/>
                      <w:rPr>
                        <w:noProof/>
                      </w:rPr>
                    </w:pPr>
                    <w:r>
                      <w:rPr>
                        <w:noProof/>
                      </w:rPr>
                      <w:t xml:space="preserve">[10] </w:t>
                    </w:r>
                  </w:p>
                </w:tc>
                <w:tc>
                  <w:tcPr>
                    <w:tcW w:w="0" w:type="auto"/>
                    <w:hideMark/>
                  </w:tcPr>
                  <w:p w14:paraId="627A6446" w14:textId="77777777" w:rsidR="009A0C42" w:rsidRDefault="009A0C42" w:rsidP="0031367C">
                    <w:pPr>
                      <w:pStyle w:val="Bibliography"/>
                      <w:spacing w:afterLines="26" w:after="62"/>
                      <w:rPr>
                        <w:noProof/>
                      </w:rPr>
                    </w:pPr>
                    <w:r>
                      <w:rPr>
                        <w:noProof/>
                      </w:rPr>
                      <w:t>jchakko, "India Choropleth with tooltip D3," Github, 2019. [Online]. Available: https://gist.github.com/jchakko/3ed6478bc5849e9925c4a82ce8147a8a. [Accessed 19 November 2023].</w:t>
                    </w:r>
                  </w:p>
                </w:tc>
              </w:tr>
              <w:tr w:rsidR="009A0C42" w14:paraId="26553724" w14:textId="77777777">
                <w:trPr>
                  <w:divId w:val="1677347159"/>
                  <w:tblCellSpacing w:w="15" w:type="dxa"/>
                </w:trPr>
                <w:tc>
                  <w:tcPr>
                    <w:tcW w:w="50" w:type="pct"/>
                    <w:hideMark/>
                  </w:tcPr>
                  <w:p w14:paraId="35CC8C31" w14:textId="77777777" w:rsidR="009A0C42" w:rsidRDefault="009A0C42" w:rsidP="0031367C">
                    <w:pPr>
                      <w:pStyle w:val="Bibliography"/>
                      <w:spacing w:afterLines="26" w:after="62"/>
                      <w:rPr>
                        <w:noProof/>
                      </w:rPr>
                    </w:pPr>
                    <w:r>
                      <w:rPr>
                        <w:noProof/>
                      </w:rPr>
                      <w:t xml:space="preserve">[11] </w:t>
                    </w:r>
                  </w:p>
                </w:tc>
                <w:tc>
                  <w:tcPr>
                    <w:tcW w:w="0" w:type="auto"/>
                    <w:hideMark/>
                  </w:tcPr>
                  <w:p w14:paraId="032B11C4" w14:textId="77777777" w:rsidR="009A0C42" w:rsidRDefault="009A0C42" w:rsidP="0031367C">
                    <w:pPr>
                      <w:pStyle w:val="Bibliography"/>
                      <w:spacing w:afterLines="26" w:after="62"/>
                      <w:rPr>
                        <w:noProof/>
                      </w:rPr>
                    </w:pPr>
                    <w:r>
                      <w:rPr>
                        <w:noProof/>
                      </w:rPr>
                      <w:t>mbostock, "Zoomable Sunburst," Github, May 2023. [Online]. Available: https://gist.github.com/mbostock/4348373. [Accessed 19 November 2023].</w:t>
                    </w:r>
                  </w:p>
                </w:tc>
              </w:tr>
              <w:tr w:rsidR="009A0C42" w14:paraId="5F782B2E" w14:textId="77777777">
                <w:trPr>
                  <w:divId w:val="1677347159"/>
                  <w:tblCellSpacing w:w="15" w:type="dxa"/>
                </w:trPr>
                <w:tc>
                  <w:tcPr>
                    <w:tcW w:w="50" w:type="pct"/>
                    <w:hideMark/>
                  </w:tcPr>
                  <w:p w14:paraId="2E3116A1" w14:textId="77777777" w:rsidR="009A0C42" w:rsidRDefault="009A0C42" w:rsidP="0031367C">
                    <w:pPr>
                      <w:pStyle w:val="Bibliography"/>
                      <w:spacing w:afterLines="26" w:after="62"/>
                      <w:rPr>
                        <w:noProof/>
                      </w:rPr>
                    </w:pPr>
                    <w:r>
                      <w:rPr>
                        <w:noProof/>
                      </w:rPr>
                      <w:t xml:space="preserve">[12] </w:t>
                    </w:r>
                  </w:p>
                </w:tc>
                <w:tc>
                  <w:tcPr>
                    <w:tcW w:w="0" w:type="auto"/>
                    <w:hideMark/>
                  </w:tcPr>
                  <w:p w14:paraId="2C3DF1F6" w14:textId="77777777" w:rsidR="009A0C42" w:rsidRDefault="009A0C42" w:rsidP="0031367C">
                    <w:pPr>
                      <w:pStyle w:val="Bibliography"/>
                      <w:spacing w:afterLines="26" w:after="62"/>
                      <w:rPr>
                        <w:noProof/>
                      </w:rPr>
                    </w:pPr>
                    <w:r>
                      <w:rPr>
                        <w:noProof/>
                      </w:rPr>
                      <w:t>"Stacked barplot with tooltip," D3 Graph Gallery, [Online]. Available: https://d3-graph-gallery.com/graph/barplot_stacked_hover.html. [Accessed 19 November 2023].</w:t>
                    </w:r>
                  </w:p>
                </w:tc>
              </w:tr>
              <w:tr w:rsidR="009A0C42" w14:paraId="0EEE54EA" w14:textId="77777777">
                <w:trPr>
                  <w:divId w:val="1677347159"/>
                  <w:tblCellSpacing w:w="15" w:type="dxa"/>
                </w:trPr>
                <w:tc>
                  <w:tcPr>
                    <w:tcW w:w="50" w:type="pct"/>
                    <w:hideMark/>
                  </w:tcPr>
                  <w:p w14:paraId="201D621F" w14:textId="77777777" w:rsidR="009A0C42" w:rsidRDefault="009A0C42" w:rsidP="0031367C">
                    <w:pPr>
                      <w:pStyle w:val="Bibliography"/>
                      <w:spacing w:afterLines="26" w:after="62"/>
                      <w:rPr>
                        <w:noProof/>
                      </w:rPr>
                    </w:pPr>
                    <w:r>
                      <w:rPr>
                        <w:noProof/>
                      </w:rPr>
                      <w:t xml:space="preserve">[13] </w:t>
                    </w:r>
                  </w:p>
                </w:tc>
                <w:tc>
                  <w:tcPr>
                    <w:tcW w:w="0" w:type="auto"/>
                    <w:hideMark/>
                  </w:tcPr>
                  <w:p w14:paraId="224A1402" w14:textId="77777777" w:rsidR="009A0C42" w:rsidRDefault="009A0C42" w:rsidP="0031367C">
                    <w:pPr>
                      <w:pStyle w:val="Bibliography"/>
                      <w:spacing w:afterLines="26" w:after="62"/>
                      <w:rPr>
                        <w:noProof/>
                      </w:rPr>
                    </w:pPr>
                    <w:r>
                      <w:rPr>
                        <w:noProof/>
                      </w:rPr>
                      <w:t>"Add tooltip to bubble chart," D3 Graph Gallery, [Online]. Available: https://d3-graph-gallery.com/graph/bubble_tooltip.html. [Accessed 19 November 2023].</w:t>
                    </w:r>
                  </w:p>
                </w:tc>
              </w:tr>
            </w:tbl>
            <w:p w14:paraId="683C53B8" w14:textId="77777777" w:rsidR="009A0C42" w:rsidRDefault="009A0C42" w:rsidP="0031367C">
              <w:pPr>
                <w:spacing w:afterLines="26" w:after="62"/>
                <w:divId w:val="1677347159"/>
                <w:rPr>
                  <w:rFonts w:eastAsia="Times New Roman"/>
                  <w:noProof/>
                </w:rPr>
              </w:pPr>
            </w:p>
            <w:p w14:paraId="1157D192" w14:textId="097EA08A" w:rsidR="00DB2A8E" w:rsidRPr="001041AD" w:rsidRDefault="00DB2A8E" w:rsidP="0031367C">
              <w:pPr>
                <w:spacing w:afterLines="26" w:after="62" w:line="26" w:lineRule="atLeast"/>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rsidP="0031367C">
      <w:pPr>
        <w:spacing w:afterLines="26" w:after="62" w:line="26" w:lineRule="atLeast"/>
        <w:rPr>
          <w:rFonts w:ascii="Times New Roman" w:hAnsi="Times New Roman" w:cs="Times New Roman"/>
          <w:b/>
          <w:bCs/>
          <w:color w:val="000000"/>
          <w:sz w:val="28"/>
          <w:szCs w:val="28"/>
        </w:rPr>
      </w:pPr>
    </w:p>
    <w:p w14:paraId="27E77E2B" w14:textId="77777777" w:rsidR="00A73DEC" w:rsidRDefault="00A73DEC" w:rsidP="0031367C">
      <w:pPr>
        <w:spacing w:afterLines="26" w:after="62" w:line="26" w:lineRule="atLeast"/>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0CDF" w14:textId="77777777" w:rsidR="00BD33C7" w:rsidRDefault="00BD33C7">
      <w:pPr>
        <w:spacing w:line="240" w:lineRule="auto"/>
      </w:pPr>
      <w:r>
        <w:separator/>
      </w:r>
    </w:p>
  </w:endnote>
  <w:endnote w:type="continuationSeparator" w:id="0">
    <w:p w14:paraId="6AAC14FE" w14:textId="77777777" w:rsidR="00BD33C7" w:rsidRDefault="00BD3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820184956"/>
      <w:docPartObj>
        <w:docPartGallery w:val="Page Numbers (Bottom of Page)"/>
        <w:docPartUnique/>
      </w:docPartObj>
    </w:sdtPr>
    <w:sdtEndPr>
      <w:rPr>
        <w:noProof/>
      </w:rPr>
    </w:sdtEndPr>
    <w:sdtContent>
      <w:p w14:paraId="01A9D7DF" w14:textId="10B6A414" w:rsidR="00721B53" w:rsidRDefault="00721B5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9F6980C" w14:textId="77777777" w:rsidR="00721B53" w:rsidRDefault="0072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2B3C8" w14:textId="77777777" w:rsidR="00BD33C7" w:rsidRDefault="00BD33C7">
      <w:pPr>
        <w:spacing w:after="0"/>
      </w:pPr>
      <w:r>
        <w:separator/>
      </w:r>
    </w:p>
  </w:footnote>
  <w:footnote w:type="continuationSeparator" w:id="0">
    <w:p w14:paraId="2B83DA35" w14:textId="77777777" w:rsidR="00BD33C7" w:rsidRDefault="00BD33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abstractNumId w:val="3"/>
  </w:num>
  <w:num w:numId="2">
    <w:abstractNumId w:val="9"/>
  </w:num>
  <w:num w:numId="3">
    <w:abstractNumId w:val="8"/>
  </w:num>
  <w:num w:numId="4">
    <w:abstractNumId w:val="0"/>
  </w:num>
  <w:num w:numId="5">
    <w:abstractNumId w:val="10"/>
  </w:num>
  <w:num w:numId="6">
    <w:abstractNumId w:val="2"/>
  </w:num>
  <w:num w:numId="7">
    <w:abstractNumId w:val="1"/>
  </w:num>
  <w:num w:numId="8">
    <w:abstractNumId w:val="15"/>
  </w:num>
  <w:num w:numId="9">
    <w:abstractNumId w:val="11"/>
  </w:num>
  <w:num w:numId="10">
    <w:abstractNumId w:val="12"/>
  </w:num>
  <w:num w:numId="11">
    <w:abstractNumId w:val="6"/>
  </w:num>
  <w:num w:numId="12">
    <w:abstractNumId w:val="14"/>
  </w:num>
  <w:num w:numId="13">
    <w:abstractNumId w:val="5"/>
  </w:num>
  <w:num w:numId="14">
    <w:abstractNumId w:val="7"/>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0870"/>
    <w:rsid w:val="002B3CCC"/>
    <w:rsid w:val="002C2487"/>
    <w:rsid w:val="002C36D4"/>
    <w:rsid w:val="002C52CB"/>
    <w:rsid w:val="00301C9E"/>
    <w:rsid w:val="00304427"/>
    <w:rsid w:val="0031367C"/>
    <w:rsid w:val="00316EEF"/>
    <w:rsid w:val="003247BF"/>
    <w:rsid w:val="00324A02"/>
    <w:rsid w:val="003465C3"/>
    <w:rsid w:val="0036156E"/>
    <w:rsid w:val="00364CE8"/>
    <w:rsid w:val="0037663D"/>
    <w:rsid w:val="003838D8"/>
    <w:rsid w:val="00384E1A"/>
    <w:rsid w:val="003879D8"/>
    <w:rsid w:val="003949C1"/>
    <w:rsid w:val="003A090A"/>
    <w:rsid w:val="003A2B0B"/>
    <w:rsid w:val="003A552D"/>
    <w:rsid w:val="003B1B7A"/>
    <w:rsid w:val="003B1E1B"/>
    <w:rsid w:val="003B4372"/>
    <w:rsid w:val="003B61EC"/>
    <w:rsid w:val="003D1F6D"/>
    <w:rsid w:val="003F22DC"/>
    <w:rsid w:val="003F53C0"/>
    <w:rsid w:val="004002DD"/>
    <w:rsid w:val="00412563"/>
    <w:rsid w:val="00412AF9"/>
    <w:rsid w:val="00425056"/>
    <w:rsid w:val="00425127"/>
    <w:rsid w:val="0042533C"/>
    <w:rsid w:val="004409A8"/>
    <w:rsid w:val="0044454B"/>
    <w:rsid w:val="00452F59"/>
    <w:rsid w:val="00453F53"/>
    <w:rsid w:val="00461AB5"/>
    <w:rsid w:val="00461CE7"/>
    <w:rsid w:val="004713DE"/>
    <w:rsid w:val="00481DC0"/>
    <w:rsid w:val="004826D0"/>
    <w:rsid w:val="004856E8"/>
    <w:rsid w:val="00486AF5"/>
    <w:rsid w:val="00490C9F"/>
    <w:rsid w:val="00492AFE"/>
    <w:rsid w:val="004B5B0A"/>
    <w:rsid w:val="004C54A3"/>
    <w:rsid w:val="004D214B"/>
    <w:rsid w:val="004D5091"/>
    <w:rsid w:val="004D7DE5"/>
    <w:rsid w:val="004F66DA"/>
    <w:rsid w:val="00510DDC"/>
    <w:rsid w:val="005214A6"/>
    <w:rsid w:val="00523BB4"/>
    <w:rsid w:val="005257AA"/>
    <w:rsid w:val="00533308"/>
    <w:rsid w:val="00564625"/>
    <w:rsid w:val="005802B7"/>
    <w:rsid w:val="00580B16"/>
    <w:rsid w:val="00587786"/>
    <w:rsid w:val="005B41B8"/>
    <w:rsid w:val="005B70DF"/>
    <w:rsid w:val="005E0458"/>
    <w:rsid w:val="005E1E21"/>
    <w:rsid w:val="005E40E1"/>
    <w:rsid w:val="005F7498"/>
    <w:rsid w:val="006005CB"/>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D6296"/>
    <w:rsid w:val="006E60DA"/>
    <w:rsid w:val="006F0EF1"/>
    <w:rsid w:val="006F5808"/>
    <w:rsid w:val="007109B3"/>
    <w:rsid w:val="00721B53"/>
    <w:rsid w:val="00731E9E"/>
    <w:rsid w:val="00740776"/>
    <w:rsid w:val="007521F9"/>
    <w:rsid w:val="0076081F"/>
    <w:rsid w:val="007674D7"/>
    <w:rsid w:val="007814C7"/>
    <w:rsid w:val="00783AB9"/>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5D09"/>
    <w:rsid w:val="00873706"/>
    <w:rsid w:val="0087637C"/>
    <w:rsid w:val="0088008B"/>
    <w:rsid w:val="00891A64"/>
    <w:rsid w:val="008A07AC"/>
    <w:rsid w:val="008B1A2E"/>
    <w:rsid w:val="008C1654"/>
    <w:rsid w:val="008C17E0"/>
    <w:rsid w:val="008E5250"/>
    <w:rsid w:val="00901AA5"/>
    <w:rsid w:val="009060FC"/>
    <w:rsid w:val="0091071F"/>
    <w:rsid w:val="0091119C"/>
    <w:rsid w:val="00916513"/>
    <w:rsid w:val="00926691"/>
    <w:rsid w:val="00931E35"/>
    <w:rsid w:val="00945902"/>
    <w:rsid w:val="00947D47"/>
    <w:rsid w:val="00985121"/>
    <w:rsid w:val="00986285"/>
    <w:rsid w:val="0099220E"/>
    <w:rsid w:val="00995AA7"/>
    <w:rsid w:val="009A0C42"/>
    <w:rsid w:val="009A4DE0"/>
    <w:rsid w:val="009B6E38"/>
    <w:rsid w:val="009C4C5E"/>
    <w:rsid w:val="009D4CBE"/>
    <w:rsid w:val="009D6594"/>
    <w:rsid w:val="009E6E43"/>
    <w:rsid w:val="009E7964"/>
    <w:rsid w:val="009F4DD1"/>
    <w:rsid w:val="00A01CBF"/>
    <w:rsid w:val="00A15615"/>
    <w:rsid w:val="00A21232"/>
    <w:rsid w:val="00A230B6"/>
    <w:rsid w:val="00A25378"/>
    <w:rsid w:val="00A26AB0"/>
    <w:rsid w:val="00A3423F"/>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8FF"/>
    <w:rsid w:val="00AC4FA2"/>
    <w:rsid w:val="00AC7331"/>
    <w:rsid w:val="00AE3C45"/>
    <w:rsid w:val="00AE5ABB"/>
    <w:rsid w:val="00AE6844"/>
    <w:rsid w:val="00AE77AF"/>
    <w:rsid w:val="00AF7984"/>
    <w:rsid w:val="00B01167"/>
    <w:rsid w:val="00B26FC2"/>
    <w:rsid w:val="00B325D6"/>
    <w:rsid w:val="00B44CCC"/>
    <w:rsid w:val="00B70FBE"/>
    <w:rsid w:val="00B77513"/>
    <w:rsid w:val="00B907F3"/>
    <w:rsid w:val="00BA2831"/>
    <w:rsid w:val="00BA7940"/>
    <w:rsid w:val="00BB236D"/>
    <w:rsid w:val="00BD33C7"/>
    <w:rsid w:val="00BD5F5B"/>
    <w:rsid w:val="00BD6D37"/>
    <w:rsid w:val="00BE610D"/>
    <w:rsid w:val="00BE6DDD"/>
    <w:rsid w:val="00BF5C3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54D3"/>
    <w:rsid w:val="00C87D9D"/>
    <w:rsid w:val="00C97966"/>
    <w:rsid w:val="00CA2372"/>
    <w:rsid w:val="00CA503E"/>
    <w:rsid w:val="00CA7092"/>
    <w:rsid w:val="00CB79B8"/>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D3045"/>
    <w:rsid w:val="00DD360D"/>
    <w:rsid w:val="00DE08E6"/>
    <w:rsid w:val="00DF1AEC"/>
    <w:rsid w:val="00DF1D0E"/>
    <w:rsid w:val="00E21CA3"/>
    <w:rsid w:val="00E34164"/>
    <w:rsid w:val="00E351AF"/>
    <w:rsid w:val="00E37B22"/>
    <w:rsid w:val="00E4148E"/>
    <w:rsid w:val="00E53D12"/>
    <w:rsid w:val="00E74583"/>
    <w:rsid w:val="00E80CE2"/>
    <w:rsid w:val="00E87D91"/>
    <w:rsid w:val="00E91863"/>
    <w:rsid w:val="00EA74AE"/>
    <w:rsid w:val="00EC1477"/>
    <w:rsid w:val="00EC6C3C"/>
    <w:rsid w:val="00ED0D10"/>
    <w:rsid w:val="00ED1144"/>
    <w:rsid w:val="00ED4DB2"/>
    <w:rsid w:val="00ED5A5E"/>
    <w:rsid w:val="00EE746B"/>
    <w:rsid w:val="00EF1E05"/>
    <w:rsid w:val="00F1312A"/>
    <w:rsid w:val="00F14027"/>
    <w:rsid w:val="00F2028D"/>
    <w:rsid w:val="00F23E57"/>
    <w:rsid w:val="00F341ED"/>
    <w:rsid w:val="00F40D79"/>
    <w:rsid w:val="00F4404C"/>
    <w:rsid w:val="00F71742"/>
    <w:rsid w:val="00F77BAC"/>
    <w:rsid w:val="00F919B8"/>
    <w:rsid w:val="00F93289"/>
    <w:rsid w:val="00F9360C"/>
    <w:rsid w:val="00F97146"/>
    <w:rsid w:val="00FA14AB"/>
    <w:rsid w:val="00FA1C7F"/>
    <w:rsid w:val="00FA4B17"/>
    <w:rsid w:val="00FB7AD4"/>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3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 w:type="paragraph" w:styleId="Header">
    <w:name w:val="header"/>
    <w:basedOn w:val="Normal"/>
    <w:link w:val="HeaderChar"/>
    <w:uiPriority w:val="99"/>
    <w:unhideWhenUsed/>
    <w:rsid w:val="007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53"/>
    <w:rPr>
      <w:kern w:val="2"/>
      <w:sz w:val="22"/>
      <w:szCs w:val="22"/>
      <w14:ligatures w14:val="standardContextual"/>
    </w:rPr>
  </w:style>
  <w:style w:type="paragraph" w:styleId="Footer">
    <w:name w:val="footer"/>
    <w:basedOn w:val="Normal"/>
    <w:link w:val="FooterChar"/>
    <w:uiPriority w:val="99"/>
    <w:unhideWhenUsed/>
    <w:rsid w:val="007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53"/>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669">
      <w:bodyDiv w:val="1"/>
      <w:marLeft w:val="0"/>
      <w:marRight w:val="0"/>
      <w:marTop w:val="0"/>
      <w:marBottom w:val="0"/>
      <w:divBdr>
        <w:top w:val="none" w:sz="0" w:space="0" w:color="auto"/>
        <w:left w:val="none" w:sz="0" w:space="0" w:color="auto"/>
        <w:bottom w:val="none" w:sz="0" w:space="0" w:color="auto"/>
        <w:right w:val="none" w:sz="0" w:space="0" w:color="auto"/>
      </w:divBdr>
    </w:div>
    <w:div w:id="59057668">
      <w:bodyDiv w:val="1"/>
      <w:marLeft w:val="0"/>
      <w:marRight w:val="0"/>
      <w:marTop w:val="0"/>
      <w:marBottom w:val="0"/>
      <w:divBdr>
        <w:top w:val="none" w:sz="0" w:space="0" w:color="auto"/>
        <w:left w:val="none" w:sz="0" w:space="0" w:color="auto"/>
        <w:bottom w:val="none" w:sz="0" w:space="0" w:color="auto"/>
        <w:right w:val="none" w:sz="0" w:space="0" w:color="auto"/>
      </w:divBdr>
    </w:div>
    <w:div w:id="127096315">
      <w:bodyDiv w:val="1"/>
      <w:marLeft w:val="0"/>
      <w:marRight w:val="0"/>
      <w:marTop w:val="0"/>
      <w:marBottom w:val="0"/>
      <w:divBdr>
        <w:top w:val="none" w:sz="0" w:space="0" w:color="auto"/>
        <w:left w:val="none" w:sz="0" w:space="0" w:color="auto"/>
        <w:bottom w:val="none" w:sz="0" w:space="0" w:color="auto"/>
        <w:right w:val="none" w:sz="0" w:space="0" w:color="auto"/>
      </w:divBdr>
    </w:div>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149292243">
      <w:bodyDiv w:val="1"/>
      <w:marLeft w:val="0"/>
      <w:marRight w:val="0"/>
      <w:marTop w:val="0"/>
      <w:marBottom w:val="0"/>
      <w:divBdr>
        <w:top w:val="none" w:sz="0" w:space="0" w:color="auto"/>
        <w:left w:val="none" w:sz="0" w:space="0" w:color="auto"/>
        <w:bottom w:val="none" w:sz="0" w:space="0" w:color="auto"/>
        <w:right w:val="none" w:sz="0" w:space="0" w:color="auto"/>
      </w:divBdr>
    </w:div>
    <w:div w:id="181432251">
      <w:bodyDiv w:val="1"/>
      <w:marLeft w:val="0"/>
      <w:marRight w:val="0"/>
      <w:marTop w:val="0"/>
      <w:marBottom w:val="0"/>
      <w:divBdr>
        <w:top w:val="none" w:sz="0" w:space="0" w:color="auto"/>
        <w:left w:val="none" w:sz="0" w:space="0" w:color="auto"/>
        <w:bottom w:val="none" w:sz="0" w:space="0" w:color="auto"/>
        <w:right w:val="none" w:sz="0" w:space="0" w:color="auto"/>
      </w:divBdr>
    </w:div>
    <w:div w:id="191117254">
      <w:bodyDiv w:val="1"/>
      <w:marLeft w:val="0"/>
      <w:marRight w:val="0"/>
      <w:marTop w:val="0"/>
      <w:marBottom w:val="0"/>
      <w:divBdr>
        <w:top w:val="none" w:sz="0" w:space="0" w:color="auto"/>
        <w:left w:val="none" w:sz="0" w:space="0" w:color="auto"/>
        <w:bottom w:val="none" w:sz="0" w:space="0" w:color="auto"/>
        <w:right w:val="none" w:sz="0" w:space="0" w:color="auto"/>
      </w:divBdr>
    </w:div>
    <w:div w:id="21574573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320084698">
      <w:bodyDiv w:val="1"/>
      <w:marLeft w:val="0"/>
      <w:marRight w:val="0"/>
      <w:marTop w:val="0"/>
      <w:marBottom w:val="0"/>
      <w:divBdr>
        <w:top w:val="none" w:sz="0" w:space="0" w:color="auto"/>
        <w:left w:val="none" w:sz="0" w:space="0" w:color="auto"/>
        <w:bottom w:val="none" w:sz="0" w:space="0" w:color="auto"/>
        <w:right w:val="none" w:sz="0" w:space="0" w:color="auto"/>
      </w:divBdr>
    </w:div>
    <w:div w:id="406459031">
      <w:bodyDiv w:val="1"/>
      <w:marLeft w:val="0"/>
      <w:marRight w:val="0"/>
      <w:marTop w:val="0"/>
      <w:marBottom w:val="0"/>
      <w:divBdr>
        <w:top w:val="none" w:sz="0" w:space="0" w:color="auto"/>
        <w:left w:val="none" w:sz="0" w:space="0" w:color="auto"/>
        <w:bottom w:val="none" w:sz="0" w:space="0" w:color="auto"/>
        <w:right w:val="none" w:sz="0" w:space="0" w:color="auto"/>
      </w:divBdr>
    </w:div>
    <w:div w:id="414523226">
      <w:bodyDiv w:val="1"/>
      <w:marLeft w:val="0"/>
      <w:marRight w:val="0"/>
      <w:marTop w:val="0"/>
      <w:marBottom w:val="0"/>
      <w:divBdr>
        <w:top w:val="none" w:sz="0" w:space="0" w:color="auto"/>
        <w:left w:val="none" w:sz="0" w:space="0" w:color="auto"/>
        <w:bottom w:val="none" w:sz="0" w:space="0" w:color="auto"/>
        <w:right w:val="none" w:sz="0" w:space="0" w:color="auto"/>
      </w:divBdr>
    </w:div>
    <w:div w:id="417679638">
      <w:bodyDiv w:val="1"/>
      <w:marLeft w:val="0"/>
      <w:marRight w:val="0"/>
      <w:marTop w:val="0"/>
      <w:marBottom w:val="0"/>
      <w:divBdr>
        <w:top w:val="none" w:sz="0" w:space="0" w:color="auto"/>
        <w:left w:val="none" w:sz="0" w:space="0" w:color="auto"/>
        <w:bottom w:val="none" w:sz="0" w:space="0" w:color="auto"/>
        <w:right w:val="none" w:sz="0" w:space="0" w:color="auto"/>
      </w:divBdr>
    </w:div>
    <w:div w:id="431517717">
      <w:bodyDiv w:val="1"/>
      <w:marLeft w:val="0"/>
      <w:marRight w:val="0"/>
      <w:marTop w:val="0"/>
      <w:marBottom w:val="0"/>
      <w:divBdr>
        <w:top w:val="none" w:sz="0" w:space="0" w:color="auto"/>
        <w:left w:val="none" w:sz="0" w:space="0" w:color="auto"/>
        <w:bottom w:val="none" w:sz="0" w:space="0" w:color="auto"/>
        <w:right w:val="none" w:sz="0" w:space="0" w:color="auto"/>
      </w:divBdr>
    </w:div>
    <w:div w:id="484275018">
      <w:bodyDiv w:val="1"/>
      <w:marLeft w:val="0"/>
      <w:marRight w:val="0"/>
      <w:marTop w:val="0"/>
      <w:marBottom w:val="0"/>
      <w:divBdr>
        <w:top w:val="none" w:sz="0" w:space="0" w:color="auto"/>
        <w:left w:val="none" w:sz="0" w:space="0" w:color="auto"/>
        <w:bottom w:val="none" w:sz="0" w:space="0" w:color="auto"/>
        <w:right w:val="none" w:sz="0" w:space="0" w:color="auto"/>
      </w:divBdr>
    </w:div>
    <w:div w:id="529880982">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15359505">
      <w:bodyDiv w:val="1"/>
      <w:marLeft w:val="0"/>
      <w:marRight w:val="0"/>
      <w:marTop w:val="0"/>
      <w:marBottom w:val="0"/>
      <w:divBdr>
        <w:top w:val="none" w:sz="0" w:space="0" w:color="auto"/>
        <w:left w:val="none" w:sz="0" w:space="0" w:color="auto"/>
        <w:bottom w:val="none" w:sz="0" w:space="0" w:color="auto"/>
        <w:right w:val="none" w:sz="0" w:space="0" w:color="auto"/>
      </w:divBdr>
    </w:div>
    <w:div w:id="949243067">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008287721">
      <w:bodyDiv w:val="1"/>
      <w:marLeft w:val="0"/>
      <w:marRight w:val="0"/>
      <w:marTop w:val="0"/>
      <w:marBottom w:val="0"/>
      <w:divBdr>
        <w:top w:val="none" w:sz="0" w:space="0" w:color="auto"/>
        <w:left w:val="none" w:sz="0" w:space="0" w:color="auto"/>
        <w:bottom w:val="none" w:sz="0" w:space="0" w:color="auto"/>
        <w:right w:val="none" w:sz="0" w:space="0" w:color="auto"/>
      </w:divBdr>
    </w:div>
    <w:div w:id="1037463750">
      <w:bodyDiv w:val="1"/>
      <w:marLeft w:val="0"/>
      <w:marRight w:val="0"/>
      <w:marTop w:val="0"/>
      <w:marBottom w:val="0"/>
      <w:divBdr>
        <w:top w:val="none" w:sz="0" w:space="0" w:color="auto"/>
        <w:left w:val="none" w:sz="0" w:space="0" w:color="auto"/>
        <w:bottom w:val="none" w:sz="0" w:space="0" w:color="auto"/>
        <w:right w:val="none" w:sz="0" w:space="0" w:color="auto"/>
      </w:divBdr>
    </w:div>
    <w:div w:id="1094715291">
      <w:bodyDiv w:val="1"/>
      <w:marLeft w:val="0"/>
      <w:marRight w:val="0"/>
      <w:marTop w:val="0"/>
      <w:marBottom w:val="0"/>
      <w:divBdr>
        <w:top w:val="none" w:sz="0" w:space="0" w:color="auto"/>
        <w:left w:val="none" w:sz="0" w:space="0" w:color="auto"/>
        <w:bottom w:val="none" w:sz="0" w:space="0" w:color="auto"/>
        <w:right w:val="none" w:sz="0" w:space="0" w:color="auto"/>
      </w:divBdr>
    </w:div>
    <w:div w:id="1102990376">
      <w:bodyDiv w:val="1"/>
      <w:marLeft w:val="0"/>
      <w:marRight w:val="0"/>
      <w:marTop w:val="0"/>
      <w:marBottom w:val="0"/>
      <w:divBdr>
        <w:top w:val="none" w:sz="0" w:space="0" w:color="auto"/>
        <w:left w:val="none" w:sz="0" w:space="0" w:color="auto"/>
        <w:bottom w:val="none" w:sz="0" w:space="0" w:color="auto"/>
        <w:right w:val="none" w:sz="0" w:space="0" w:color="auto"/>
      </w:divBdr>
    </w:div>
    <w:div w:id="11894914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313635319">
      <w:bodyDiv w:val="1"/>
      <w:marLeft w:val="0"/>
      <w:marRight w:val="0"/>
      <w:marTop w:val="0"/>
      <w:marBottom w:val="0"/>
      <w:divBdr>
        <w:top w:val="none" w:sz="0" w:space="0" w:color="auto"/>
        <w:left w:val="none" w:sz="0" w:space="0" w:color="auto"/>
        <w:bottom w:val="none" w:sz="0" w:space="0" w:color="auto"/>
        <w:right w:val="none" w:sz="0" w:space="0" w:color="auto"/>
      </w:divBdr>
    </w:div>
    <w:div w:id="1316762983">
      <w:bodyDiv w:val="1"/>
      <w:marLeft w:val="0"/>
      <w:marRight w:val="0"/>
      <w:marTop w:val="0"/>
      <w:marBottom w:val="0"/>
      <w:divBdr>
        <w:top w:val="none" w:sz="0" w:space="0" w:color="auto"/>
        <w:left w:val="none" w:sz="0" w:space="0" w:color="auto"/>
        <w:bottom w:val="none" w:sz="0" w:space="0" w:color="auto"/>
        <w:right w:val="none" w:sz="0" w:space="0" w:color="auto"/>
      </w:divBdr>
    </w:div>
    <w:div w:id="1405838784">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34742793">
      <w:bodyDiv w:val="1"/>
      <w:marLeft w:val="0"/>
      <w:marRight w:val="0"/>
      <w:marTop w:val="0"/>
      <w:marBottom w:val="0"/>
      <w:divBdr>
        <w:top w:val="none" w:sz="0" w:space="0" w:color="auto"/>
        <w:left w:val="none" w:sz="0" w:space="0" w:color="auto"/>
        <w:bottom w:val="none" w:sz="0" w:space="0" w:color="auto"/>
        <w:right w:val="none" w:sz="0" w:space="0" w:color="auto"/>
      </w:divBdr>
    </w:div>
    <w:div w:id="1438984785">
      <w:bodyDiv w:val="1"/>
      <w:marLeft w:val="0"/>
      <w:marRight w:val="0"/>
      <w:marTop w:val="0"/>
      <w:marBottom w:val="0"/>
      <w:divBdr>
        <w:top w:val="none" w:sz="0" w:space="0" w:color="auto"/>
        <w:left w:val="none" w:sz="0" w:space="0" w:color="auto"/>
        <w:bottom w:val="none" w:sz="0" w:space="0" w:color="auto"/>
        <w:right w:val="none" w:sz="0" w:space="0" w:color="auto"/>
      </w:divBdr>
    </w:div>
    <w:div w:id="1465654607">
      <w:bodyDiv w:val="1"/>
      <w:marLeft w:val="0"/>
      <w:marRight w:val="0"/>
      <w:marTop w:val="0"/>
      <w:marBottom w:val="0"/>
      <w:divBdr>
        <w:top w:val="none" w:sz="0" w:space="0" w:color="auto"/>
        <w:left w:val="none" w:sz="0" w:space="0" w:color="auto"/>
        <w:bottom w:val="none" w:sz="0" w:space="0" w:color="auto"/>
        <w:right w:val="none" w:sz="0" w:space="0" w:color="auto"/>
      </w:divBdr>
    </w:div>
    <w:div w:id="1468889439">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484392720">
      <w:bodyDiv w:val="1"/>
      <w:marLeft w:val="0"/>
      <w:marRight w:val="0"/>
      <w:marTop w:val="0"/>
      <w:marBottom w:val="0"/>
      <w:divBdr>
        <w:top w:val="none" w:sz="0" w:space="0" w:color="auto"/>
        <w:left w:val="none" w:sz="0" w:space="0" w:color="auto"/>
        <w:bottom w:val="none" w:sz="0" w:space="0" w:color="auto"/>
        <w:right w:val="none" w:sz="0" w:space="0" w:color="auto"/>
      </w:divBdr>
    </w:div>
    <w:div w:id="1492335202">
      <w:bodyDiv w:val="1"/>
      <w:marLeft w:val="0"/>
      <w:marRight w:val="0"/>
      <w:marTop w:val="0"/>
      <w:marBottom w:val="0"/>
      <w:divBdr>
        <w:top w:val="none" w:sz="0" w:space="0" w:color="auto"/>
        <w:left w:val="none" w:sz="0" w:space="0" w:color="auto"/>
        <w:bottom w:val="none" w:sz="0" w:space="0" w:color="auto"/>
        <w:right w:val="none" w:sz="0" w:space="0" w:color="auto"/>
      </w:divBdr>
    </w:div>
    <w:div w:id="1503811183">
      <w:bodyDiv w:val="1"/>
      <w:marLeft w:val="0"/>
      <w:marRight w:val="0"/>
      <w:marTop w:val="0"/>
      <w:marBottom w:val="0"/>
      <w:divBdr>
        <w:top w:val="none" w:sz="0" w:space="0" w:color="auto"/>
        <w:left w:val="none" w:sz="0" w:space="0" w:color="auto"/>
        <w:bottom w:val="none" w:sz="0" w:space="0" w:color="auto"/>
        <w:right w:val="none" w:sz="0" w:space="0" w:color="auto"/>
      </w:divBdr>
    </w:div>
    <w:div w:id="1530025767">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576551228">
      <w:bodyDiv w:val="1"/>
      <w:marLeft w:val="0"/>
      <w:marRight w:val="0"/>
      <w:marTop w:val="0"/>
      <w:marBottom w:val="0"/>
      <w:divBdr>
        <w:top w:val="none" w:sz="0" w:space="0" w:color="auto"/>
        <w:left w:val="none" w:sz="0" w:space="0" w:color="auto"/>
        <w:bottom w:val="none" w:sz="0" w:space="0" w:color="auto"/>
        <w:right w:val="none" w:sz="0" w:space="0" w:color="auto"/>
      </w:divBdr>
    </w:div>
    <w:div w:id="1581596799">
      <w:bodyDiv w:val="1"/>
      <w:marLeft w:val="0"/>
      <w:marRight w:val="0"/>
      <w:marTop w:val="0"/>
      <w:marBottom w:val="0"/>
      <w:divBdr>
        <w:top w:val="none" w:sz="0" w:space="0" w:color="auto"/>
        <w:left w:val="none" w:sz="0" w:space="0" w:color="auto"/>
        <w:bottom w:val="none" w:sz="0" w:space="0" w:color="auto"/>
        <w:right w:val="none" w:sz="0" w:space="0" w:color="auto"/>
      </w:divBdr>
    </w:div>
    <w:div w:id="158842399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677347159">
      <w:bodyDiv w:val="1"/>
      <w:marLeft w:val="0"/>
      <w:marRight w:val="0"/>
      <w:marTop w:val="0"/>
      <w:marBottom w:val="0"/>
      <w:divBdr>
        <w:top w:val="none" w:sz="0" w:space="0" w:color="auto"/>
        <w:left w:val="none" w:sz="0" w:space="0" w:color="auto"/>
        <w:bottom w:val="none" w:sz="0" w:space="0" w:color="auto"/>
        <w:right w:val="none" w:sz="0" w:space="0" w:color="auto"/>
      </w:divBdr>
    </w:div>
    <w:div w:id="1682777571">
      <w:bodyDiv w:val="1"/>
      <w:marLeft w:val="0"/>
      <w:marRight w:val="0"/>
      <w:marTop w:val="0"/>
      <w:marBottom w:val="0"/>
      <w:divBdr>
        <w:top w:val="none" w:sz="0" w:space="0" w:color="auto"/>
        <w:left w:val="none" w:sz="0" w:space="0" w:color="auto"/>
        <w:bottom w:val="none" w:sz="0" w:space="0" w:color="auto"/>
        <w:right w:val="none" w:sz="0" w:space="0" w:color="auto"/>
      </w:divBdr>
    </w:div>
    <w:div w:id="173345779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740008972">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866168410">
      <w:bodyDiv w:val="1"/>
      <w:marLeft w:val="0"/>
      <w:marRight w:val="0"/>
      <w:marTop w:val="0"/>
      <w:marBottom w:val="0"/>
      <w:divBdr>
        <w:top w:val="none" w:sz="0" w:space="0" w:color="auto"/>
        <w:left w:val="none" w:sz="0" w:space="0" w:color="auto"/>
        <w:bottom w:val="none" w:sz="0" w:space="0" w:color="auto"/>
        <w:right w:val="none" w:sz="0" w:space="0" w:color="auto"/>
      </w:divBdr>
    </w:div>
    <w:div w:id="1893733676">
      <w:bodyDiv w:val="1"/>
      <w:marLeft w:val="0"/>
      <w:marRight w:val="0"/>
      <w:marTop w:val="0"/>
      <w:marBottom w:val="0"/>
      <w:divBdr>
        <w:top w:val="none" w:sz="0" w:space="0" w:color="auto"/>
        <w:left w:val="none" w:sz="0" w:space="0" w:color="auto"/>
        <w:bottom w:val="none" w:sz="0" w:space="0" w:color="auto"/>
        <w:right w:val="none" w:sz="0" w:space="0" w:color="auto"/>
      </w:divBdr>
    </w:div>
    <w:div w:id="1895506201">
      <w:bodyDiv w:val="1"/>
      <w:marLeft w:val="0"/>
      <w:marRight w:val="0"/>
      <w:marTop w:val="0"/>
      <w:marBottom w:val="0"/>
      <w:divBdr>
        <w:top w:val="none" w:sz="0" w:space="0" w:color="auto"/>
        <w:left w:val="none" w:sz="0" w:space="0" w:color="auto"/>
        <w:bottom w:val="none" w:sz="0" w:space="0" w:color="auto"/>
        <w:right w:val="none" w:sz="0" w:space="0" w:color="auto"/>
      </w:divBdr>
    </w:div>
    <w:div w:id="1952740502">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38994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52607471">
      <w:bodyDiv w:val="1"/>
      <w:marLeft w:val="0"/>
      <w:marRight w:val="0"/>
      <w:marTop w:val="0"/>
      <w:marBottom w:val="0"/>
      <w:divBdr>
        <w:top w:val="none" w:sz="0" w:space="0" w:color="auto"/>
        <w:left w:val="none" w:sz="0" w:space="0" w:color="auto"/>
        <w:bottom w:val="none" w:sz="0" w:space="0" w:color="auto"/>
        <w:right w:val="none" w:sz="0" w:space="0" w:color="auto"/>
      </w:divBdr>
    </w:div>
    <w:div w:id="2062748216">
      <w:bodyDiv w:val="1"/>
      <w:marLeft w:val="0"/>
      <w:marRight w:val="0"/>
      <w:marTop w:val="0"/>
      <w:marBottom w:val="0"/>
      <w:divBdr>
        <w:top w:val="none" w:sz="0" w:space="0" w:color="auto"/>
        <w:left w:val="none" w:sz="0" w:space="0" w:color="auto"/>
        <w:bottom w:val="none" w:sz="0" w:space="0" w:color="auto"/>
        <w:right w:val="none" w:sz="0" w:space="0" w:color="auto"/>
      </w:divBdr>
    </w:div>
    <w:div w:id="2066179494">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 w:id="21293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os30045-group8.netlify.ap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2</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3</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4</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5</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6</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7</b:RefOrder>
  </b:Source>
  <b:Source>
    <b:Tag>jch19</b:Tag>
    <b:SourceType>InternetSite</b:SourceType>
    <b:Guid>{1B5633A2-6070-450A-A34B-A855ADD92991}</b:Guid>
    <b:Author>
      <b:Author>
        <b:NameList>
          <b:Person>
            <b:Last>jchakko</b:Last>
          </b:Person>
        </b:NameList>
      </b:Author>
    </b:Author>
    <b:Title>India Choropleth with tooltip D3</b:Title>
    <b:ProductionCompany>Github</b:ProductionCompany>
    <b:Year>2019</b:Year>
    <b:YearAccessed>2023</b:YearAccessed>
    <b:MonthAccessed>November</b:MonthAccessed>
    <b:DayAccessed>19</b:DayAccessed>
    <b:URL>https://gist.github.com/jchakko/3ed6478bc5849e9925c4a82ce8147a8a</b:URL>
    <b:RefOrder>10</b:RefOrder>
  </b:Source>
  <b:Source>
    <b:Tag>mbo23</b:Tag>
    <b:SourceType>InternetSite</b:SourceType>
    <b:Guid>{0D47A538-95C2-4739-8A53-B305BAB2AEED}</b:Guid>
    <b:Author>
      <b:Author>
        <b:NameList>
          <b:Person>
            <b:Last>mbostock</b:Last>
          </b:Person>
        </b:NameList>
      </b:Author>
    </b:Author>
    <b:Title>Zoomable Sunburst</b:Title>
    <b:ProductionCompany>Github</b:ProductionCompany>
    <b:Year>2023</b:Year>
    <b:Month>May</b:Month>
    <b:YearAccessed>2023</b:YearAccessed>
    <b:MonthAccessed>November</b:MonthAccessed>
    <b:DayAccessed>19</b:DayAccessed>
    <b:URL>https://gist.github.com/mbostock/4348373</b:URL>
    <b:RefOrder>11</b:RefOrder>
  </b:Source>
  <b:Source>
    <b:Tag>Hea23</b:Tag>
    <b:SourceType>InternetSite</b:SourceType>
    <b:Guid>{BF1E775B-612B-4E36-AAAB-272FC6B3B7F6}</b:Guid>
    <b:Title>Heatmap with tooltip in d3.js</b:Title>
    <b:ProductionCompany>D3 gaph gallery</b:ProductionCompany>
    <b:YearAccessed>2023</b:YearAccessed>
    <b:MonthAccessed>November</b:MonthAccessed>
    <b:DayAccessed>19</b:DayAccessed>
    <b:URL>https://d3-graph-gallery.com/graph/heatmap_tooltip.html</b:URL>
    <b:RefOrder>9</b:RefOrder>
  </b:Source>
  <b:Source>
    <b:Tag>Sta23</b:Tag>
    <b:SourceType>InternetSite</b:SourceType>
    <b:Guid>{4D4DC196-4DBD-4BA3-B8FE-331AB0465DFF}</b:Guid>
    <b:Title>Stacked barplot with tooltip</b:Title>
    <b:ProductionCompany>D3 Graph Gallery</b:ProductionCompany>
    <b:YearAccessed>2023</b:YearAccessed>
    <b:MonthAccessed>November</b:MonthAccessed>
    <b:DayAccessed>19</b:DayAccessed>
    <b:URL>https://d3-graph-gallery.com/graph/barplot_stacked_hover.html</b:URL>
    <b:RefOrder>12</b:RefOrder>
  </b:Source>
  <b:Source>
    <b:Tag>Add23</b:Tag>
    <b:SourceType>InternetSite</b:SourceType>
    <b:Guid>{0CF63CBD-7A9B-456A-B49E-C3404A7BB8F1}</b:Guid>
    <b:Title>Add tooltip to bubble chart</b:Title>
    <b:ProductionCompany>D3 Graph Gallery</b:ProductionCompany>
    <b:YearAccessed>2023</b:YearAccessed>
    <b:MonthAccessed>November</b:MonthAccessed>
    <b:DayAccessed>19</b:DayAccessed>
    <b:URL>https://d3-graph-gallery.com/graph/bubble_tooltip.html</b:URL>
    <b:RefOrder>13</b:RefOrder>
  </b:Source>
  <b:Source>
    <b:Tag>Vin23</b:Tag>
    <b:SourceType>InternetSite</b:SourceType>
    <b:Guid>{865EF3F5-330B-4799-9825-98372768D621}</b:Guid>
    <b:Author>
      <b:Author>
        <b:NameList>
          <b:Person>
            <b:Last>Vincy</b:Last>
          </b:Person>
        </b:NameList>
      </b:Author>
    </b:Author>
    <b:Title>Chart JS Pie Chart Example</b:Title>
    <b:Year>2023</b:Year>
    <b:Month>July </b:Month>
    <b:Day>3</b:Day>
    <b:YearAccessed>2023</b:YearAccessed>
    <b:MonthAccessed>November</b:MonthAccessed>
    <b:DayAccessed>19</b:DayAccessed>
    <b:URL>https://phppot.com/javascript/chartjs-pie-chart/</b:URL>
    <b:RefOrder>8</b:RefOrder>
  </b:Source>
  <b:Source>
    <b:Tag>Luw23</b:Tag>
    <b:SourceType>InternetSite</b:SourceType>
    <b:Guid>{BADC8594-3601-4C17-ACCD-454ABB85ABFE}</b:Guid>
    <b:Author>
      <b:Author>
        <b:NameList>
          <b:Person>
            <b:Last>Luwi Kah Wen</b:Last>
            <b:First>So</b:First>
            <b:Middle>Wai Ting &amp; Liew E-Ling</b:Middle>
          </b:Person>
        </b:NameList>
      </b:Author>
    </b:Author>
    <b:Title>Figma prototype</b:Title>
    <b:YearAccessed>2023</b:YearAccessed>
    <b:MonthAccessed>November</b:MonthAccessed>
    <b:DayAccessed>19</b:DayAccessed>
    <b:URL>1.	https://www.figma.com/file/UWxd1ZE9F5eeS1g9glI1cY/Untitled?type=design&amp;node-id=0%3A1&amp;mode=design&amp;t=lHaHPkCtoIW3EPjC-1</b:URL>
    <b:RefOrder>1</b:RefOrder>
  </b:Source>
</b:Sources>
</file>

<file path=customXml/itemProps1.xml><?xml version="1.0" encoding="utf-8"?>
<ds:datastoreItem xmlns:ds="http://schemas.openxmlformats.org/officeDocument/2006/customXml" ds:itemID="{A279706F-1C82-4900-B8D7-0FA5715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8</Pages>
  <Words>7978</Words>
  <Characters>454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Emily So</cp:lastModifiedBy>
  <cp:revision>268</cp:revision>
  <dcterms:created xsi:type="dcterms:W3CDTF">2023-10-26T15:38:00Z</dcterms:created>
  <dcterms:modified xsi:type="dcterms:W3CDTF">2023-11-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